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C0" w:rsidRPr="00FC5C51" w:rsidRDefault="00F915C0" w:rsidP="00DA7EC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5C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F915C0" w:rsidRPr="00FC5C51" w:rsidRDefault="00F915C0" w:rsidP="00DA7EC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5C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оходах, расходах об имуществе и обязательствах иму</w:t>
      </w:r>
      <w:r w:rsidR="00BB4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ественного характера депутатов, делегированных в районное Собрание и </w:t>
      </w:r>
      <w:bookmarkStart w:id="0" w:name="_GoBack"/>
      <w:bookmarkEnd w:id="0"/>
      <w:r w:rsidRPr="00FC5C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ов его семьи за период с 1 января по 31 декабря 20</w:t>
      </w:r>
      <w:r w:rsidR="0097756A" w:rsidRPr="00FC5C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5F724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FC5C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915C0" w:rsidRPr="00FC5C51" w:rsidRDefault="00F915C0" w:rsidP="00F915C0">
      <w:pPr>
        <w:pStyle w:val="ConsPlusNormal"/>
        <w:ind w:firstLine="5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6440" w:type="dxa"/>
        <w:tblInd w:w="-1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842"/>
        <w:gridCol w:w="1134"/>
        <w:gridCol w:w="709"/>
        <w:gridCol w:w="2407"/>
        <w:gridCol w:w="1559"/>
        <w:gridCol w:w="145"/>
        <w:gridCol w:w="989"/>
        <w:gridCol w:w="851"/>
        <w:gridCol w:w="3259"/>
      </w:tblGrid>
      <w:tr w:rsidR="00441D21" w:rsidRPr="00FC5C51" w:rsidTr="009C559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 w:rsidP="00841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C5C51">
              <w:rPr>
                <w:rFonts w:eastAsia="Calibri"/>
                <w:b/>
                <w:color w:val="000000" w:themeColor="text1"/>
                <w:sz w:val="20"/>
                <w:szCs w:val="20"/>
              </w:rPr>
              <w:t>Ф.И.О. лица,</w:t>
            </w:r>
          </w:p>
          <w:p w:rsidR="00441D21" w:rsidRPr="00FC5C51" w:rsidRDefault="00441D21" w:rsidP="00841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C5C51">
              <w:rPr>
                <w:rFonts w:eastAsia="Calibri"/>
                <w:b/>
                <w:color w:val="000000" w:themeColor="text1"/>
                <w:sz w:val="20"/>
                <w:szCs w:val="20"/>
              </w:rPr>
              <w:t>замещающего</w:t>
            </w:r>
          </w:p>
          <w:p w:rsidR="00441D21" w:rsidRPr="00FC5C51" w:rsidRDefault="00441D21" w:rsidP="00841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C5C51">
              <w:rPr>
                <w:rFonts w:eastAsia="Calibri"/>
                <w:b/>
                <w:color w:val="000000" w:themeColor="text1"/>
                <w:sz w:val="20"/>
                <w:szCs w:val="20"/>
              </w:rPr>
              <w:t>муниципальную должность (члены семьи без указания Ф.И.О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 w:rsidP="005F724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Деклари</w:t>
            </w:r>
            <w:proofErr w:type="spellEnd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рованный</w:t>
            </w:r>
            <w:proofErr w:type="spellEnd"/>
            <w:proofErr w:type="gramEnd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овой доход за 20</w:t>
            </w:r>
            <w:r w:rsidR="005F7248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 (руб.)</w:t>
            </w: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 w:rsidP="008415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 w:rsidP="008415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D21" w:rsidRPr="00FC5C51" w:rsidRDefault="00441D21" w:rsidP="008415A8">
            <w:pPr>
              <w:pStyle w:val="ConsPlusNormal"/>
              <w:spacing w:line="276" w:lineRule="auto"/>
              <w:ind w:left="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районного Собрания  и его супруги (супруга) за три последних года, предшествующих отчетному период</w:t>
            </w:r>
            <w:proofErr w:type="gramEnd"/>
          </w:p>
        </w:tc>
      </w:tr>
      <w:tr w:rsidR="00441D21" w:rsidRPr="00FC5C51" w:rsidTr="005722A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21" w:rsidRPr="00FC5C51" w:rsidRDefault="00441D21">
            <w:pPr>
              <w:suppressAutoHyphens w:val="0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21" w:rsidRPr="00FC5C51" w:rsidRDefault="00441D21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5F724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трана располо</w:t>
            </w:r>
            <w:r w:rsidR="00441D21" w:rsidRPr="00FC5C51">
              <w:rPr>
                <w:rFonts w:ascii="Times New Roman" w:hAnsi="Times New Roman" w:cs="Times New Roman"/>
                <w:b/>
                <w:color w:val="000000" w:themeColor="text1"/>
              </w:rPr>
              <w:t>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площадь (</w:t>
            </w:r>
            <w:proofErr w:type="spellStart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кв</w:t>
            </w:r>
            <w:proofErr w:type="gramStart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spellEnd"/>
            <w:proofErr w:type="gramEnd"/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FC5C5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5C51">
              <w:rPr>
                <w:rFonts w:ascii="Times New Roman" w:hAnsi="Times New Roman" w:cs="Times New Roman"/>
                <w:b/>
                <w:color w:val="000000" w:themeColor="text1"/>
              </w:rPr>
              <w:t>страна расположения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21" w:rsidRPr="00FC5C51" w:rsidRDefault="00441D21">
            <w:pPr>
              <w:pStyle w:val="ConsPlusNormal"/>
              <w:spacing w:line="276" w:lineRule="auto"/>
              <w:ind w:right="85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E35CD" w:rsidRPr="00FC5C51" w:rsidTr="00F030B8">
        <w:trPr>
          <w:trHeight w:val="240"/>
        </w:trPr>
        <w:tc>
          <w:tcPr>
            <w:tcW w:w="16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5CD" w:rsidRPr="00EE35CD" w:rsidRDefault="00EE35CD" w:rsidP="00EE35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EE35CD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депутаты, делегированные Советом </w:t>
            </w:r>
            <w:proofErr w:type="spellStart"/>
            <w:r w:rsidRPr="00EE35CD">
              <w:rPr>
                <w:rFonts w:eastAsia="Calibri"/>
                <w:b/>
                <w:color w:val="000000" w:themeColor="text1"/>
                <w:sz w:val="22"/>
                <w:szCs w:val="22"/>
              </w:rPr>
              <w:t>Бартеневского</w:t>
            </w:r>
            <w:proofErr w:type="spellEnd"/>
            <w:r w:rsidRPr="00EE35CD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A374C5" w:rsidRPr="00FC5C51" w:rsidTr="005722A8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B75E0C" w:rsidRDefault="00A374C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FF0000"/>
                <w:sz w:val="22"/>
                <w:szCs w:val="22"/>
              </w:rPr>
            </w:pPr>
            <w:r w:rsidRPr="003D4B19">
              <w:rPr>
                <w:rFonts w:eastAsia="Calibri"/>
                <w:color w:val="000000" w:themeColor="text1"/>
                <w:sz w:val="22"/>
                <w:szCs w:val="22"/>
              </w:rPr>
              <w:t>Моисеев Геннадий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1229F4" w:rsidRDefault="001229F4" w:rsidP="009C7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9F4">
              <w:rPr>
                <w:rFonts w:eastAsia="Calibri"/>
                <w:color w:val="000000" w:themeColor="text1"/>
                <w:sz w:val="22"/>
                <w:szCs w:val="22"/>
              </w:rPr>
              <w:t>1 872798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9F4" w:rsidRDefault="001229F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74C5" w:rsidRPr="001229F4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9F4">
              <w:rPr>
                <w:rFonts w:eastAsia="Calibri"/>
                <w:color w:val="000000" w:themeColor="text1"/>
                <w:sz w:val="22"/>
                <w:szCs w:val="22"/>
              </w:rPr>
              <w:t>1)земельный участок для ведения ЛПХ  (общая долевая ½ собственность)</w:t>
            </w:r>
          </w:p>
          <w:p w:rsidR="00A374C5" w:rsidRPr="001229F4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9F4">
              <w:rPr>
                <w:rFonts w:eastAsia="Calibri"/>
                <w:color w:val="000000" w:themeColor="text1"/>
                <w:sz w:val="22"/>
                <w:szCs w:val="22"/>
              </w:rPr>
              <w:t xml:space="preserve">2)земельный участок для с/х использования  (общая долевая </w:t>
            </w:r>
            <w:r w:rsidRPr="001229F4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 2\3)</w:t>
            </w:r>
          </w:p>
          <w:p w:rsidR="00A374C5" w:rsidRPr="001229F4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9F4">
              <w:rPr>
                <w:rFonts w:eastAsia="Calibri"/>
                <w:color w:val="000000" w:themeColor="text1"/>
                <w:sz w:val="22"/>
                <w:szCs w:val="22"/>
              </w:rPr>
              <w:t>3)земельный участок для с\х использования (общая долевая 2\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9F4" w:rsidRDefault="001229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229F4" w:rsidRDefault="001229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91,0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56,9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A020D" w:rsidRPr="00FC5C51" w:rsidRDefault="00AA020D" w:rsidP="00093AC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A020D" w:rsidRPr="00FC5C51" w:rsidRDefault="00AA020D" w:rsidP="00093AC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 w:rsidP="00093AC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9F4" w:rsidRDefault="001229F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229F4" w:rsidRDefault="001229F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A020D" w:rsidRPr="00FC5C51" w:rsidRDefault="00AA020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A020D" w:rsidRPr="00FC5C51" w:rsidRDefault="00AA020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229F4" w:rsidRDefault="001229F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Автомобили легковые:</w:t>
            </w:r>
          </w:p>
          <w:p w:rsidR="00A374C5" w:rsidRPr="00FC5C51" w:rsidRDefault="00A374C5" w:rsidP="001229F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Рено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Дастер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A374C5" w:rsidRDefault="001229F4" w:rsidP="001229F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A374C5" w:rsidRPr="00FC5C51">
              <w:rPr>
                <w:rFonts w:eastAsia="Calibri"/>
                <w:color w:val="000000" w:themeColor="text1"/>
                <w:sz w:val="22"/>
                <w:szCs w:val="22"/>
              </w:rPr>
              <w:t>) Лада Гранта, (индивидуальная собственность)</w:t>
            </w:r>
          </w:p>
          <w:p w:rsidR="001229F4" w:rsidRPr="001229F4" w:rsidRDefault="001229F4" w:rsidP="001229F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3)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VOLKSWAGEN</w:t>
            </w:r>
            <w:r w:rsidRPr="00CD2622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IGUAN</w:t>
            </w:r>
            <w:r w:rsidRPr="00CD2622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C5" w:rsidRPr="00FC5C51" w:rsidRDefault="007A3971" w:rsidP="003D4B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74C5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C5" w:rsidRPr="00FC5C51" w:rsidRDefault="00A374C5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9F4" w:rsidRDefault="001229F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Дома: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Часть жилого дома (общая долевая 1\2)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9F4" w:rsidRDefault="001229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5,2</w:t>
            </w: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9F4" w:rsidRDefault="001229F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74C5" w:rsidRPr="00FC5C51" w:rsidRDefault="00A374C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C5" w:rsidRPr="00FC5C51" w:rsidRDefault="00A374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B6443" w:rsidRPr="00FC5C51" w:rsidTr="00567DD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443" w:rsidRPr="00FC5C51" w:rsidRDefault="00EB6443" w:rsidP="00EE35CD">
            <w:pPr>
              <w:suppressAutoHyphens w:val="0"/>
              <w:ind w:left="142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Скипа Рушан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Елемесовн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443" w:rsidRPr="00FC5C51" w:rsidRDefault="00EB6443" w:rsidP="00EB6443">
            <w:pPr>
              <w:suppressAutoHyphens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651714,9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443" w:rsidRPr="00FC5C51" w:rsidRDefault="00EB6443" w:rsidP="00EB644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443" w:rsidRPr="00FC5C51" w:rsidRDefault="00EB6443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443" w:rsidRPr="00FC5C51" w:rsidRDefault="00EB6443" w:rsidP="00EB644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443" w:rsidRPr="00FC5C51" w:rsidRDefault="00EB6443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443" w:rsidRPr="00FC5C51" w:rsidRDefault="00EB6443" w:rsidP="00EB644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443" w:rsidRPr="00FC5C51" w:rsidRDefault="00EB6443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443" w:rsidRPr="00FC5C51" w:rsidRDefault="00EB6443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43" w:rsidRPr="00FC5C51" w:rsidRDefault="007A39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B6443" w:rsidRPr="00FC5C51" w:rsidTr="006417D1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3" w:rsidRDefault="00EB6443" w:rsidP="00EE35CD">
            <w:pPr>
              <w:suppressAutoHyphens w:val="0"/>
              <w:ind w:left="142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3" w:rsidRDefault="00EB6443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443" w:rsidRDefault="00EB6443" w:rsidP="00EB644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443" w:rsidRDefault="00EB6443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443" w:rsidRDefault="00EB6443" w:rsidP="00EB644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443" w:rsidRDefault="00EB6443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443" w:rsidRDefault="00EB6443" w:rsidP="00EB644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 для ЛП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443" w:rsidRDefault="00EB6443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443" w:rsidRDefault="00EB6443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3" w:rsidRPr="00FC5C51" w:rsidRDefault="00EB64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6417D1" w:rsidRPr="00FC5C51" w:rsidTr="006417D1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Pr="00FC5C51" w:rsidRDefault="006417D1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535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6417D1" w:rsidRPr="00EB6443" w:rsidRDefault="006417D1" w:rsidP="00EB6443">
            <w:pPr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</w:t>
            </w:r>
            <w:proofErr w:type="gramStart"/>
            <w:r w:rsidRPr="00EB6443">
              <w:rPr>
                <w:rFonts w:eastAsia="Calibri"/>
                <w:color w:val="000000" w:themeColor="text1"/>
                <w:sz w:val="22"/>
                <w:szCs w:val="22"/>
              </w:rPr>
              <w:t>приусадебный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417D1" w:rsidRDefault="006417D1" w:rsidP="00EB644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417D1" w:rsidRPr="00EB6443" w:rsidRDefault="006417D1" w:rsidP="00EB644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417D1" w:rsidRDefault="006417D1" w:rsidP="00EB644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417D1" w:rsidRPr="00FC5C51" w:rsidRDefault="006417D1" w:rsidP="00EB644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Тигуан</w:t>
            </w:r>
            <w:proofErr w:type="spellEnd"/>
          </w:p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Pr="00FC5C51" w:rsidRDefault="006417D1" w:rsidP="00CE4F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Pr="00FC5C51" w:rsidRDefault="006417D1" w:rsidP="00CE4F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1" w:rsidRPr="00FC5C51" w:rsidRDefault="007A39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6417D1" w:rsidRPr="00FC5C51" w:rsidTr="006417D1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) дл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9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6417D1" w:rsidRPr="00FC5C51" w:rsidTr="00567DD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3971" w:rsidRDefault="007A3971" w:rsidP="00EB6443">
            <w:pPr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6417D1" w:rsidRDefault="006417D1" w:rsidP="00EB6443">
            <w:pPr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6417D1" w:rsidRPr="00FC5C51" w:rsidTr="00567DDA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6417D1" w:rsidRPr="00FC5C51" w:rsidTr="00567DDA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Иное недвижимое имущество:</w:t>
            </w:r>
          </w:p>
          <w:p w:rsidR="006417D1" w:rsidRDefault="006417D1" w:rsidP="00EB6443">
            <w:pPr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хозяйственное строение (индивидуальная собственность)</w:t>
            </w:r>
          </w:p>
          <w:p w:rsidR="006417D1" w:rsidRDefault="006417D1" w:rsidP="00CE4F4E">
            <w:pPr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хозяйственное строение (индивидуальная собственность)</w:t>
            </w:r>
          </w:p>
          <w:p w:rsidR="006417D1" w:rsidRDefault="006417D1" w:rsidP="00EB6443">
            <w:pPr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417D1" w:rsidRPr="00CE4F4E" w:rsidRDefault="006417D1" w:rsidP="00CE4F4E">
            <w:pPr>
              <w:rPr>
                <w:rFonts w:eastAsia="Calibri"/>
                <w:sz w:val="22"/>
                <w:szCs w:val="22"/>
              </w:rPr>
            </w:pPr>
          </w:p>
          <w:p w:rsidR="006417D1" w:rsidRPr="00CE4F4E" w:rsidRDefault="006417D1" w:rsidP="00CE4F4E">
            <w:pPr>
              <w:rPr>
                <w:rFonts w:eastAsia="Calibri"/>
                <w:sz w:val="22"/>
                <w:szCs w:val="22"/>
              </w:rPr>
            </w:pPr>
          </w:p>
          <w:p w:rsidR="006417D1" w:rsidRDefault="006417D1" w:rsidP="00CE4F4E">
            <w:pPr>
              <w:rPr>
                <w:rFonts w:eastAsia="Calibri"/>
                <w:sz w:val="22"/>
                <w:szCs w:val="22"/>
              </w:rPr>
            </w:pPr>
          </w:p>
          <w:p w:rsidR="006417D1" w:rsidRDefault="006417D1" w:rsidP="00CE4F4E">
            <w:pPr>
              <w:tabs>
                <w:tab w:val="left" w:pos="62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4,7</w:t>
            </w:r>
          </w:p>
          <w:p w:rsidR="006417D1" w:rsidRPr="00CE4F4E" w:rsidRDefault="006417D1" w:rsidP="00CE4F4E">
            <w:pPr>
              <w:rPr>
                <w:rFonts w:eastAsia="Calibri"/>
                <w:sz w:val="22"/>
                <w:szCs w:val="22"/>
              </w:rPr>
            </w:pPr>
          </w:p>
          <w:p w:rsidR="006417D1" w:rsidRPr="00CE4F4E" w:rsidRDefault="006417D1" w:rsidP="00CE4F4E">
            <w:pPr>
              <w:rPr>
                <w:rFonts w:eastAsia="Calibri"/>
                <w:sz w:val="22"/>
                <w:szCs w:val="22"/>
              </w:rPr>
            </w:pPr>
          </w:p>
          <w:p w:rsidR="006417D1" w:rsidRPr="00CE4F4E" w:rsidRDefault="006417D1" w:rsidP="00CE4F4E">
            <w:pPr>
              <w:rPr>
                <w:rFonts w:eastAsia="Calibri"/>
                <w:sz w:val="22"/>
                <w:szCs w:val="22"/>
              </w:rPr>
            </w:pPr>
          </w:p>
          <w:p w:rsidR="006417D1" w:rsidRPr="00CE4F4E" w:rsidRDefault="006417D1" w:rsidP="00CE4F4E">
            <w:pPr>
              <w:rPr>
                <w:rFonts w:eastAsia="Calibri"/>
                <w:sz w:val="22"/>
                <w:szCs w:val="22"/>
              </w:rPr>
            </w:pPr>
          </w:p>
          <w:p w:rsidR="006417D1" w:rsidRDefault="006417D1" w:rsidP="00CE4F4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,5</w:t>
            </w:r>
          </w:p>
          <w:p w:rsidR="006417D1" w:rsidRPr="00CE4F4E" w:rsidRDefault="006417D1" w:rsidP="00CE4F4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 w:rsidP="00EB644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417D1" w:rsidRPr="00CE4F4E" w:rsidRDefault="006417D1" w:rsidP="00CE4F4E">
            <w:pPr>
              <w:rPr>
                <w:rFonts w:eastAsia="Calibri"/>
                <w:sz w:val="22"/>
                <w:szCs w:val="22"/>
              </w:rPr>
            </w:pPr>
          </w:p>
          <w:p w:rsidR="006417D1" w:rsidRPr="00CE4F4E" w:rsidRDefault="006417D1" w:rsidP="00CE4F4E">
            <w:pPr>
              <w:rPr>
                <w:rFonts w:eastAsia="Calibri"/>
                <w:sz w:val="22"/>
                <w:szCs w:val="22"/>
              </w:rPr>
            </w:pPr>
          </w:p>
          <w:p w:rsidR="006417D1" w:rsidRDefault="006417D1" w:rsidP="00CE4F4E">
            <w:pPr>
              <w:rPr>
                <w:rFonts w:eastAsia="Calibri"/>
                <w:sz w:val="22"/>
                <w:szCs w:val="22"/>
              </w:rPr>
            </w:pPr>
          </w:p>
          <w:p w:rsidR="006417D1" w:rsidRDefault="006417D1" w:rsidP="00CE4F4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6417D1" w:rsidRPr="00CE4F4E" w:rsidRDefault="006417D1" w:rsidP="00CE4F4E">
            <w:pPr>
              <w:rPr>
                <w:rFonts w:eastAsia="Calibri"/>
                <w:sz w:val="22"/>
                <w:szCs w:val="22"/>
              </w:rPr>
            </w:pPr>
          </w:p>
          <w:p w:rsidR="006417D1" w:rsidRPr="00CE4F4E" w:rsidRDefault="006417D1" w:rsidP="00CE4F4E">
            <w:pPr>
              <w:rPr>
                <w:rFonts w:eastAsia="Calibri"/>
                <w:sz w:val="22"/>
                <w:szCs w:val="22"/>
              </w:rPr>
            </w:pPr>
          </w:p>
          <w:p w:rsidR="006417D1" w:rsidRPr="00CE4F4E" w:rsidRDefault="006417D1" w:rsidP="00CE4F4E">
            <w:pPr>
              <w:rPr>
                <w:rFonts w:eastAsia="Calibri"/>
                <w:sz w:val="22"/>
                <w:szCs w:val="22"/>
              </w:rPr>
            </w:pPr>
          </w:p>
          <w:p w:rsidR="006417D1" w:rsidRDefault="006417D1" w:rsidP="00CE4F4E">
            <w:pPr>
              <w:rPr>
                <w:rFonts w:eastAsia="Calibri"/>
                <w:sz w:val="22"/>
                <w:szCs w:val="22"/>
              </w:rPr>
            </w:pPr>
          </w:p>
          <w:p w:rsidR="006417D1" w:rsidRPr="00CE4F4E" w:rsidRDefault="006417D1" w:rsidP="00CE4F4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Default="006417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D1" w:rsidRPr="00FC5C51" w:rsidRDefault="006417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B6443" w:rsidRPr="00FC5C51" w:rsidTr="00567DDA">
        <w:trPr>
          <w:trHeight w:val="240"/>
        </w:trPr>
        <w:tc>
          <w:tcPr>
            <w:tcW w:w="16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443" w:rsidRPr="00FC5C51" w:rsidRDefault="00EB6443" w:rsidP="00EB6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депутаты, делегированные Советом Знаменского муниципального образования</w:t>
            </w:r>
          </w:p>
        </w:tc>
      </w:tr>
      <w:tr w:rsidR="00EE35CD" w:rsidRPr="00FC5C51" w:rsidTr="00BF10A4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5CD" w:rsidRPr="00FC5C51" w:rsidRDefault="00EE35C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Углов Юр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5CD" w:rsidRPr="00FC5C51" w:rsidRDefault="00B75E0C" w:rsidP="00E506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90773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5CD" w:rsidRDefault="00B75E0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B75E0C" w:rsidRDefault="00B75E0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приусадебный</w:t>
            </w:r>
          </w:p>
          <w:p w:rsidR="00B75E0C" w:rsidRDefault="00B75E0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5321E2" w:rsidRDefault="005321E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Жилые дома:</w:t>
            </w:r>
          </w:p>
          <w:p w:rsidR="005321E2" w:rsidRDefault="005321E2" w:rsidP="005321E2">
            <w:pPr>
              <w:pStyle w:val="a3"/>
              <w:spacing w:line="276" w:lineRule="auto"/>
              <w:ind w:left="-4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Часть жилого дома (общая долевая собственность 1/2)</w:t>
            </w:r>
          </w:p>
          <w:p w:rsidR="005321E2" w:rsidRDefault="005321E2" w:rsidP="005321E2">
            <w:pPr>
              <w:pStyle w:val="a3"/>
              <w:spacing w:line="276" w:lineRule="auto"/>
              <w:ind w:left="-4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Гаражи:</w:t>
            </w:r>
          </w:p>
          <w:p w:rsidR="005321E2" w:rsidRDefault="005321E2" w:rsidP="005321E2">
            <w:pPr>
              <w:pStyle w:val="a3"/>
              <w:spacing w:line="276" w:lineRule="auto"/>
              <w:ind w:left="-4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Гараж (индивидуальная собственность)</w:t>
            </w:r>
          </w:p>
          <w:p w:rsidR="005321E2" w:rsidRDefault="005321E2" w:rsidP="005321E2">
            <w:pPr>
              <w:pStyle w:val="a3"/>
              <w:spacing w:line="276" w:lineRule="auto"/>
              <w:ind w:left="-4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Иное недвижимое имущество:</w:t>
            </w:r>
          </w:p>
          <w:p w:rsidR="005321E2" w:rsidRDefault="005321E2" w:rsidP="005321E2">
            <w:pPr>
              <w:pStyle w:val="a3"/>
              <w:spacing w:line="276" w:lineRule="auto"/>
              <w:ind w:left="-4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хозяйственное строе</w:t>
            </w:r>
            <w:r w:rsidR="00AD04AF">
              <w:rPr>
                <w:rFonts w:eastAsia="Calibri"/>
                <w:color w:val="000000" w:themeColor="text1"/>
                <w:sz w:val="22"/>
                <w:szCs w:val="22"/>
              </w:rPr>
              <w:t>ние (индивидуальная собственнос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ть)</w:t>
            </w:r>
          </w:p>
          <w:p w:rsidR="00AD04AF" w:rsidRDefault="00AD04AF" w:rsidP="005321E2">
            <w:pPr>
              <w:pStyle w:val="a3"/>
              <w:spacing w:line="276" w:lineRule="auto"/>
              <w:ind w:left="-4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хозяйственное строение (индивидуальная собственность)</w:t>
            </w:r>
          </w:p>
          <w:p w:rsidR="00AD04AF" w:rsidRPr="005321E2" w:rsidRDefault="00AD04AF" w:rsidP="005321E2">
            <w:pPr>
              <w:pStyle w:val="a3"/>
              <w:spacing w:line="276" w:lineRule="auto"/>
              <w:ind w:left="-4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) хозяйственное стро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21E2" w:rsidRDefault="005321E2" w:rsidP="00AD0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321E2" w:rsidRP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P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5,0</w:t>
            </w:r>
          </w:p>
          <w:p w:rsidR="005321E2" w:rsidRP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P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E35CD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4</w:t>
            </w: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5</w:t>
            </w: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,5</w:t>
            </w: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,8</w:t>
            </w: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Pr="00AD04AF" w:rsidRDefault="00AD04AF" w:rsidP="00AD04AF">
            <w:pPr>
              <w:tabs>
                <w:tab w:val="left" w:pos="60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21E2" w:rsidRDefault="005321E2" w:rsidP="00AD04AF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321E2" w:rsidRP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P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5321E2" w:rsidRP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P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E35CD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Default="005321E2" w:rsidP="00AD04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321E2" w:rsidRPr="00AD04AF" w:rsidRDefault="00AD04AF" w:rsidP="00AD04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5CD" w:rsidRPr="00FC5C51" w:rsidRDefault="00AD04AF" w:rsidP="00AD04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Форд куга (индивидуальная собственность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5CD" w:rsidRDefault="00AD0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5CD" w:rsidRPr="00FC5C51" w:rsidRDefault="00AD0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5CD" w:rsidRPr="00FC5C51" w:rsidRDefault="00AD0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D" w:rsidRPr="00FC5C51" w:rsidRDefault="007A39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  <w:r w:rsidR="00AD04AF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277D4" w:rsidRPr="00FC5C51" w:rsidTr="00BF10A4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77D4" w:rsidRDefault="00C277D4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77D4" w:rsidRPr="00FC5C51" w:rsidRDefault="00C277D4" w:rsidP="00E506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337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77D4" w:rsidRPr="00FC5C51" w:rsidRDefault="00C277D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77D4" w:rsidRPr="00FC5C51" w:rsidRDefault="00C277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77D4" w:rsidRPr="00FC5C51" w:rsidRDefault="00C277D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77D4" w:rsidRPr="00FC5C51" w:rsidRDefault="00C277D4" w:rsidP="00C277D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Ваз 3111130 (индивидуальная собственность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77D4" w:rsidRDefault="00BF10A4" w:rsidP="007A39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Часть жилого дом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77D4" w:rsidRPr="00FC5C51" w:rsidRDefault="00BF10A4" w:rsidP="00BF10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77D4" w:rsidRPr="00FC5C51" w:rsidRDefault="00BF10A4" w:rsidP="00BF10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D4" w:rsidRPr="00FC5C51" w:rsidRDefault="007A39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E35CD" w:rsidRPr="00FC5C51" w:rsidTr="00BF10A4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5CD" w:rsidRPr="00FC5C51" w:rsidRDefault="00EE35C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Уколова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Ин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5CD" w:rsidRPr="00FC5C51" w:rsidRDefault="00512E9B" w:rsidP="00E506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627031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5CD" w:rsidRDefault="00512E9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512E9B" w:rsidRDefault="00512E9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приусадебный  (общая долевая 1\3)</w:t>
            </w:r>
          </w:p>
          <w:p w:rsidR="00512E9B" w:rsidRDefault="00512E9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512E9B" w:rsidRPr="00FC5C51" w:rsidRDefault="00512E9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) часть жилого дома 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2E9B" w:rsidRDefault="00512E9B" w:rsidP="00512E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12E9B" w:rsidRPr="00512E9B" w:rsidRDefault="00512E9B" w:rsidP="00512E9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12E9B" w:rsidRPr="00512E9B" w:rsidRDefault="00512E9B" w:rsidP="00512E9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12E9B" w:rsidRDefault="00512E9B" w:rsidP="00512E9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12E9B" w:rsidRDefault="00512E9B" w:rsidP="00512E9B">
            <w:pPr>
              <w:tabs>
                <w:tab w:val="left" w:pos="5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7,0</w:t>
            </w:r>
          </w:p>
          <w:p w:rsidR="00512E9B" w:rsidRDefault="00512E9B" w:rsidP="00512E9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E35CD" w:rsidRDefault="00EE35CD" w:rsidP="00512E9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12E9B" w:rsidRDefault="00512E9B" w:rsidP="00512E9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12E9B" w:rsidRPr="00512E9B" w:rsidRDefault="00512E9B" w:rsidP="00512E9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2E9B" w:rsidRDefault="00512E9B" w:rsidP="00512E9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12E9B" w:rsidRPr="00512E9B" w:rsidRDefault="00512E9B" w:rsidP="00512E9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12E9B" w:rsidRPr="00512E9B" w:rsidRDefault="00512E9B" w:rsidP="00512E9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12E9B" w:rsidRDefault="00512E9B" w:rsidP="00512E9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12E9B" w:rsidRDefault="00512E9B" w:rsidP="00512E9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512E9B" w:rsidRDefault="00512E9B" w:rsidP="00512E9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E35CD" w:rsidRDefault="00EE35CD" w:rsidP="00512E9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12E9B" w:rsidRDefault="00512E9B" w:rsidP="00512E9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12E9B" w:rsidRPr="00512E9B" w:rsidRDefault="00512E9B" w:rsidP="00512E9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5CD" w:rsidRPr="00FC5C51" w:rsidRDefault="007B7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5CD" w:rsidRDefault="007B73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5CD" w:rsidRPr="00FC5C51" w:rsidRDefault="007B73DF" w:rsidP="007B73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5CD" w:rsidRPr="00FC5C51" w:rsidRDefault="007B73DF" w:rsidP="007B73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D" w:rsidRPr="00FC5C51" w:rsidRDefault="007B7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853CB" w:rsidRPr="00FC5C51" w:rsidTr="00BF10A4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53CB" w:rsidRDefault="00B853CB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53CB" w:rsidRDefault="00B853CB" w:rsidP="00E506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3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53CB" w:rsidRDefault="00B853C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B853CB" w:rsidRDefault="00B853CB" w:rsidP="007B73D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приусадебный  (общая долевая 1\3)</w:t>
            </w:r>
          </w:p>
          <w:p w:rsidR="00B853CB" w:rsidRDefault="00B853C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0)</w:t>
            </w:r>
          </w:p>
          <w:p w:rsidR="00B853CB" w:rsidRDefault="00B853CB" w:rsidP="0068518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0)</w:t>
            </w:r>
          </w:p>
          <w:p w:rsidR="00B853CB" w:rsidRDefault="00B853CB" w:rsidP="0068518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B853CB" w:rsidRPr="0068518E" w:rsidRDefault="00B853CB" w:rsidP="0068518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</w:t>
            </w:r>
            <w:r w:rsidRPr="0068518E">
              <w:rPr>
                <w:rFonts w:eastAsia="Calibri"/>
                <w:color w:val="000000" w:themeColor="text1"/>
                <w:sz w:val="22"/>
                <w:szCs w:val="22"/>
              </w:rPr>
              <w:t>часть жилого дома (общая долевая 1/3)</w:t>
            </w:r>
          </w:p>
          <w:p w:rsidR="00B853CB" w:rsidRDefault="00B853C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53CB" w:rsidRDefault="00B853CB" w:rsidP="00685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B853CB" w:rsidRPr="007B73DF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7,0</w:t>
            </w: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Default="00B853CB" w:rsidP="0068518E">
            <w:pPr>
              <w:tabs>
                <w:tab w:val="left" w:pos="64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0000,0</w:t>
            </w: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42300,0</w:t>
            </w:r>
          </w:p>
          <w:p w:rsidR="00B853CB" w:rsidRPr="0068518E" w:rsidRDefault="00B853CB" w:rsidP="0068518E">
            <w:pPr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rPr>
                <w:rFonts w:eastAsia="Calibri"/>
                <w:sz w:val="22"/>
                <w:szCs w:val="22"/>
              </w:rPr>
            </w:pPr>
          </w:p>
          <w:p w:rsidR="00B853CB" w:rsidRDefault="00B853CB" w:rsidP="0068518E">
            <w:pPr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53CB" w:rsidRDefault="00B853CB" w:rsidP="0068518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B853CB" w:rsidRPr="007B73DF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B853CB" w:rsidRPr="0068518E" w:rsidRDefault="00B853CB" w:rsidP="0068518E">
            <w:pPr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rPr>
                <w:rFonts w:eastAsia="Calibri"/>
                <w:sz w:val="22"/>
                <w:szCs w:val="22"/>
              </w:rPr>
            </w:pPr>
          </w:p>
          <w:p w:rsidR="00B853CB" w:rsidRDefault="00B853CB" w:rsidP="0068518E">
            <w:pPr>
              <w:rPr>
                <w:rFonts w:eastAsia="Calibri"/>
                <w:sz w:val="22"/>
                <w:szCs w:val="22"/>
              </w:rPr>
            </w:pPr>
          </w:p>
          <w:p w:rsidR="00B853CB" w:rsidRPr="0068518E" w:rsidRDefault="00B853CB" w:rsidP="0068518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53CB" w:rsidRDefault="00B853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B853CB" w:rsidRDefault="00B853CB" w:rsidP="006851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ATSUN</w:t>
            </w:r>
            <w:r w:rsidRPr="0068518E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ON</w:t>
            </w:r>
            <w:r w:rsidRPr="0068518E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O</w:t>
            </w:r>
            <w:r w:rsidRPr="0068518E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B853CB" w:rsidRPr="0068518E" w:rsidRDefault="00B853CB" w:rsidP="006851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ВАЗ 21083 (индивидуальная собственность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53CB" w:rsidRDefault="00B853CB" w:rsidP="00CD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53CB" w:rsidRPr="00FC5C51" w:rsidRDefault="00B853CB" w:rsidP="00CD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53CB" w:rsidRPr="00FC5C51" w:rsidRDefault="00B853CB" w:rsidP="00CD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CB" w:rsidRPr="00FC5C51" w:rsidRDefault="00B853CB" w:rsidP="00CD26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D2622" w:rsidRPr="00FC5C51" w:rsidTr="00BF10A4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2622" w:rsidRDefault="00CD2622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2622" w:rsidRDefault="00CD2622" w:rsidP="00CD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2622" w:rsidRDefault="00CD2622" w:rsidP="00CD262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CD2622" w:rsidRDefault="00CD2622" w:rsidP="00CD262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приусадебный  (общая долевая 1\3)</w:t>
            </w:r>
          </w:p>
          <w:p w:rsidR="00CD2622" w:rsidRDefault="00CD2622" w:rsidP="00CD262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CD2622" w:rsidRPr="00FC5C51" w:rsidRDefault="00CD2622" w:rsidP="00CD262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часть жилого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дома 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2622" w:rsidRDefault="00CD2622" w:rsidP="00CD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D2622" w:rsidRPr="00512E9B" w:rsidRDefault="00CD2622" w:rsidP="00CD26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D2622" w:rsidRDefault="00CD2622" w:rsidP="00CD2622">
            <w:pPr>
              <w:tabs>
                <w:tab w:val="left" w:pos="580"/>
              </w:tabs>
              <w:rPr>
                <w:rFonts w:eastAsia="Calibri"/>
                <w:sz w:val="22"/>
                <w:szCs w:val="22"/>
              </w:rPr>
            </w:pPr>
          </w:p>
          <w:p w:rsidR="00CD2622" w:rsidRDefault="00CD2622" w:rsidP="00CD2622">
            <w:pPr>
              <w:tabs>
                <w:tab w:val="left" w:pos="5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7,0</w:t>
            </w:r>
          </w:p>
          <w:p w:rsidR="00CD2622" w:rsidRDefault="00CD2622" w:rsidP="00CD26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D2622" w:rsidRDefault="00CD2622" w:rsidP="00CD26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D2622" w:rsidRDefault="00CD2622" w:rsidP="00CD2622">
            <w:pPr>
              <w:rPr>
                <w:rFonts w:eastAsia="Calibri"/>
                <w:sz w:val="22"/>
                <w:szCs w:val="22"/>
              </w:rPr>
            </w:pPr>
          </w:p>
          <w:p w:rsidR="00CD2622" w:rsidRPr="00512E9B" w:rsidRDefault="00CD2622" w:rsidP="00CD262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2622" w:rsidRDefault="00CD2622" w:rsidP="00CD262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D2622" w:rsidRPr="00512E9B" w:rsidRDefault="00CD2622" w:rsidP="00CD26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D2622" w:rsidRPr="00512E9B" w:rsidRDefault="00CD2622" w:rsidP="00CD26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D2622" w:rsidRDefault="00CD2622" w:rsidP="00CD262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CD2622" w:rsidRDefault="00CD2622" w:rsidP="00CD26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D2622" w:rsidRDefault="00CD2622" w:rsidP="00CD26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D2622" w:rsidRDefault="00CD2622" w:rsidP="00CD26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D2622" w:rsidRPr="00512E9B" w:rsidRDefault="00CD2622" w:rsidP="00CD262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2622" w:rsidRDefault="00CD2622" w:rsidP="00CD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2622" w:rsidRDefault="00CD2622" w:rsidP="00CD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2622" w:rsidRDefault="00CD2622" w:rsidP="00CD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2622" w:rsidRDefault="00CD2622" w:rsidP="00CD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2" w:rsidRDefault="00CD2622" w:rsidP="00CD26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853CB" w:rsidRPr="00FC5C51" w:rsidTr="00F030B8">
        <w:trPr>
          <w:trHeight w:val="240"/>
        </w:trPr>
        <w:tc>
          <w:tcPr>
            <w:tcW w:w="16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53CB" w:rsidRPr="00EE35CD" w:rsidRDefault="00B853CB" w:rsidP="00A863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lastRenderedPageBreak/>
              <w:t>депутаты, делегированные Советом Ивановского муниципального образования</w:t>
            </w:r>
          </w:p>
        </w:tc>
      </w:tr>
      <w:tr w:rsidR="00B853CB" w:rsidRPr="00FC5C51" w:rsidTr="00BF10A4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53CB" w:rsidRPr="00FC5C51" w:rsidRDefault="00B853CB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Буховец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Ольга Вениам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53CB" w:rsidRPr="00FC5C51" w:rsidRDefault="00CD2622" w:rsidP="00E506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727277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53CB" w:rsidRDefault="00CD262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CD2622" w:rsidRDefault="00CD262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приусадебный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(общая совместная</w:t>
            </w:r>
            <w:r w:rsidR="004C728C">
              <w:rPr>
                <w:rFonts w:eastAsia="Calibri"/>
                <w:color w:val="000000" w:themeColor="text1"/>
                <w:sz w:val="22"/>
                <w:szCs w:val="22"/>
              </w:rPr>
              <w:t xml:space="preserve"> собственность)</w:t>
            </w:r>
          </w:p>
          <w:p w:rsidR="004C728C" w:rsidRDefault="004C728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12)</w:t>
            </w:r>
          </w:p>
          <w:p w:rsidR="005036B3" w:rsidRDefault="004C728C" w:rsidP="005036B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4C728C" w:rsidRPr="005036B3" w:rsidRDefault="005036B3" w:rsidP="005036B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</w:t>
            </w:r>
            <w:r w:rsidR="004C728C" w:rsidRPr="005036B3">
              <w:rPr>
                <w:rFonts w:eastAsia="Calibri"/>
                <w:color w:val="000000" w:themeColor="text1"/>
                <w:sz w:val="22"/>
                <w:szCs w:val="22"/>
              </w:rPr>
              <w:t>жилой дом (общая совместная собственность)</w:t>
            </w:r>
          </w:p>
          <w:p w:rsidR="005036B3" w:rsidRDefault="005036B3" w:rsidP="005036B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5036B3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5036B3" w:rsidRPr="005036B3" w:rsidRDefault="005036B3" w:rsidP="005036B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квартира (индивидуальная собственность)</w:t>
            </w:r>
          </w:p>
          <w:p w:rsidR="004C728C" w:rsidRPr="00FC5C51" w:rsidRDefault="004C728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728C" w:rsidRDefault="004C728C" w:rsidP="004C72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C728C" w:rsidRPr="004C728C" w:rsidRDefault="004C728C" w:rsidP="004C72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728C" w:rsidRDefault="004C728C" w:rsidP="004C72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728C" w:rsidRDefault="004C728C" w:rsidP="004C72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  <w:p w:rsidR="004C728C" w:rsidRPr="004C728C" w:rsidRDefault="004C728C" w:rsidP="004C72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728C" w:rsidRPr="004C728C" w:rsidRDefault="004C728C" w:rsidP="004C72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728C" w:rsidRPr="004C728C" w:rsidRDefault="004C728C" w:rsidP="004C72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728C" w:rsidRDefault="004C728C" w:rsidP="004C72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728C" w:rsidRDefault="004C728C" w:rsidP="004C728C">
            <w:pPr>
              <w:jc w:val="center"/>
              <w:rPr>
                <w:rFonts w:eastAsia="Calibri"/>
                <w:sz w:val="20"/>
                <w:szCs w:val="20"/>
              </w:rPr>
            </w:pPr>
            <w:r w:rsidRPr="004C728C">
              <w:rPr>
                <w:rFonts w:eastAsia="Calibri"/>
                <w:sz w:val="20"/>
                <w:szCs w:val="20"/>
              </w:rPr>
              <w:t>199220000,0</w:t>
            </w:r>
          </w:p>
          <w:p w:rsidR="004C728C" w:rsidRPr="004C728C" w:rsidRDefault="004C728C" w:rsidP="004C728C">
            <w:pPr>
              <w:rPr>
                <w:rFonts w:eastAsia="Calibri"/>
                <w:sz w:val="20"/>
                <w:szCs w:val="20"/>
              </w:rPr>
            </w:pPr>
          </w:p>
          <w:p w:rsidR="004C728C" w:rsidRPr="004C728C" w:rsidRDefault="004C728C" w:rsidP="004C728C">
            <w:pPr>
              <w:rPr>
                <w:rFonts w:eastAsia="Calibri"/>
                <w:sz w:val="20"/>
                <w:szCs w:val="20"/>
              </w:rPr>
            </w:pPr>
          </w:p>
          <w:p w:rsidR="004C728C" w:rsidRPr="004C728C" w:rsidRDefault="004C728C" w:rsidP="004C728C">
            <w:pPr>
              <w:rPr>
                <w:rFonts w:eastAsia="Calibri"/>
                <w:sz w:val="20"/>
                <w:szCs w:val="20"/>
              </w:rPr>
            </w:pPr>
          </w:p>
          <w:p w:rsidR="004C728C" w:rsidRPr="004C728C" w:rsidRDefault="004C728C" w:rsidP="004C728C">
            <w:pPr>
              <w:rPr>
                <w:rFonts w:eastAsia="Calibri"/>
                <w:sz w:val="20"/>
                <w:szCs w:val="20"/>
              </w:rPr>
            </w:pPr>
          </w:p>
          <w:p w:rsidR="004C728C" w:rsidRPr="004C728C" w:rsidRDefault="004C728C" w:rsidP="004C728C">
            <w:pPr>
              <w:rPr>
                <w:rFonts w:eastAsia="Calibri"/>
                <w:sz w:val="20"/>
                <w:szCs w:val="20"/>
              </w:rPr>
            </w:pPr>
          </w:p>
          <w:p w:rsidR="004C728C" w:rsidRPr="004C728C" w:rsidRDefault="004C728C" w:rsidP="004C728C">
            <w:pPr>
              <w:rPr>
                <w:rFonts w:eastAsia="Calibri"/>
                <w:sz w:val="20"/>
                <w:szCs w:val="20"/>
              </w:rPr>
            </w:pPr>
          </w:p>
          <w:p w:rsidR="004C728C" w:rsidRPr="004C728C" w:rsidRDefault="004C728C" w:rsidP="004C728C">
            <w:pPr>
              <w:rPr>
                <w:rFonts w:eastAsia="Calibri"/>
                <w:sz w:val="20"/>
                <w:szCs w:val="20"/>
              </w:rPr>
            </w:pPr>
          </w:p>
          <w:p w:rsidR="004C728C" w:rsidRDefault="004C728C" w:rsidP="004C728C">
            <w:pPr>
              <w:rPr>
                <w:rFonts w:eastAsia="Calibri"/>
                <w:sz w:val="20"/>
                <w:szCs w:val="20"/>
              </w:rPr>
            </w:pPr>
          </w:p>
          <w:p w:rsidR="005036B3" w:rsidRDefault="004C728C" w:rsidP="004C728C">
            <w:pPr>
              <w:tabs>
                <w:tab w:val="left" w:pos="58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4C728C">
              <w:rPr>
                <w:rFonts w:eastAsia="Calibri"/>
                <w:sz w:val="22"/>
                <w:szCs w:val="22"/>
              </w:rPr>
              <w:t>61,5</w:t>
            </w:r>
          </w:p>
          <w:p w:rsidR="005036B3" w:rsidRPr="005036B3" w:rsidRDefault="005036B3" w:rsidP="005036B3">
            <w:pPr>
              <w:rPr>
                <w:rFonts w:eastAsia="Calibri"/>
                <w:sz w:val="22"/>
                <w:szCs w:val="22"/>
              </w:rPr>
            </w:pPr>
          </w:p>
          <w:p w:rsidR="005036B3" w:rsidRPr="005036B3" w:rsidRDefault="005036B3" w:rsidP="005036B3">
            <w:pPr>
              <w:rPr>
                <w:rFonts w:eastAsia="Calibri"/>
                <w:sz w:val="22"/>
                <w:szCs w:val="22"/>
              </w:rPr>
            </w:pPr>
          </w:p>
          <w:p w:rsidR="005036B3" w:rsidRPr="005036B3" w:rsidRDefault="005036B3" w:rsidP="005036B3">
            <w:pPr>
              <w:rPr>
                <w:rFonts w:eastAsia="Calibri"/>
                <w:sz w:val="22"/>
                <w:szCs w:val="22"/>
              </w:rPr>
            </w:pPr>
          </w:p>
          <w:p w:rsidR="005036B3" w:rsidRDefault="005036B3" w:rsidP="005036B3">
            <w:pPr>
              <w:rPr>
                <w:rFonts w:eastAsia="Calibri"/>
                <w:sz w:val="22"/>
                <w:szCs w:val="22"/>
              </w:rPr>
            </w:pPr>
          </w:p>
          <w:p w:rsidR="00B853CB" w:rsidRPr="005036B3" w:rsidRDefault="005036B3" w:rsidP="005036B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728C" w:rsidRDefault="004C728C" w:rsidP="004C728C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4C728C" w:rsidRPr="004C728C" w:rsidRDefault="004C728C" w:rsidP="004C72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728C" w:rsidRDefault="004C728C" w:rsidP="004C72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728C" w:rsidRDefault="004C728C" w:rsidP="004C72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4C728C" w:rsidRPr="004C728C" w:rsidRDefault="004C728C" w:rsidP="004C72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728C" w:rsidRPr="004C728C" w:rsidRDefault="004C728C" w:rsidP="004C72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728C" w:rsidRPr="004C728C" w:rsidRDefault="004C728C" w:rsidP="004C72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728C" w:rsidRDefault="004C728C" w:rsidP="004C72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728C" w:rsidRDefault="004C728C" w:rsidP="004C72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4C728C" w:rsidRPr="004C728C" w:rsidRDefault="004C728C" w:rsidP="004C728C">
            <w:pPr>
              <w:rPr>
                <w:rFonts w:eastAsia="Calibri"/>
                <w:sz w:val="22"/>
                <w:szCs w:val="22"/>
              </w:rPr>
            </w:pPr>
          </w:p>
          <w:p w:rsidR="004C728C" w:rsidRPr="004C728C" w:rsidRDefault="004C728C" w:rsidP="004C728C">
            <w:pPr>
              <w:rPr>
                <w:rFonts w:eastAsia="Calibri"/>
                <w:sz w:val="22"/>
                <w:szCs w:val="22"/>
              </w:rPr>
            </w:pPr>
          </w:p>
          <w:p w:rsidR="004C728C" w:rsidRPr="004C728C" w:rsidRDefault="004C728C" w:rsidP="004C728C">
            <w:pPr>
              <w:rPr>
                <w:rFonts w:eastAsia="Calibri"/>
                <w:sz w:val="22"/>
                <w:szCs w:val="22"/>
              </w:rPr>
            </w:pPr>
          </w:p>
          <w:p w:rsidR="004C728C" w:rsidRPr="004C728C" w:rsidRDefault="004C728C" w:rsidP="004C728C">
            <w:pPr>
              <w:rPr>
                <w:rFonts w:eastAsia="Calibri"/>
                <w:sz w:val="22"/>
                <w:szCs w:val="22"/>
              </w:rPr>
            </w:pPr>
          </w:p>
          <w:p w:rsidR="004C728C" w:rsidRPr="004C728C" w:rsidRDefault="004C728C" w:rsidP="004C728C">
            <w:pPr>
              <w:rPr>
                <w:rFonts w:eastAsia="Calibri"/>
                <w:sz w:val="22"/>
                <w:szCs w:val="22"/>
              </w:rPr>
            </w:pPr>
          </w:p>
          <w:p w:rsidR="004C728C" w:rsidRPr="004C728C" w:rsidRDefault="004C728C" w:rsidP="004C728C">
            <w:pPr>
              <w:rPr>
                <w:rFonts w:eastAsia="Calibri"/>
                <w:sz w:val="22"/>
                <w:szCs w:val="22"/>
              </w:rPr>
            </w:pPr>
          </w:p>
          <w:p w:rsidR="004C728C" w:rsidRDefault="004C728C" w:rsidP="004C728C">
            <w:pPr>
              <w:rPr>
                <w:rFonts w:eastAsia="Calibri"/>
                <w:sz w:val="22"/>
                <w:szCs w:val="22"/>
              </w:rPr>
            </w:pPr>
          </w:p>
          <w:p w:rsidR="005036B3" w:rsidRDefault="004C728C" w:rsidP="00B64F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5036B3" w:rsidRPr="005036B3" w:rsidRDefault="005036B3" w:rsidP="005036B3">
            <w:pPr>
              <w:rPr>
                <w:rFonts w:eastAsia="Calibri"/>
                <w:sz w:val="22"/>
                <w:szCs w:val="22"/>
              </w:rPr>
            </w:pPr>
          </w:p>
          <w:p w:rsidR="005036B3" w:rsidRPr="005036B3" w:rsidRDefault="005036B3" w:rsidP="005036B3">
            <w:pPr>
              <w:rPr>
                <w:rFonts w:eastAsia="Calibri"/>
                <w:sz w:val="22"/>
                <w:szCs w:val="22"/>
              </w:rPr>
            </w:pPr>
          </w:p>
          <w:p w:rsidR="005036B3" w:rsidRPr="005036B3" w:rsidRDefault="005036B3" w:rsidP="005036B3">
            <w:pPr>
              <w:rPr>
                <w:rFonts w:eastAsia="Calibri"/>
                <w:sz w:val="22"/>
                <w:szCs w:val="22"/>
              </w:rPr>
            </w:pPr>
          </w:p>
          <w:p w:rsidR="005036B3" w:rsidRDefault="005036B3" w:rsidP="005036B3">
            <w:pPr>
              <w:rPr>
                <w:rFonts w:eastAsia="Calibri"/>
                <w:sz w:val="22"/>
                <w:szCs w:val="22"/>
              </w:rPr>
            </w:pPr>
          </w:p>
          <w:p w:rsidR="00B853CB" w:rsidRPr="005036B3" w:rsidRDefault="005036B3" w:rsidP="005036B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53CB" w:rsidRDefault="00355C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355C0E" w:rsidRDefault="00355C0E" w:rsidP="00355C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ВАЗ 21053 (индивидуальная собственность)</w:t>
            </w:r>
          </w:p>
          <w:p w:rsidR="00355C0E" w:rsidRPr="00355C0E" w:rsidRDefault="00355C0E" w:rsidP="00355C0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ТОЙОТА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RAV4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53CB" w:rsidRDefault="00E10B9F" w:rsidP="00E10B9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приусадебный земельный участок</w:t>
            </w:r>
          </w:p>
          <w:p w:rsidR="00E10B9F" w:rsidRDefault="00E10B9F" w:rsidP="00E10B9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0B9F" w:rsidRDefault="00E10B9F" w:rsidP="00E10B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012,0</w:t>
            </w:r>
          </w:p>
          <w:p w:rsidR="00E10B9F" w:rsidRPr="00E10B9F" w:rsidRDefault="00E10B9F" w:rsidP="00E10B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10B9F" w:rsidRDefault="00E10B9F" w:rsidP="00E10B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Pr="00E10B9F" w:rsidRDefault="00E10B9F" w:rsidP="00E10B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0B9F" w:rsidRDefault="00E10B9F" w:rsidP="00E10B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E10B9F" w:rsidRPr="00E10B9F" w:rsidRDefault="00E10B9F" w:rsidP="00E10B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10B9F" w:rsidRDefault="00E10B9F" w:rsidP="00E10B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853CB" w:rsidRPr="00E10B9F" w:rsidRDefault="00E10B9F" w:rsidP="00E10B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CB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BF10A4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E506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 547 318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3E0FE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94464D" w:rsidRDefault="0094464D" w:rsidP="003E0FE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приусадебный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(общая совместная собственность)</w:t>
            </w:r>
          </w:p>
          <w:p w:rsidR="0094464D" w:rsidRDefault="0094464D" w:rsidP="003E0FE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Жилые дома:</w:t>
            </w:r>
          </w:p>
          <w:p w:rsidR="0094464D" w:rsidRPr="005036B3" w:rsidRDefault="0094464D" w:rsidP="003E0FE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</w:t>
            </w:r>
            <w:r w:rsidRPr="005036B3">
              <w:rPr>
                <w:rFonts w:eastAsia="Calibri"/>
                <w:color w:val="000000" w:themeColor="text1"/>
                <w:sz w:val="22"/>
                <w:szCs w:val="22"/>
              </w:rPr>
              <w:t>жилой дом (общая совместная собственность)</w:t>
            </w:r>
          </w:p>
          <w:p w:rsidR="0094464D" w:rsidRDefault="0094464D" w:rsidP="003E0FE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5036B3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94464D" w:rsidRDefault="0094464D" w:rsidP="00E10B9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квартира (индивидуальная собственность)</w:t>
            </w:r>
          </w:p>
          <w:p w:rsidR="0094464D" w:rsidRPr="00FC5C51" w:rsidRDefault="0094464D" w:rsidP="00E10B9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3E0F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4C728C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  <w:p w:rsidR="0094464D" w:rsidRPr="004C728C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4C728C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4C728C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E10B9F">
            <w:pPr>
              <w:tabs>
                <w:tab w:val="left" w:pos="58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4C728C">
              <w:rPr>
                <w:rFonts w:eastAsia="Calibri"/>
                <w:sz w:val="22"/>
                <w:szCs w:val="22"/>
              </w:rPr>
              <w:t>61,5</w:t>
            </w:r>
          </w:p>
          <w:p w:rsidR="0094464D" w:rsidRPr="005036B3" w:rsidRDefault="0094464D" w:rsidP="003E0FE3">
            <w:pPr>
              <w:rPr>
                <w:rFonts w:eastAsia="Calibri"/>
                <w:sz w:val="22"/>
                <w:szCs w:val="22"/>
              </w:rPr>
            </w:pPr>
          </w:p>
          <w:p w:rsidR="0094464D" w:rsidRPr="005036B3" w:rsidRDefault="0094464D" w:rsidP="003E0FE3">
            <w:pPr>
              <w:rPr>
                <w:rFonts w:eastAsia="Calibri"/>
                <w:sz w:val="22"/>
                <w:szCs w:val="22"/>
              </w:rPr>
            </w:pPr>
          </w:p>
          <w:p w:rsidR="0094464D" w:rsidRPr="005036B3" w:rsidRDefault="0094464D" w:rsidP="003E0FE3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,8</w:t>
            </w:r>
          </w:p>
          <w:p w:rsidR="0094464D" w:rsidRPr="00E10B9F" w:rsidRDefault="0094464D" w:rsidP="00E10B9F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E10B9F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E10B9F">
            <w:pPr>
              <w:rPr>
                <w:rFonts w:eastAsia="Calibri"/>
                <w:sz w:val="22"/>
                <w:szCs w:val="22"/>
              </w:rPr>
            </w:pPr>
          </w:p>
          <w:p w:rsidR="0094464D" w:rsidRPr="00E10B9F" w:rsidRDefault="0094464D" w:rsidP="00E10B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3E0FE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4C728C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4C728C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4C728C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4C728C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E10B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5036B3" w:rsidRDefault="0094464D" w:rsidP="003E0FE3">
            <w:pPr>
              <w:rPr>
                <w:rFonts w:eastAsia="Calibri"/>
                <w:sz w:val="22"/>
                <w:szCs w:val="22"/>
              </w:rPr>
            </w:pPr>
          </w:p>
          <w:p w:rsidR="0094464D" w:rsidRPr="005036B3" w:rsidRDefault="0094464D" w:rsidP="003E0FE3">
            <w:pPr>
              <w:rPr>
                <w:rFonts w:eastAsia="Calibri"/>
                <w:sz w:val="22"/>
                <w:szCs w:val="22"/>
              </w:rPr>
            </w:pPr>
          </w:p>
          <w:p w:rsidR="0094464D" w:rsidRPr="005036B3" w:rsidRDefault="0094464D" w:rsidP="003E0FE3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E10B9F" w:rsidRDefault="0094464D" w:rsidP="00E10B9F">
            <w:pPr>
              <w:rPr>
                <w:rFonts w:eastAsia="Calibri"/>
                <w:sz w:val="22"/>
                <w:szCs w:val="22"/>
              </w:rPr>
            </w:pPr>
          </w:p>
          <w:p w:rsidR="0094464D" w:rsidRPr="00E10B9F" w:rsidRDefault="0094464D" w:rsidP="00E10B9F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E10B9F">
            <w:pPr>
              <w:rPr>
                <w:rFonts w:eastAsia="Calibri"/>
                <w:sz w:val="22"/>
                <w:szCs w:val="22"/>
              </w:rPr>
            </w:pPr>
          </w:p>
          <w:p w:rsidR="0094464D" w:rsidRPr="00E10B9F" w:rsidRDefault="0094464D" w:rsidP="00E10B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1) ВАЗ Нива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Шевролет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212300-55 (индивидуальная собственность)</w:t>
            </w:r>
          </w:p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) ВАЗ 321074 (индивидуальна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3E0F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) приусадебный земельный участок</w:t>
            </w:r>
          </w:p>
          <w:p w:rsidR="0094464D" w:rsidRDefault="0094464D" w:rsidP="003E0F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3E0F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012,0</w:t>
            </w:r>
          </w:p>
          <w:p w:rsidR="0094464D" w:rsidRPr="00E10B9F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10B9F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3E0F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E10B9F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10B9F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 w:rsidP="003E0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BF10A4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C6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6 32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3E0FE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3E0F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3E0FE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3E0F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приусадебный земельный участок</w:t>
            </w:r>
          </w:p>
          <w:p w:rsidR="0094464D" w:rsidRDefault="0094464D" w:rsidP="003E0F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3E0F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012,0</w:t>
            </w:r>
          </w:p>
          <w:p w:rsidR="0094464D" w:rsidRPr="00E10B9F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10B9F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3E0F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E10B9F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10B9F" w:rsidRDefault="0094464D" w:rsidP="003E0F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 w:rsidP="003E0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BF10A4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Шишкин Алексе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BF10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55703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6F4BBB" w:rsidP="00BF10A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</w:t>
            </w:r>
            <w:r w:rsidR="0094464D">
              <w:rPr>
                <w:rFonts w:eastAsia="Calibri"/>
                <w:color w:val="000000" w:themeColor="text1"/>
                <w:sz w:val="22"/>
                <w:szCs w:val="22"/>
              </w:rPr>
              <w:t xml:space="preserve">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BF10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BF10A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Ваз Лада Гранта (индивидуальная собственность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BF10A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6F4B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F030B8">
        <w:trPr>
          <w:trHeight w:val="240"/>
        </w:trPr>
        <w:tc>
          <w:tcPr>
            <w:tcW w:w="16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A863CB" w:rsidRDefault="0094464D" w:rsidP="00A863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Депутаты, делегированные Советом </w:t>
            </w:r>
            <w:proofErr w:type="spellStart"/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Ивантеевского</w:t>
            </w:r>
            <w:proofErr w:type="spellEnd"/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Нелин Алексей Михайл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A20E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62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962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,0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Земельный участок для эксплуатации обслуживания нежилого здания телятника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6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94464D" w:rsidRPr="00FC5C51" w:rsidRDefault="0094464D" w:rsidP="005970C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УАЗ 469, (индивидуальная собственность)</w:t>
            </w:r>
          </w:p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)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 (индивидуальная собственность)</w:t>
            </w:r>
          </w:p>
          <w:p w:rsidR="0094464D" w:rsidRPr="00FC5C51" w:rsidRDefault="0094464D" w:rsidP="00825D3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Мототранспортные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средства:</w:t>
            </w:r>
          </w:p>
          <w:p w:rsidR="0094464D" w:rsidRPr="00A20EB9" w:rsidRDefault="0094464D" w:rsidP="00825D34">
            <w:pP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1) Внедорожные мотосредства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YAMAHA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VK10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6600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4D" w:rsidRPr="00FC5C51" w:rsidRDefault="00C660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</w:t>
            </w:r>
            <w:r w:rsidR="0094464D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ет 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94464D" w:rsidRPr="00FC5C51" w:rsidRDefault="0094464D" w:rsidP="00825D3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ые транспортные средства:</w:t>
            </w:r>
          </w:p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Прицеп к легковому автомобилю 829450,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Квартира (общая долевая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E5067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) квартира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E5067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квартира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ое недвижимое имущество:</w:t>
            </w:r>
          </w:p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A20EB9" w:rsidRDefault="0094464D" w:rsidP="00C660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71862,</w:t>
            </w:r>
            <w:r w:rsidRPr="00A20EB9">
              <w:rPr>
                <w:rFonts w:eastAsia="Calibri"/>
                <w:color w:val="000000" w:themeColor="text1"/>
                <w:sz w:val="22"/>
                <w:szCs w:val="22"/>
              </w:rPr>
              <w:t>05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Земельный участок для ЛПХ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7000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6600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4D" w:rsidRPr="00FC5C51" w:rsidRDefault="00C660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</w:t>
            </w:r>
            <w:r w:rsidR="0094464D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ет 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94464D" w:rsidRPr="00FC5C51" w:rsidRDefault="0094464D" w:rsidP="00C66004">
            <w:pPr>
              <w:pStyle w:val="a3"/>
              <w:spacing w:line="276" w:lineRule="auto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Жилой 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94464D" w:rsidRPr="00FC5C51" w:rsidRDefault="0094464D">
            <w:pPr>
              <w:pStyle w:val="a3"/>
              <w:spacing w:line="276" w:lineRule="auto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</w:t>
            </w:r>
            <w:r w:rsidR="00C66004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а (индивидуальная собственность)</w:t>
            </w:r>
          </w:p>
          <w:p w:rsidR="0094464D" w:rsidRPr="00FC5C51" w:rsidRDefault="0094464D">
            <w:pPr>
              <w:pStyle w:val="a3"/>
              <w:spacing w:line="276" w:lineRule="auto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</w:t>
            </w:r>
            <w:r w:rsidR="00C66004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а (общая долевая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,4</w:t>
            </w:r>
          </w:p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EF378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Квартира (общая долевая,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C660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</w:t>
            </w:r>
            <w:r w:rsidR="0094464D"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ет 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Черникова И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5743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Для размещения домов индивидуальной жилой застройки (индивидуальная собственность)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94,0</w:t>
            </w:r>
          </w:p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567DDA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LADA 212140 LADA 4\4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C1677B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C660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</w:t>
            </w:r>
            <w:r w:rsidR="0094464D">
              <w:rPr>
                <w:rFonts w:eastAsia="Calibri"/>
                <w:color w:val="000000" w:themeColor="text1"/>
                <w:sz w:val="22"/>
                <w:szCs w:val="22"/>
              </w:rPr>
              <w:t xml:space="preserve">ет 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47124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C660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</w:t>
            </w:r>
            <w:r w:rsidR="0094464D">
              <w:rPr>
                <w:rFonts w:eastAsia="Calibri"/>
                <w:color w:val="000000" w:themeColor="text1"/>
                <w:sz w:val="22"/>
                <w:szCs w:val="22"/>
              </w:rPr>
              <w:t xml:space="preserve">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2C0E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ВАЗ 21100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C1677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. Земельный участок для размещени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домов индивидуальной жилой застройки.</w:t>
            </w:r>
          </w:p>
          <w:p w:rsidR="0094464D" w:rsidRDefault="0094464D" w:rsidP="00C1677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. 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C6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894,0</w:t>
            </w:r>
          </w:p>
          <w:p w:rsidR="0094464D" w:rsidRPr="00C1677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1677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1677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1677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1677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1677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1677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C6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Ф</w:t>
            </w:r>
          </w:p>
          <w:p w:rsidR="0094464D" w:rsidRPr="00C1677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1677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1677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1677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1677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1677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1677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C660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</w:t>
            </w:r>
            <w:r w:rsidR="0094464D">
              <w:rPr>
                <w:rFonts w:eastAsia="Calibri"/>
                <w:color w:val="000000" w:themeColor="text1"/>
                <w:sz w:val="22"/>
                <w:szCs w:val="22"/>
              </w:rPr>
              <w:t xml:space="preserve">ет </w:t>
            </w:r>
          </w:p>
        </w:tc>
      </w:tr>
      <w:tr w:rsidR="0094464D" w:rsidRPr="00FC5C51" w:rsidTr="00F030B8">
        <w:trPr>
          <w:trHeight w:val="240"/>
        </w:trPr>
        <w:tc>
          <w:tcPr>
            <w:tcW w:w="16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A863CB" w:rsidRDefault="0094464D" w:rsidP="00A863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lastRenderedPageBreak/>
              <w:t xml:space="preserve">депутаты, делегированные Советом </w:t>
            </w:r>
            <w:proofErr w:type="spellStart"/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Канаёвского</w:t>
            </w:r>
            <w:proofErr w:type="spellEnd"/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C1677B" w:rsidRDefault="0094464D" w:rsidP="00522E27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0822A7">
              <w:rPr>
                <w:rFonts w:eastAsia="Calibri"/>
                <w:color w:val="000000" w:themeColor="text1"/>
                <w:sz w:val="22"/>
                <w:szCs w:val="22"/>
              </w:rPr>
              <w:t>Пульков</w:t>
            </w:r>
            <w:proofErr w:type="spellEnd"/>
            <w:r w:rsidRPr="000822A7">
              <w:rPr>
                <w:rFonts w:eastAsia="Calibri"/>
                <w:color w:val="000000" w:themeColor="text1"/>
                <w:sz w:val="22"/>
                <w:szCs w:val="22"/>
              </w:rPr>
              <w:t xml:space="preserve"> Анатолий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1B0120" w:rsidP="005F7D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08858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94464D" w:rsidRPr="00FC5C51" w:rsidRDefault="0094464D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Земельный участок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)</w:t>
            </w:r>
          </w:p>
          <w:p w:rsidR="0094464D" w:rsidRPr="00FC5C51" w:rsidRDefault="0094464D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94464D" w:rsidRDefault="0094464D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Жилой  дом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)</w:t>
            </w:r>
          </w:p>
          <w:p w:rsidR="001B0120" w:rsidRPr="00FC5C51" w:rsidRDefault="001B0120" w:rsidP="001B012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Жилой  дом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1B01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31400</w:t>
            </w:r>
            <w:r w:rsidR="001B0120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  <w:p w:rsidR="0094464D" w:rsidRPr="00FC5C51" w:rsidRDefault="0094464D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94464D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7,5</w:t>
            </w:r>
          </w:p>
          <w:p w:rsidR="001B0120" w:rsidRPr="001B0120" w:rsidRDefault="001B0120" w:rsidP="001B0120">
            <w:pPr>
              <w:rPr>
                <w:rFonts w:eastAsia="Calibri"/>
                <w:sz w:val="22"/>
                <w:szCs w:val="22"/>
              </w:rPr>
            </w:pPr>
          </w:p>
          <w:p w:rsidR="001B0120" w:rsidRPr="001B0120" w:rsidRDefault="001B0120" w:rsidP="001B0120">
            <w:pPr>
              <w:rPr>
                <w:rFonts w:eastAsia="Calibri"/>
                <w:sz w:val="22"/>
                <w:szCs w:val="22"/>
              </w:rPr>
            </w:pPr>
          </w:p>
          <w:p w:rsidR="001B0120" w:rsidRPr="001B0120" w:rsidRDefault="001B0120" w:rsidP="001B0120">
            <w:pPr>
              <w:rPr>
                <w:rFonts w:eastAsia="Calibri"/>
                <w:sz w:val="22"/>
                <w:szCs w:val="22"/>
              </w:rPr>
            </w:pPr>
          </w:p>
          <w:p w:rsidR="001B0120" w:rsidRDefault="001B0120" w:rsidP="001B0120">
            <w:pPr>
              <w:rPr>
                <w:rFonts w:eastAsia="Calibri"/>
                <w:sz w:val="22"/>
                <w:szCs w:val="22"/>
              </w:rPr>
            </w:pPr>
          </w:p>
          <w:p w:rsidR="0094464D" w:rsidRPr="001B0120" w:rsidRDefault="001B0120" w:rsidP="001B01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1B012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94464D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1B0120" w:rsidRPr="001B0120" w:rsidRDefault="001B0120" w:rsidP="001B0120">
            <w:pPr>
              <w:rPr>
                <w:rFonts w:eastAsia="Calibri"/>
                <w:sz w:val="22"/>
                <w:szCs w:val="22"/>
              </w:rPr>
            </w:pPr>
          </w:p>
          <w:p w:rsidR="001B0120" w:rsidRPr="001B0120" w:rsidRDefault="001B0120" w:rsidP="001B0120">
            <w:pPr>
              <w:rPr>
                <w:rFonts w:eastAsia="Calibri"/>
                <w:sz w:val="22"/>
                <w:szCs w:val="22"/>
              </w:rPr>
            </w:pPr>
          </w:p>
          <w:p w:rsidR="001B0120" w:rsidRPr="001B0120" w:rsidRDefault="001B0120" w:rsidP="001B0120">
            <w:pPr>
              <w:rPr>
                <w:rFonts w:eastAsia="Calibri"/>
                <w:sz w:val="22"/>
                <w:szCs w:val="22"/>
              </w:rPr>
            </w:pPr>
          </w:p>
          <w:p w:rsidR="001B0120" w:rsidRDefault="001B0120" w:rsidP="001B0120">
            <w:pPr>
              <w:rPr>
                <w:rFonts w:eastAsia="Calibri"/>
                <w:sz w:val="22"/>
                <w:szCs w:val="22"/>
              </w:rPr>
            </w:pPr>
          </w:p>
          <w:p w:rsidR="0094464D" w:rsidRPr="001B0120" w:rsidRDefault="001B0120" w:rsidP="001B01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22E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 w:rsidP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22E27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1B01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31442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94464D" w:rsidRDefault="0094464D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Земельный участок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)</w:t>
            </w:r>
          </w:p>
          <w:p w:rsidR="001B0120" w:rsidRDefault="001B0120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для сельскохозяйственного использования (индивидуальная собственность)</w:t>
            </w:r>
          </w:p>
          <w:p w:rsidR="001B0120" w:rsidRDefault="001B0120" w:rsidP="001B012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) для сельскохозяйствен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  <w:p w:rsidR="001B0120" w:rsidRDefault="001B0120" w:rsidP="001B012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) для сельскохозяйственного использования (индивидуальная собственность)</w:t>
            </w:r>
          </w:p>
          <w:p w:rsidR="001B0120" w:rsidRDefault="001B0120" w:rsidP="001B012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) для сельскохозяйственного использования (индивидуальная собственность)</w:t>
            </w:r>
          </w:p>
          <w:p w:rsidR="001B0120" w:rsidRDefault="001B0120" w:rsidP="001B012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6) для сельскохозяйственного использования (индивидуальная собственность)</w:t>
            </w:r>
          </w:p>
          <w:p w:rsidR="001B0120" w:rsidRDefault="001B0120" w:rsidP="001B012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7) для сельскохозяйственного использования (индивидуальная собственность)</w:t>
            </w:r>
          </w:p>
          <w:p w:rsidR="000822A7" w:rsidRDefault="000822A7" w:rsidP="000822A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8) для сельскохозяйственного использования (индивидуальна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1B0120" w:rsidRPr="00FC5C51" w:rsidRDefault="001B0120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0822A7" w:rsidRDefault="000822A7" w:rsidP="000822A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94464D" w:rsidRPr="000822A7" w:rsidRDefault="000822A7" w:rsidP="000822A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</w:t>
            </w:r>
            <w:r w:rsidR="0094464D" w:rsidRPr="000822A7">
              <w:rPr>
                <w:rFonts w:eastAsia="Calibri"/>
                <w:color w:val="000000" w:themeColor="text1"/>
                <w:sz w:val="22"/>
                <w:szCs w:val="22"/>
              </w:rPr>
              <w:t>Жилой  дом (</w:t>
            </w:r>
            <w:proofErr w:type="gramStart"/>
            <w:r w:rsidR="0094464D" w:rsidRPr="000822A7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="0094464D" w:rsidRPr="000822A7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)</w:t>
            </w:r>
          </w:p>
          <w:p w:rsidR="0094464D" w:rsidRPr="00FC5C51" w:rsidRDefault="0094464D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94464D" w:rsidRPr="00FC5C51" w:rsidRDefault="0094464D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квартира (индивидуальная собственность)</w:t>
            </w:r>
          </w:p>
          <w:p w:rsidR="0094464D" w:rsidRPr="00FC5C51" w:rsidRDefault="0094464D" w:rsidP="005F7D56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31400</w:t>
            </w:r>
            <w:r w:rsidR="001B0120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  <w:p w:rsidR="0094464D" w:rsidRPr="00FC5C51" w:rsidRDefault="0094464D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5600,0</w:t>
            </w: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6700,0</w:t>
            </w: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6700,0</w:t>
            </w: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0300,0</w:t>
            </w: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1B012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0300,0</w:t>
            </w: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0822A7" w:rsidP="000822A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1300,0</w:t>
            </w:r>
          </w:p>
          <w:p w:rsidR="001B0120" w:rsidRDefault="001B0120" w:rsidP="000822A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0822A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0822A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0822A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0822A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0822A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0822A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0822A7" w:rsidP="000822A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6600,0</w:t>
            </w:r>
          </w:p>
          <w:p w:rsidR="001B0120" w:rsidRDefault="001B0120" w:rsidP="000822A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0822A7" w:rsidRDefault="000822A7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7,5</w:t>
            </w:r>
          </w:p>
          <w:p w:rsidR="0094464D" w:rsidRPr="00FC5C51" w:rsidRDefault="0094464D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1,5</w:t>
            </w:r>
          </w:p>
          <w:p w:rsidR="0094464D" w:rsidRPr="00FC5C51" w:rsidRDefault="0094464D" w:rsidP="005F7D5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5F7D5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5F7D5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5F7D5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22E2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Ф</w:t>
            </w:r>
          </w:p>
          <w:p w:rsidR="0094464D" w:rsidRPr="00FC5C51" w:rsidRDefault="0094464D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522E2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1B0120" w:rsidRDefault="001B0120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1B0120" w:rsidRDefault="001B0120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0822A7" w:rsidRDefault="0094464D" w:rsidP="009F727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Default="000822A7" w:rsidP="000822A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Default="000822A7" w:rsidP="000822A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Default="000822A7" w:rsidP="000822A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Default="000822A7" w:rsidP="000822A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Default="000822A7" w:rsidP="000822A7">
            <w:pPr>
              <w:rPr>
                <w:rFonts w:eastAsia="Calibri"/>
                <w:sz w:val="22"/>
                <w:szCs w:val="22"/>
              </w:rPr>
            </w:pPr>
          </w:p>
          <w:p w:rsidR="000822A7" w:rsidRPr="000822A7" w:rsidRDefault="000822A7" w:rsidP="000822A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F7D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Автомобили легковые:</w:t>
            </w:r>
          </w:p>
          <w:p w:rsidR="0094464D" w:rsidRPr="00FC5C51" w:rsidRDefault="0094464D" w:rsidP="005F7D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СУБАРУ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ORESTER</w:t>
            </w:r>
          </w:p>
          <w:p w:rsidR="0094464D" w:rsidRPr="00FC5C51" w:rsidRDefault="0094464D" w:rsidP="005F7D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95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95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95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0822A7" w:rsidP="005F7D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F030B8">
        <w:trPr>
          <w:trHeight w:val="240"/>
        </w:trPr>
        <w:tc>
          <w:tcPr>
            <w:tcW w:w="16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A863CB" w:rsidRDefault="0094464D" w:rsidP="00A863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lastRenderedPageBreak/>
              <w:t>Депутаты, делегированные Советом Николаевского муниципального образования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Демидов Алексей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C6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84079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Приусадебный ЛПХ (общая долевая ½)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для сельскохозяйственного использования, земельный пай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\20)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) для сельскохозяйственного использования, земельный пай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\20)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жилой дом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8307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82,0</w:t>
            </w:r>
          </w:p>
          <w:p w:rsidR="0094464D" w:rsidRPr="00CC2EAA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C2EAA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C2EAA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C2EAA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tabs>
                <w:tab w:val="left" w:pos="56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5690,0</w:t>
            </w:r>
          </w:p>
          <w:p w:rsidR="0094464D" w:rsidRPr="0083074B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83074B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83074B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83074B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83074B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000,0</w:t>
            </w:r>
          </w:p>
          <w:p w:rsidR="0094464D" w:rsidRDefault="0094464D" w:rsidP="0083074B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83074B" w:rsidRDefault="0094464D" w:rsidP="0083074B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83074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CC2EAA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C2EAA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C2EAA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C2EAA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83074B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83074B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83074B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83074B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83074B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83074B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83074B" w:rsidRDefault="0094464D" w:rsidP="0083074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C958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Автомобили легковые:</w:t>
            </w:r>
          </w:p>
          <w:p w:rsidR="0094464D" w:rsidRDefault="0094464D" w:rsidP="004105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ВАЗ 21063 (индивидуальная собственность)</w:t>
            </w:r>
          </w:p>
          <w:p w:rsidR="0094464D" w:rsidRPr="00FC5C51" w:rsidRDefault="0094464D" w:rsidP="004105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Фольксваген Поло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C660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</w:t>
            </w:r>
            <w:r w:rsidR="0094464D">
              <w:rPr>
                <w:rFonts w:eastAsia="Calibri"/>
                <w:color w:val="000000" w:themeColor="text1"/>
                <w:sz w:val="22"/>
                <w:szCs w:val="22"/>
              </w:rPr>
              <w:t>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C6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C6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C660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C6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41355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C9587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94464D" w:rsidRDefault="0094464D" w:rsidP="00C9587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Приусадебный ЛПХ (общая долевая ½)</w:t>
            </w:r>
          </w:p>
          <w:p w:rsidR="0094464D" w:rsidRDefault="0094464D" w:rsidP="00C9587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94464D" w:rsidRDefault="0094464D" w:rsidP="00C9587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жилой дом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C95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C9587B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82,0</w:t>
            </w:r>
          </w:p>
          <w:p w:rsidR="0094464D" w:rsidRPr="00C9587B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9587B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9587B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9587B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C9587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C9587B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C9587B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9587B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9587B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C9587B" w:rsidRDefault="0094464D" w:rsidP="00C9587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C958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94464D" w:rsidRPr="00FC5C51" w:rsidRDefault="0094464D" w:rsidP="00C9587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ВАЗ 2108 (индивидуальная собственность)</w:t>
            </w:r>
          </w:p>
          <w:p w:rsidR="0094464D" w:rsidRDefault="0094464D" w:rsidP="004105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C660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</w:t>
            </w:r>
            <w:r w:rsidR="0094464D">
              <w:rPr>
                <w:rFonts w:eastAsia="Calibri"/>
                <w:color w:val="000000" w:themeColor="text1"/>
                <w:sz w:val="22"/>
                <w:szCs w:val="22"/>
              </w:rPr>
              <w:t xml:space="preserve">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Default="00C66004" w:rsidP="00C958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A863CB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Целых Владимир Василь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63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19 943 0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Для размещения домов индивидуальной жилой застройки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Общая долевая собственность 1/2)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94464D" w:rsidRDefault="0094464D" w:rsidP="002B034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) Для размещения производственных и административных зданий, строений, сооружений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промышленности</w:t>
            </w:r>
          </w:p>
          <w:p w:rsidR="0094464D" w:rsidRPr="002B034B" w:rsidRDefault="0094464D" w:rsidP="002B034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2B034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) Для размещения производственных и административных зданий, строений, сооружений промышленности</w:t>
            </w:r>
          </w:p>
          <w:p w:rsidR="0094464D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2B034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) Для размещения производственных и административных зданий, строений, сооружений промышленности</w:t>
            </w:r>
          </w:p>
          <w:p w:rsidR="0094464D" w:rsidRDefault="0094464D" w:rsidP="002B034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2B034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5) Для размещения производственных и административных зданий, строений, сооружений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промышленности</w:t>
            </w:r>
          </w:p>
          <w:p w:rsidR="0094464D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2B034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6) Для размещения производственных и административных зданий, строений, сооружений промышленности</w:t>
            </w:r>
          </w:p>
          <w:p w:rsidR="0094464D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305FFA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7) Для размещения производственных и административных зданий, строений, сооружений промышленности</w:t>
            </w:r>
          </w:p>
          <w:p w:rsidR="0094464D" w:rsidRDefault="0094464D" w:rsidP="00305FF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3B1A5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) Для размещения производственных и административных зданий, строений, сооружений промышленности</w:t>
            </w:r>
          </w:p>
          <w:p w:rsidR="0094464D" w:rsidRDefault="0094464D" w:rsidP="003B1A5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94464D" w:rsidRDefault="0094464D" w:rsidP="003B1A5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9) Для размещения производственных и административных зданий, строений, сооружений промышленности</w:t>
            </w:r>
          </w:p>
          <w:p w:rsidR="0094464D" w:rsidRDefault="0094464D" w:rsidP="003B1A5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B17C6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0) Для сельскохозяйственного использования </w:t>
            </w:r>
          </w:p>
          <w:p w:rsidR="0094464D" w:rsidRDefault="0094464D" w:rsidP="00B17C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B17C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1) Для размещения домов индивидуальной жилой застройки  (индивидуальная собственность)</w:t>
            </w:r>
          </w:p>
          <w:p w:rsidR="0094464D" w:rsidRDefault="0094464D" w:rsidP="00B17C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2) Для размещения домов индивидуальной жилой застройки</w:t>
            </w:r>
          </w:p>
          <w:p w:rsidR="0094464D" w:rsidRDefault="0094464D" w:rsidP="00B17C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B17C6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3) Для сельскохозяйственного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0,5/481)</w:t>
            </w:r>
          </w:p>
          <w:p w:rsidR="0094464D" w:rsidRDefault="0094464D" w:rsidP="005B40A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4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7/20)</w:t>
            </w:r>
          </w:p>
          <w:p w:rsidR="0094464D" w:rsidRDefault="0094464D" w:rsidP="005B40A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5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/7)</w:t>
            </w:r>
          </w:p>
          <w:p w:rsidR="0094464D" w:rsidRDefault="0094464D" w:rsidP="005B40A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6) Для сельскохозяйственного использования</w:t>
            </w:r>
          </w:p>
          <w:p w:rsidR="0094464D" w:rsidRDefault="0094464D" w:rsidP="005B40A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7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6/27)</w:t>
            </w:r>
          </w:p>
          <w:p w:rsidR="0094464D" w:rsidRDefault="0094464D" w:rsidP="005B40A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8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5,3/27)</w:t>
            </w:r>
          </w:p>
          <w:p w:rsidR="0094464D" w:rsidRDefault="0094464D" w:rsidP="005B40A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9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5,3/27)</w:t>
            </w:r>
          </w:p>
          <w:p w:rsidR="0094464D" w:rsidRDefault="0094464D" w:rsidP="005B40A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0) Дл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0/24)</w:t>
            </w:r>
          </w:p>
          <w:p w:rsidR="0094464D" w:rsidRDefault="0094464D" w:rsidP="00D6613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24)</w:t>
            </w:r>
          </w:p>
          <w:p w:rsidR="0094464D" w:rsidRDefault="0094464D" w:rsidP="00D6613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2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5/37)</w:t>
            </w:r>
          </w:p>
          <w:p w:rsidR="0094464D" w:rsidRDefault="0094464D" w:rsidP="00D6613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3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4/37)</w:t>
            </w:r>
          </w:p>
          <w:p w:rsidR="0094464D" w:rsidRDefault="0094464D" w:rsidP="00D6613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4) Для сельскохозяйственного использования (индивидуальная собственность)</w:t>
            </w:r>
          </w:p>
          <w:p w:rsidR="0094464D" w:rsidRDefault="0094464D" w:rsidP="00D6613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5) Для сельскохозяйственного использования (индивидуальная собственность)</w:t>
            </w:r>
          </w:p>
          <w:p w:rsidR="0094464D" w:rsidRDefault="0094464D" w:rsidP="009C40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6) Для сельскохозяйственного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5 /12)</w:t>
            </w:r>
          </w:p>
          <w:p w:rsidR="0094464D" w:rsidRDefault="0094464D" w:rsidP="009C40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7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5/12)</w:t>
            </w:r>
          </w:p>
          <w:p w:rsidR="0094464D" w:rsidRDefault="0094464D" w:rsidP="009C40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8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1/40)</w:t>
            </w:r>
          </w:p>
          <w:p w:rsidR="0094464D" w:rsidRDefault="0094464D" w:rsidP="009C40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9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4\13)</w:t>
            </w:r>
          </w:p>
          <w:p w:rsidR="0094464D" w:rsidRDefault="0094464D" w:rsidP="009C40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0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3/40)</w:t>
            </w:r>
          </w:p>
          <w:p w:rsidR="0094464D" w:rsidRDefault="0094464D" w:rsidP="00AD6DC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1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8/20)</w:t>
            </w:r>
          </w:p>
          <w:p w:rsidR="0094464D" w:rsidRDefault="0094464D" w:rsidP="00AD6DC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32) Для </w:t>
            </w:r>
            <w:r w:rsidRPr="00AD6DC2">
              <w:rPr>
                <w:rFonts w:eastAsia="Calibri"/>
                <w:color w:val="000000" w:themeColor="text1"/>
                <w:sz w:val="22"/>
                <w:szCs w:val="22"/>
              </w:rPr>
              <w:t>сельскохозяйственного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8/20)</w:t>
            </w:r>
          </w:p>
          <w:p w:rsidR="0094464D" w:rsidRDefault="0094464D" w:rsidP="00FB1FD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3) Для сельскохозяйственного использования (индивидуальная собственность)</w:t>
            </w:r>
          </w:p>
          <w:p w:rsidR="0094464D" w:rsidRDefault="0094464D" w:rsidP="00FB1FD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4) Для сельскохозяйственного использования (индивидуальная собственность)</w:t>
            </w:r>
          </w:p>
          <w:p w:rsidR="0094464D" w:rsidRDefault="0094464D" w:rsidP="00FB1FD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5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2/7)</w:t>
            </w:r>
          </w:p>
          <w:p w:rsidR="0094464D" w:rsidRDefault="0094464D" w:rsidP="00FB1FD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6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2/7)</w:t>
            </w:r>
          </w:p>
          <w:p w:rsidR="0094464D" w:rsidRDefault="0094464D" w:rsidP="00EB002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7) Для сельскохозяйственного использования (индивидуальная собственность)</w:t>
            </w:r>
          </w:p>
          <w:p w:rsidR="0094464D" w:rsidRDefault="0094464D" w:rsidP="00EB002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8) Для размещения домов индивидуальной жилой застройки (индивидуальная собственность)</w:t>
            </w:r>
          </w:p>
          <w:p w:rsidR="0094464D" w:rsidRDefault="0094464D" w:rsidP="00EB002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9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1/31)</w:t>
            </w:r>
          </w:p>
          <w:p w:rsidR="0094464D" w:rsidRDefault="0094464D" w:rsidP="00EB002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0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1/31)</w:t>
            </w:r>
          </w:p>
          <w:p w:rsidR="0094464D" w:rsidRDefault="0094464D" w:rsidP="00EB002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1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81)</w:t>
            </w:r>
          </w:p>
          <w:p w:rsidR="0094464D" w:rsidRDefault="0094464D" w:rsidP="00FE4FE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2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81)</w:t>
            </w:r>
          </w:p>
          <w:p w:rsidR="0094464D" w:rsidRDefault="0094464D" w:rsidP="005B3E1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3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2/21)</w:t>
            </w:r>
          </w:p>
          <w:p w:rsidR="0094464D" w:rsidRDefault="0094464D" w:rsidP="005B3E1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4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21)</w:t>
            </w:r>
          </w:p>
          <w:p w:rsidR="0094464D" w:rsidRDefault="0094464D" w:rsidP="005B3E1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45) Для размещени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производственных и административных зданий, строений, сооружений промышленности</w:t>
            </w:r>
          </w:p>
          <w:p w:rsidR="0094464D" w:rsidRDefault="0094464D" w:rsidP="005B3E1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AA2D7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6) Для сельскохозяйственного использования (индивидуальная собственность)</w:t>
            </w:r>
          </w:p>
          <w:p w:rsidR="0094464D" w:rsidRDefault="0094464D" w:rsidP="00AA2D7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7) Для сельскохозяйственного использования (индивидуальная собственность)</w:t>
            </w:r>
          </w:p>
          <w:p w:rsidR="0094464D" w:rsidRDefault="0094464D" w:rsidP="00AA2D7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8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7/20)</w:t>
            </w:r>
          </w:p>
          <w:p w:rsidR="0094464D" w:rsidRDefault="0094464D" w:rsidP="00AA2D7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9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4/13)</w:t>
            </w:r>
          </w:p>
          <w:p w:rsidR="0094464D" w:rsidRDefault="0094464D" w:rsidP="00AA2D7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0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4/13)</w:t>
            </w:r>
          </w:p>
          <w:p w:rsidR="0094464D" w:rsidRDefault="0094464D" w:rsidP="00AA2D7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1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2/16)</w:t>
            </w:r>
          </w:p>
          <w:p w:rsidR="0094464D" w:rsidRDefault="0094464D" w:rsidP="002160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2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2/16)</w:t>
            </w:r>
          </w:p>
          <w:p w:rsidR="0094464D" w:rsidRDefault="0094464D" w:rsidP="002160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3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13)</w:t>
            </w:r>
          </w:p>
          <w:p w:rsidR="0094464D" w:rsidRDefault="0094464D" w:rsidP="002160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4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13)</w:t>
            </w:r>
          </w:p>
          <w:p w:rsidR="0094464D" w:rsidRDefault="0094464D" w:rsidP="002160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5) Для сельскохозяйственного использования (индивидуальная собственность)</w:t>
            </w:r>
          </w:p>
          <w:p w:rsidR="0094464D" w:rsidRDefault="0094464D" w:rsidP="0021607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6) Для сельскохозяйственного использования (индивидуальная собственность)</w:t>
            </w:r>
          </w:p>
          <w:p w:rsidR="0094464D" w:rsidRDefault="0094464D" w:rsidP="00D01F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57) Дл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индивидуальная</w:t>
            </w:r>
            <w:proofErr w:type="gramEnd"/>
          </w:p>
          <w:p w:rsidR="0094464D" w:rsidRDefault="0094464D" w:rsidP="00D01F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обственность)</w:t>
            </w:r>
          </w:p>
          <w:p w:rsidR="0094464D" w:rsidRDefault="0094464D" w:rsidP="000009C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8) Для сельскохозяйственного использования (индивидуальная собственность)</w:t>
            </w:r>
          </w:p>
          <w:p w:rsidR="0094464D" w:rsidRDefault="0094464D" w:rsidP="000009C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9) Для сельскохозяйственного использования (индивидуальная собственность)</w:t>
            </w:r>
          </w:p>
          <w:p w:rsidR="0094464D" w:rsidRDefault="0094464D" w:rsidP="000009C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60) Для сельскохозяйственного использования (индивидуальная собственность)</w:t>
            </w:r>
          </w:p>
          <w:p w:rsidR="0094464D" w:rsidRDefault="0094464D" w:rsidP="000009C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61) Для сельскохозяйственного использования (индивидуальная собственность)</w:t>
            </w:r>
          </w:p>
          <w:p w:rsidR="0094464D" w:rsidRDefault="0094464D" w:rsidP="000009C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62) Для сельскохозяйственного использования (индивидуальная собственность)</w:t>
            </w:r>
          </w:p>
          <w:p w:rsidR="0094464D" w:rsidRPr="000A1C6F" w:rsidRDefault="0094464D" w:rsidP="000009C3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1C6F">
              <w:rPr>
                <w:rFonts w:eastAsia="Calibri"/>
                <w:b/>
                <w:color w:val="000000" w:themeColor="text1"/>
                <w:sz w:val="22"/>
                <w:szCs w:val="22"/>
              </w:rPr>
              <w:t>Жилые дома, дачи:</w:t>
            </w:r>
          </w:p>
          <w:p w:rsidR="0094464D" w:rsidRDefault="0094464D" w:rsidP="000009C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Жилой дом 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½)</w:t>
            </w:r>
          </w:p>
          <w:p w:rsidR="0094464D" w:rsidRDefault="0094464D" w:rsidP="000009C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Жилой дом (индивидуальная собственность)</w:t>
            </w:r>
          </w:p>
          <w:p w:rsidR="0094464D" w:rsidRDefault="0094464D" w:rsidP="000009C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) нежилое здание детского сада</w:t>
            </w:r>
          </w:p>
          <w:p w:rsidR="0094464D" w:rsidRDefault="0094464D" w:rsidP="000009C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0009C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) Жилой дом (индивидуальная собственность)</w:t>
            </w:r>
          </w:p>
          <w:p w:rsidR="0094464D" w:rsidRPr="000A1C6F" w:rsidRDefault="0094464D" w:rsidP="00D01F5D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1C6F">
              <w:rPr>
                <w:rFonts w:eastAsia="Calibri"/>
                <w:b/>
                <w:color w:val="000000" w:themeColor="text1"/>
                <w:sz w:val="22"/>
                <w:szCs w:val="22"/>
              </w:rPr>
              <w:t>Гаражи:</w:t>
            </w:r>
          </w:p>
          <w:p w:rsidR="0094464D" w:rsidRDefault="0094464D" w:rsidP="00D01F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Гараж (индивидуальная собственность)</w:t>
            </w:r>
          </w:p>
          <w:p w:rsidR="0094464D" w:rsidRDefault="0094464D" w:rsidP="000A1C6F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1C6F">
              <w:rPr>
                <w:rFonts w:eastAsia="Calibri"/>
                <w:b/>
                <w:color w:val="000000" w:themeColor="text1"/>
                <w:sz w:val="22"/>
                <w:szCs w:val="22"/>
              </w:rPr>
              <w:t>Иное недвижимое имущество:</w:t>
            </w:r>
          </w:p>
          <w:p w:rsidR="0094464D" w:rsidRDefault="0094464D" w:rsidP="000A1C6F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1C6F">
              <w:rPr>
                <w:rFonts w:eastAsia="Calibri"/>
                <w:color w:val="000000" w:themeColor="text1"/>
                <w:sz w:val="22"/>
                <w:szCs w:val="22"/>
              </w:rPr>
              <w:t>1)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A1C6F">
              <w:rPr>
                <w:rFonts w:eastAsia="Calibri"/>
                <w:color w:val="000000" w:themeColor="text1"/>
                <w:sz w:val="22"/>
                <w:szCs w:val="22"/>
              </w:rPr>
              <w:t>Дом животноводства (индивидуальная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собственность)</w:t>
            </w:r>
          </w:p>
          <w:p w:rsidR="0094464D" w:rsidRDefault="0094464D" w:rsidP="000A1C6F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Телятник №28</w:t>
            </w:r>
          </w:p>
          <w:p w:rsidR="0094464D" w:rsidRDefault="0094464D" w:rsidP="000A1C6F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9D6F7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D6F76">
              <w:rPr>
                <w:rFonts w:eastAsia="Calibri"/>
                <w:color w:val="000000" w:themeColor="text1"/>
                <w:sz w:val="22"/>
                <w:szCs w:val="22"/>
              </w:rPr>
              <w:t>3)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Телятник №28</w:t>
            </w:r>
          </w:p>
          <w:p w:rsidR="0094464D" w:rsidRDefault="0094464D" w:rsidP="009D6F7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9D6F7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)Административное здание (индивидуальная собственность)</w:t>
            </w:r>
          </w:p>
          <w:p w:rsidR="0094464D" w:rsidRDefault="0094464D" w:rsidP="009D6F7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) Ангар (индивидуальная собственность)</w:t>
            </w:r>
          </w:p>
          <w:p w:rsidR="0094464D" w:rsidRDefault="0094464D" w:rsidP="009D6F7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6) Ремонтная мастерская (индивидуальна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94464D" w:rsidRDefault="0094464D" w:rsidP="00A16ED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7)механизированный ток (индивидуальная собственность)</w:t>
            </w:r>
          </w:p>
          <w:p w:rsidR="0094464D" w:rsidRDefault="0094464D" w:rsidP="00A16ED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)Зернохранилище №1</w:t>
            </w:r>
          </w:p>
          <w:p w:rsidR="0094464D" w:rsidRDefault="0094464D" w:rsidP="00A16ED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A16ED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9)Зернохранилище №2</w:t>
            </w:r>
          </w:p>
          <w:p w:rsidR="0094464D" w:rsidRDefault="0094464D" w:rsidP="00A16ED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A16ED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0) Нефтебаза (индивидуальная собственность)</w:t>
            </w:r>
          </w:p>
          <w:p w:rsidR="0094464D" w:rsidRDefault="0094464D" w:rsidP="00A16ED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1) Столовая (индивидуальная собственность)</w:t>
            </w:r>
          </w:p>
          <w:p w:rsidR="0094464D" w:rsidRDefault="0094464D" w:rsidP="00A16ED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A16ED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9D6F7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9D6F7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9D6F7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0A1C6F" w:rsidRDefault="0094464D" w:rsidP="000A1C6F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  <w:p w:rsidR="0094464D" w:rsidRDefault="0094464D" w:rsidP="000A1C6F">
            <w:pPr>
              <w:ind w:left="101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0A1C6F">
            <w:pPr>
              <w:ind w:left="101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AA2D7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EB002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EB002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EB002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FB1FD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9C40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9C40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9C40B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D6613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D66132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5B40A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5B40A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B17C68" w:rsidRDefault="0094464D" w:rsidP="005B40A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C6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54,0</w:t>
            </w: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767,0</w:t>
            </w: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43,0</w:t>
            </w: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908,0</w:t>
            </w: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52,0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547,0</w:t>
            </w: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404,0</w:t>
            </w:r>
          </w:p>
          <w:p w:rsidR="0094464D" w:rsidRPr="003B1A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B1A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B1A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B1A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B1A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B1A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B1A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B1A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B1A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B1A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B1A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981,0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50,0</w:t>
            </w: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9000,0</w:t>
            </w: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6,0</w:t>
            </w: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4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4,0</w:t>
            </w:r>
          </w:p>
          <w:p w:rsidR="0094464D" w:rsidRDefault="0094464D" w:rsidP="00C66004">
            <w:pPr>
              <w:tabs>
                <w:tab w:val="left" w:pos="48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48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48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48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48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48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4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7575,0</w:t>
            </w: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65200,0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000,0</w:t>
            </w: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2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9400,0</w:t>
            </w: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62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9000,0</w:t>
            </w: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4000,0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2500,0</w:t>
            </w: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47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00,0</w:t>
            </w: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5700,0</w:t>
            </w: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3500,0</w:t>
            </w: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62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2000,0</w:t>
            </w: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2300,0</w:t>
            </w: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64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,0</w:t>
            </w:r>
          </w:p>
          <w:p w:rsidR="0094464D" w:rsidRDefault="0094464D" w:rsidP="00C66004">
            <w:pPr>
              <w:tabs>
                <w:tab w:val="left" w:pos="64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64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64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64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64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64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00,0</w:t>
            </w: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8000,0</w:t>
            </w: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60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8000,0</w:t>
            </w: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,0</w:t>
            </w:r>
          </w:p>
          <w:p w:rsidR="0094464D" w:rsidRPr="00AD6DC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D6DC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D6DC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D6DC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D6DC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2817,0</w:t>
            </w:r>
          </w:p>
          <w:p w:rsidR="0094464D" w:rsidRPr="00AD6DC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D6DC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4000,0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21600,0</w:t>
            </w: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64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4701,0</w:t>
            </w: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0299,0</w:t>
            </w: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6000,0</w:t>
            </w:r>
          </w:p>
          <w:p w:rsidR="0094464D" w:rsidRPr="00AE5E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E5E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E5E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000,0</w:t>
            </w: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8000,0</w:t>
            </w: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9,0</w:t>
            </w: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62600,0</w:t>
            </w: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8000,0</w:t>
            </w:r>
          </w:p>
          <w:p w:rsidR="0094464D" w:rsidRPr="00A367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367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367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65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00,0</w:t>
            </w: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00,0</w:t>
            </w: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000,0</w:t>
            </w: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66004" w:rsidRDefault="00C66004" w:rsidP="00C66004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C66004" w:rsidRDefault="00C66004" w:rsidP="00C66004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300,0</w:t>
            </w:r>
          </w:p>
          <w:p w:rsidR="0094464D" w:rsidRDefault="0094464D" w:rsidP="00C66004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50,0</w:t>
            </w: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9000,0</w:t>
            </w: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67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9000,0</w:t>
            </w: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67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6000,0</w:t>
            </w: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0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4584,0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,0</w:t>
            </w: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5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2000,0</w:t>
            </w: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000,0</w:t>
            </w: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6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9400,0</w:t>
            </w: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0,0</w:t>
            </w: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14180,0</w:t>
            </w:r>
          </w:p>
          <w:p w:rsidR="0094464D" w:rsidRPr="00D01F5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1723,0</w:t>
            </w: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81375,0</w:t>
            </w: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47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6324,0</w:t>
            </w: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71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71000,0</w:t>
            </w: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000,0</w:t>
            </w: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97000,0</w:t>
            </w: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6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6000,0</w:t>
            </w:r>
          </w:p>
          <w:p w:rsidR="0094464D" w:rsidRDefault="0094464D" w:rsidP="00C66004">
            <w:pPr>
              <w:tabs>
                <w:tab w:val="left" w:pos="56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6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6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6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6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6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6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,3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65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65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2,5</w:t>
            </w: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3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6,1</w:t>
            </w: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7</w:t>
            </w: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6,7</w:t>
            </w: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,0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66004" w:rsidRDefault="00C66004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3,0</w:t>
            </w:r>
          </w:p>
          <w:p w:rsidR="0094464D" w:rsidRPr="009D6F76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D6F76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4,5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9,2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2,4</w:t>
            </w: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0,4</w:t>
            </w: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49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2,3</w:t>
            </w: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20691D">
            <w:pPr>
              <w:tabs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51,3</w:t>
            </w: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tabs>
                <w:tab w:val="left" w:pos="4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2,4</w:t>
            </w: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,1</w:t>
            </w: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B03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05FFA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3B1A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B17C68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C66004" w:rsidRDefault="00C66004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40A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6613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C40B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AD6DC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D6DC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D6DC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D6DC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D6DC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D6DC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AD6DC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D6DC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B1FD7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AE5E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E5E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E5E5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EB002E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A367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367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367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3674B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B3E1C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66004" w:rsidRDefault="00C66004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66004" w:rsidRDefault="00C66004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A2D79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66004" w:rsidRDefault="00C66004" w:rsidP="00C66004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1607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D01F5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D01F5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009C3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A1C6F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 w:rsidRPr="000A1C6F"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9D6F76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D6F76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D6F76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D6F76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D6F76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66004" w:rsidRDefault="00C66004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9D6F76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D6F76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20691D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A16ED2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Автомобили легковые: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УАЗ 31512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УАЗ 3303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УАЗ 390945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УАЗ 33036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) УАЗ 390945  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) УАЗ 2200695-04 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) УАЗ 29891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) УАЗ Пикап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) ВАЗ 21214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 ВАЗ 232900-41.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) ВАЗ 212140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) ВАЗ 210740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 ВАЗ 21074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) ВАЗ 21213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)  ГАЗ 231073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) ГАЗ 32121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7) ТАЙОТА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ND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KRUSER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150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) УАЗ Пикап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9)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DA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212140</w:t>
            </w:r>
          </w:p>
          <w:p w:rsidR="0094464D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Pr="00FA6490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0) ВАЗ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DA</w:t>
            </w:r>
            <w:r w:rsidRPr="00FA6490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rgus</w:t>
            </w:r>
            <w:proofErr w:type="spellEnd"/>
          </w:p>
          <w:p w:rsidR="0094464D" w:rsidRPr="00FA6490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A6490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индивидуальная собственность</w:t>
            </w:r>
            <w:r w:rsidRPr="00FA6490">
              <w:rPr>
                <w:rFonts w:eastAsia="Calibri"/>
                <w:color w:val="000000" w:themeColor="text1"/>
                <w:sz w:val="22"/>
                <w:szCs w:val="22"/>
              </w:rPr>
              <w:t>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Автомобили грузовые: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ЗИЛ 130АН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КАМАЗ 5410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КАМАЗ 5320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КАМАЗ 55102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) КАМАЗ 55102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) КАМАЗ 55102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7) КАМАЗ 5320         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) МАЗ 54239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) ГАЗ 5201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 ГА3 3307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) ГАЗ 53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2) Газель 303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KD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 САЗ 3507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) САЗ 3507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) ЗИЛ ММЗ 45021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) САЗ 3307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) Бычок АФ 4741ТС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Сельскохозяйствен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техника: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Трактор ХТЗ-150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Трактор ХТЗ-150 К-09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) Трактор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BUHLER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VERSATILE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2375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) погрузчик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ANITU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LT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735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LSU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) Трактор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Беларус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- 82.1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) Трактор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Беларус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- 1221.2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7) Трактор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Беларус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- 920 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8) Трактор </w:t>
            </w:r>
            <w:proofErr w:type="spell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Беларус</w:t>
            </w:r>
            <w:proofErr w:type="spell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-  892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)Трактор МТЗ 80Л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Трактор МТЗ-80Л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1) Трактор МТЗ-80Л 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) Трактор МТЗ-80Л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 Трактор МТЗ-80Л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) Трактор МТЗ-80Л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) Трактор МТЗ-80Л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) Трактор МТЗ-82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)Трактор ЮМЗ-6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)Трактор ЮМЗ-6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) Трактор Т-4А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) Трактор Т-4А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)Трактор Т-4А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2) Трактор Т-40АМ 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3) Трактор К-700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) Трактор К-700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5) Трактор К-700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6) Трактор К-700А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7) Трактор К-701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8) Трактор К-701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9) Трактор ДТ-75М 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) Трактор ДТ-75М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1) Трактор ДТ-75М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) Трактор ДТ-75М (индивидуальная собственность)</w:t>
            </w:r>
          </w:p>
          <w:p w:rsidR="0094464D" w:rsidRPr="00FC5C51" w:rsidRDefault="0094464D" w:rsidP="0045011F">
            <w:pPr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3) Трактор ДТ-75М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4) Зерноуборочный  комбайн РСМ-101 Вектор -410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5) Зерноуборочный комбайн СК-5М1 Нива (индивидуальная собственность) 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6) Зерноуборочный комбайн СК-5М1 Нива (индивидуальная собственность) 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7) Зерноуборочный комбайн СК-5М1 Нива (индивидуальная собственность) 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8) Зерноуборочный комбайн СК-5М1 Нива (индивидуальная собственность) 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9) Зерноуборочный комбайн СК-5М1 Нива (индивидуальная собственность) 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0) Зерноуборочный комбайн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LASS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EGA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350 (индивидуальная собственность) 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1) Зерноуборочный комбайн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LASS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UKANO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430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(индивидуальная собственность) 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2) Зерноуборочный комбайн самоходный КЗС-1218-29 (индивидуальная собственность) </w:t>
            </w:r>
          </w:p>
          <w:p w:rsidR="0094464D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3) трактор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EUTZ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AHR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GROTRON</w:t>
            </w:r>
          </w:p>
          <w:p w:rsidR="0094464D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44) Трактор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1221.1 (индивидуальная помощь)</w:t>
            </w:r>
          </w:p>
          <w:p w:rsidR="0094464D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45) Трактор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EUTZ</w:t>
            </w:r>
            <w:r w:rsidRPr="00923C8F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ARN</w:t>
            </w:r>
            <w:r w:rsidRPr="00923C8F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GROTRON</w:t>
            </w:r>
            <w:r w:rsidRPr="00923C8F">
              <w:rPr>
                <w:rFonts w:eastAsia="Calibri"/>
                <w:color w:val="000000" w:themeColor="text1"/>
                <w:sz w:val="22"/>
                <w:szCs w:val="22"/>
              </w:rPr>
              <w:t xml:space="preserve"> 265 (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индивидуальная собственность)</w:t>
            </w:r>
          </w:p>
          <w:p w:rsidR="0094464D" w:rsidRPr="00923C8F" w:rsidRDefault="0094464D" w:rsidP="004501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46) Зерноуборочный комбайн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ASE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94464D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7) Зерноуборочный комбайн КЗС-1218-29 «Полесье 1218» (индивидуальная собственность)</w:t>
            </w:r>
          </w:p>
          <w:p w:rsidR="0094464D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8) Опрыскиватель самоходный Рубин 1200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Иные транспортные средства: Прицепы: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 прицеп  ГКБ-8551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прицеп СЗАП-8527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прицеп САЗ-8299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прицеп ПС НЕФАЗ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Полуприцепы: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полуприцеп 93710101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полуприцеп СЗАП-93401 (индивидуальная собственность)</w:t>
            </w:r>
          </w:p>
          <w:p w:rsidR="0094464D" w:rsidRPr="00FC5C51" w:rsidRDefault="0094464D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полуприцеп СМ-39370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)Земельный участок  (аренда 15 лет)</w:t>
            </w: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Земельный участок  (аренда 15 лет)</w:t>
            </w: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Земельный участок  (аренда 15 лет)</w:t>
            </w: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Земельный участок  (аренда 15 лет)</w:t>
            </w: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) Земельный участок  (аренда 15 лет)</w:t>
            </w: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) Земельный участок  (аренда 15 лет)</w:t>
            </w: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) Земельный участок  (аренда 20 лет)</w:t>
            </w: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) Земельный участок  (аренда 15 лет)</w:t>
            </w:r>
          </w:p>
          <w:p w:rsidR="0094464D" w:rsidRPr="00FC5C51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) Земельный участок  (аренда 15 лет)</w:t>
            </w: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 земельный участок (субаренда 4 года)</w:t>
            </w: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1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 (аренда 5 лет)</w:t>
            </w: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) Земельный участок  (аренда 5 лет)</w:t>
            </w: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 Земельный участок  (аренда 5 лет)</w:t>
            </w: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) Земельный участок  (аренда 5 лет)</w:t>
            </w: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) Земельный участок  (аренда 5 лет)</w:t>
            </w: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) Земельный участок  (аренда 5 лет)</w:t>
            </w: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) Земельный участок  (аренда 5 лет)</w:t>
            </w: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) Земельный участок  (аренда 5 лет)</w:t>
            </w: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) Земельный участок  (аренда 5 лет)</w:t>
            </w: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0) Земельный участок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аренда 5 лет)</w:t>
            </w: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) Земельный участок  (аренда 5 лет)</w:t>
            </w: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) Земельный участок  (аренда 5 лет)</w:t>
            </w: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3) Земельный участок  (аренда 5 лет)</w:t>
            </w:r>
          </w:p>
          <w:p w:rsidR="0094464D" w:rsidRPr="00FC5C51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2B034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) Земельный участок  (аренда 5 лет)</w:t>
            </w:r>
          </w:p>
          <w:p w:rsidR="0094464D" w:rsidRDefault="0094464D" w:rsidP="00263C04">
            <w:pPr>
              <w:rPr>
                <w:rFonts w:eastAsia="Calibri"/>
                <w:sz w:val="22"/>
                <w:szCs w:val="22"/>
              </w:rPr>
            </w:pPr>
          </w:p>
          <w:p w:rsidR="0094464D" w:rsidRPr="00263C04" w:rsidRDefault="0094464D" w:rsidP="00263C0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5)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  (аренда 5 л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C6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1816200,0</w:t>
            </w: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348900,0</w:t>
            </w: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054500,0</w:t>
            </w: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2932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3303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66004" w:rsidRDefault="00C66004" w:rsidP="00C66004">
            <w:pPr>
              <w:tabs>
                <w:tab w:val="left" w:pos="490"/>
              </w:tabs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tabs>
                <w:tab w:val="left" w:pos="490"/>
              </w:tabs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6010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1220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66004" w:rsidRDefault="00C66004" w:rsidP="00C66004">
            <w:pPr>
              <w:tabs>
                <w:tab w:val="left" w:pos="580"/>
              </w:tabs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tabs>
                <w:tab w:val="left" w:pos="580"/>
              </w:tabs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4170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420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198502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190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3648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1593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434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000,0</w:t>
            </w:r>
          </w:p>
          <w:p w:rsidR="0094464D" w:rsidRPr="00263C04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63C04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63C04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63C04" w:rsidRDefault="0094464D" w:rsidP="00C66004">
            <w:pPr>
              <w:tabs>
                <w:tab w:val="left" w:pos="64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C6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Ф</w:t>
            </w: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66004" w:rsidRDefault="00C66004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66004" w:rsidRDefault="00C66004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66004" w:rsidRDefault="00C66004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66004" w:rsidRDefault="00C66004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263C04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63C04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66004" w:rsidRDefault="00C66004" w:rsidP="00C6600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263C04" w:rsidRDefault="0094464D" w:rsidP="00C6600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C660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ет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A863CB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E63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37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для размещения домов индивидуальной жилой застройки (общая долевая собственность 1/2)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для размещения домов индивидуальной жилой застройки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) для размещения домов индивидуальной жилой застройки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6872D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) для размещения домов индивидуальной жилой застройки</w:t>
            </w:r>
          </w:p>
          <w:p w:rsidR="0094464D" w:rsidRDefault="0094464D" w:rsidP="006872D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6872D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, дачи:</w:t>
            </w:r>
          </w:p>
          <w:p w:rsidR="0094464D" w:rsidRDefault="0094464D" w:rsidP="006872D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жилой дом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½)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687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3E0464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E0464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E0464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54,0</w:t>
            </w: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tabs>
                <w:tab w:val="left" w:pos="62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28,0</w:t>
            </w: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tabs>
                <w:tab w:val="left" w:pos="4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5,0</w:t>
            </w: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2,0</w:t>
            </w: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,3</w:t>
            </w: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6872D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3E0464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E0464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E0464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6872D3" w:rsidRDefault="0094464D" w:rsidP="006872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E81214" w:rsidP="0045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E81214" w:rsidP="00E812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E81214" w:rsidP="00E812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E81214" w:rsidP="002B03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E812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F030B8">
        <w:trPr>
          <w:trHeight w:val="240"/>
        </w:trPr>
        <w:tc>
          <w:tcPr>
            <w:tcW w:w="16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A863CB" w:rsidRDefault="0094464D" w:rsidP="00A863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lastRenderedPageBreak/>
              <w:t>депутаты, делегированные Советом Раевского муниципального образования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A863CB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Дорогобед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Натали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D7D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601150,5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ЛПХ (индивидуальная собственность)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94464D" w:rsidRPr="00FC5C51" w:rsidRDefault="0094464D" w:rsidP="009B21A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Жилой дом</w:t>
            </w:r>
            <w:r w:rsidR="00FD7DDB"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9B21A7" w:rsidRDefault="0094464D" w:rsidP="009B21A7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9B21A7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9B21A7">
            <w:pPr>
              <w:tabs>
                <w:tab w:val="left" w:pos="55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36,0</w:t>
            </w:r>
          </w:p>
          <w:p w:rsidR="0094464D" w:rsidRPr="009B21A7" w:rsidRDefault="0094464D" w:rsidP="009B21A7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9B21A7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9B21A7">
            <w:pPr>
              <w:rPr>
                <w:rFonts w:eastAsia="Calibri"/>
                <w:sz w:val="22"/>
                <w:szCs w:val="22"/>
              </w:rPr>
            </w:pPr>
          </w:p>
          <w:p w:rsidR="0094464D" w:rsidRPr="009B21A7" w:rsidRDefault="0094464D" w:rsidP="009B21A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9B21A7" w:rsidRDefault="0094464D" w:rsidP="009B21A7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9B21A7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9B21A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9B21A7" w:rsidRDefault="0094464D" w:rsidP="009B21A7">
            <w:pPr>
              <w:rPr>
                <w:rFonts w:eastAsia="Calibri"/>
                <w:sz w:val="22"/>
                <w:szCs w:val="22"/>
              </w:rPr>
            </w:pPr>
          </w:p>
          <w:p w:rsidR="0094464D" w:rsidRPr="009B21A7" w:rsidRDefault="0094464D" w:rsidP="009B21A7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9B21A7">
            <w:pPr>
              <w:rPr>
                <w:rFonts w:eastAsia="Calibri"/>
                <w:sz w:val="22"/>
                <w:szCs w:val="22"/>
              </w:rPr>
            </w:pPr>
          </w:p>
          <w:p w:rsidR="0094464D" w:rsidRPr="009B21A7" w:rsidRDefault="0094464D" w:rsidP="009B21A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FD7D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</w:t>
            </w:r>
            <w:r w:rsidR="0094464D">
              <w:rPr>
                <w:rFonts w:eastAsia="Calibri"/>
                <w:color w:val="000000" w:themeColor="text1"/>
                <w:sz w:val="22"/>
                <w:szCs w:val="22"/>
              </w:rPr>
              <w:t xml:space="preserve">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FD7D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</w:t>
            </w:r>
            <w:r w:rsidR="0094464D">
              <w:rPr>
                <w:rFonts w:eastAsia="Calibri"/>
                <w:color w:val="000000" w:themeColor="text1"/>
                <w:sz w:val="22"/>
                <w:szCs w:val="22"/>
              </w:rPr>
              <w:t xml:space="preserve">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FD7D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A863CB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E86D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4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FD7DD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</w:t>
            </w:r>
            <w:r w:rsidR="0094464D">
              <w:rPr>
                <w:rFonts w:eastAsia="Calibri"/>
                <w:color w:val="000000" w:themeColor="text1"/>
                <w:sz w:val="22"/>
                <w:szCs w:val="22"/>
              </w:rPr>
              <w:t xml:space="preserve">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ED23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ED238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ED238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94464D" w:rsidRDefault="0094464D" w:rsidP="00ED238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ED238B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ND</w:t>
            </w:r>
            <w:r w:rsidRPr="00ED238B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RUISER</w:t>
            </w:r>
            <w:r w:rsidRPr="00ED238B">
              <w:rPr>
                <w:rFonts w:eastAsia="Calibri"/>
                <w:color w:val="000000" w:themeColor="text1"/>
                <w:sz w:val="22"/>
                <w:szCs w:val="22"/>
              </w:rPr>
              <w:t xml:space="preserve"> 150 (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RADO</w:t>
            </w:r>
            <w:r w:rsidRPr="00ED238B">
              <w:rPr>
                <w:rFonts w:eastAsia="Calibri"/>
                <w:color w:val="000000" w:themeColor="text1"/>
                <w:sz w:val="22"/>
                <w:szCs w:val="22"/>
              </w:rPr>
              <w:t>) (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индивидуальная собственность)</w:t>
            </w:r>
          </w:p>
          <w:p w:rsidR="0094464D" w:rsidRDefault="0094464D" w:rsidP="00ED238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Автомобили грузовые:</w:t>
            </w:r>
          </w:p>
          <w:p w:rsidR="0094464D" w:rsidRDefault="0094464D" w:rsidP="00ED238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Скания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Р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340 (индивидуальная собственность)</w:t>
            </w:r>
          </w:p>
          <w:p w:rsidR="0094464D" w:rsidRDefault="0094464D" w:rsidP="00ED238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Иные транспортные средства:</w:t>
            </w:r>
          </w:p>
          <w:p w:rsidR="0094464D" w:rsidRDefault="0094464D" w:rsidP="00ED238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прицеп к легковому автомобилю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Кмз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 8184 (индивидуальная собственность)</w:t>
            </w:r>
          </w:p>
          <w:p w:rsidR="0094464D" w:rsidRPr="00ED238B" w:rsidRDefault="0094464D" w:rsidP="00ED238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 прицеп МАЗ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FD7D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Default="00FD7D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A863CB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совершеннолет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E86D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ED23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ED238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ED238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FD7D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2B0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FD7D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Default="00FD7D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2B034B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2B034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2B0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2B034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2B034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FD7D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2B0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FD7D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Default="00FD7D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Мельник Наталья Ром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63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1363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приусадебный (общая долевая 1\2)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) 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приусадебный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жилой дом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)</w:t>
            </w:r>
          </w:p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0E7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0E742F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7,0</w:t>
            </w:r>
          </w:p>
          <w:p w:rsidR="0094464D" w:rsidRPr="000E742F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E742F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7,0</w:t>
            </w: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,6</w:t>
            </w: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E742F" w:rsidRDefault="0094464D" w:rsidP="000E742F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rPr>
                <w:rFonts w:eastAsia="Calibri"/>
                <w:sz w:val="22"/>
                <w:szCs w:val="22"/>
              </w:rPr>
            </w:pPr>
          </w:p>
          <w:p w:rsidR="0094464D" w:rsidRPr="000E742F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0E742F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0E742F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0E742F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0E742F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0E742F" w:rsidRDefault="0094464D" w:rsidP="000E742F">
            <w:pPr>
              <w:rPr>
                <w:rFonts w:eastAsia="Calibri"/>
                <w:sz w:val="22"/>
                <w:szCs w:val="22"/>
              </w:rPr>
            </w:pPr>
          </w:p>
          <w:p w:rsidR="0094464D" w:rsidRPr="000E742F" w:rsidRDefault="0094464D" w:rsidP="000E742F">
            <w:pPr>
              <w:rPr>
                <w:rFonts w:eastAsia="Calibri"/>
                <w:sz w:val="22"/>
                <w:szCs w:val="22"/>
              </w:rPr>
            </w:pPr>
          </w:p>
          <w:p w:rsidR="0094464D" w:rsidRPr="000E742F" w:rsidRDefault="0094464D" w:rsidP="000E742F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0E742F">
            <w:pPr>
              <w:rPr>
                <w:rFonts w:eastAsia="Calibri"/>
                <w:sz w:val="22"/>
                <w:szCs w:val="22"/>
              </w:rPr>
            </w:pPr>
          </w:p>
          <w:p w:rsidR="0094464D" w:rsidRPr="000E742F" w:rsidRDefault="0094464D" w:rsidP="000E742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FD7D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</w:t>
            </w:r>
            <w:r w:rsidR="0094464D">
              <w:rPr>
                <w:rFonts w:eastAsia="Calibri"/>
                <w:color w:val="000000" w:themeColor="text1"/>
                <w:sz w:val="22"/>
                <w:szCs w:val="22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FD7D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ой дом Приусадебный 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8,6</w:t>
            </w:r>
          </w:p>
          <w:p w:rsidR="0094464D" w:rsidRPr="00907269" w:rsidRDefault="0094464D" w:rsidP="00907269">
            <w:pPr>
              <w:rPr>
                <w:rFonts w:eastAsia="Calibri"/>
                <w:sz w:val="22"/>
                <w:szCs w:val="22"/>
              </w:rPr>
            </w:pPr>
          </w:p>
          <w:p w:rsidR="0094464D" w:rsidRPr="00907269" w:rsidRDefault="0094464D" w:rsidP="00FD7DDB">
            <w:pPr>
              <w:tabs>
                <w:tab w:val="left" w:pos="4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FD7D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907269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907269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FD7D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FD7D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10286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58054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94464D" w:rsidRDefault="0094464D" w:rsidP="0058054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приусадебный (общая долевая 1\2)</w:t>
            </w:r>
          </w:p>
          <w:p w:rsidR="0094464D" w:rsidRDefault="0094464D" w:rsidP="0058054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земельный пай</w:t>
            </w:r>
          </w:p>
          <w:p w:rsidR="0094464D" w:rsidRDefault="0094464D" w:rsidP="0058054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58054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) земельный пай</w:t>
            </w:r>
          </w:p>
          <w:p w:rsidR="0094464D" w:rsidRDefault="0094464D" w:rsidP="0058054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Default="0094464D" w:rsidP="0058054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жилой дом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0E7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58054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7,0</w:t>
            </w:r>
          </w:p>
          <w:p w:rsidR="0094464D" w:rsidRPr="00580541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Pr="00580541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58054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3100,0</w:t>
            </w:r>
          </w:p>
          <w:p w:rsidR="0094464D" w:rsidRPr="00580541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Pr="00580541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58054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800,0</w:t>
            </w:r>
          </w:p>
          <w:p w:rsidR="0094464D" w:rsidRPr="00580541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Pr="00580541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Pr="00580541" w:rsidRDefault="0094464D" w:rsidP="0058054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0E742F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58054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580541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Pr="00580541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58054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580541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Pr="00580541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58054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580541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Pr="00580541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580541">
            <w:pPr>
              <w:rPr>
                <w:rFonts w:eastAsia="Calibri"/>
                <w:sz w:val="22"/>
                <w:szCs w:val="22"/>
              </w:rPr>
            </w:pPr>
          </w:p>
          <w:p w:rsidR="0094464D" w:rsidRPr="00580541" w:rsidRDefault="0094464D" w:rsidP="0058054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ВАЗ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DA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2105 (индивидуальная собственность)</w:t>
            </w:r>
          </w:p>
          <w:p w:rsidR="0094464D" w:rsidRPr="00FE46C3" w:rsidRDefault="0094464D" w:rsidP="00FE46C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Фольксваген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Tiguan</w:t>
            </w:r>
            <w:proofErr w:type="spellEnd"/>
            <w:r w:rsidRPr="00FE46C3">
              <w:rPr>
                <w:rFonts w:eastAsia="Calibri"/>
                <w:sz w:val="22"/>
                <w:szCs w:val="22"/>
              </w:rPr>
              <w:t xml:space="preserve"> (</w:t>
            </w:r>
            <w:r>
              <w:rPr>
                <w:rFonts w:eastAsia="Calibri"/>
                <w:sz w:val="22"/>
                <w:szCs w:val="22"/>
              </w:rPr>
              <w:t>индивидуальная собственность</w:t>
            </w:r>
            <w:r w:rsidRPr="00FE46C3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2B03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ой дом (безвозмездное пользование)</w:t>
            </w:r>
          </w:p>
          <w:p w:rsidR="0094464D" w:rsidRDefault="0094464D" w:rsidP="002B03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2B0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8,6</w:t>
            </w:r>
          </w:p>
          <w:p w:rsidR="0094464D" w:rsidRPr="00907269" w:rsidRDefault="0094464D" w:rsidP="002B034B">
            <w:pPr>
              <w:rPr>
                <w:rFonts w:eastAsia="Calibri"/>
                <w:sz w:val="22"/>
                <w:szCs w:val="22"/>
              </w:rPr>
            </w:pPr>
          </w:p>
          <w:p w:rsidR="0094464D" w:rsidRPr="00907269" w:rsidRDefault="0094464D" w:rsidP="002B034B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2B034B">
            <w:pPr>
              <w:rPr>
                <w:rFonts w:eastAsia="Calibri"/>
                <w:sz w:val="22"/>
                <w:szCs w:val="22"/>
              </w:rPr>
            </w:pPr>
          </w:p>
          <w:p w:rsidR="0094464D" w:rsidRPr="00907269" w:rsidRDefault="0094464D" w:rsidP="002B034B">
            <w:pPr>
              <w:tabs>
                <w:tab w:val="left" w:pos="4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2B03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907269" w:rsidRDefault="0094464D" w:rsidP="002B034B">
            <w:pPr>
              <w:rPr>
                <w:rFonts w:eastAsia="Calibri"/>
                <w:sz w:val="22"/>
                <w:szCs w:val="22"/>
              </w:rPr>
            </w:pPr>
          </w:p>
          <w:p w:rsidR="0094464D" w:rsidRPr="00907269" w:rsidRDefault="0094464D" w:rsidP="002B034B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2B034B">
            <w:pPr>
              <w:rPr>
                <w:rFonts w:eastAsia="Calibri"/>
                <w:sz w:val="22"/>
                <w:szCs w:val="22"/>
              </w:rPr>
            </w:pPr>
          </w:p>
          <w:p w:rsidR="0094464D" w:rsidRPr="00907269" w:rsidRDefault="0094464D" w:rsidP="002B034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Default="0094464D" w:rsidP="00D53C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Приобретен автомобиль (индивидуальная собственность); источники: накопления за предыдущие годы, 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доход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полученный от продажи легкового автомобиля, кредит</w:t>
            </w:r>
          </w:p>
        </w:tc>
      </w:tr>
      <w:tr w:rsidR="0094464D" w:rsidRPr="00FC5C51" w:rsidTr="00F030B8">
        <w:trPr>
          <w:trHeight w:val="240"/>
        </w:trPr>
        <w:tc>
          <w:tcPr>
            <w:tcW w:w="16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030B8" w:rsidRDefault="0094464D" w:rsidP="00002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lastRenderedPageBreak/>
              <w:t xml:space="preserve">депутаты, делегированные Советом </w:t>
            </w:r>
            <w:proofErr w:type="spellStart"/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Чернавского</w:t>
            </w:r>
            <w:proofErr w:type="spellEnd"/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Романова Олеся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D7D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599905,5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. Земельные участки: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ЛПХ (общая долевая 1\4)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Жилой дом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4)</w:t>
            </w: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94464D" w:rsidRPr="00FC5C51" w:rsidRDefault="0094464D" w:rsidP="00365B8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Квартира (общая долевая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365B84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7,0</w:t>
            </w:r>
          </w:p>
          <w:p w:rsidR="0094464D" w:rsidRPr="00365B84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D7DDB" w:rsidRDefault="00FD7DDB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,4</w:t>
            </w:r>
          </w:p>
          <w:p w:rsidR="0094464D" w:rsidRPr="00365B84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65B84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65B84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65B84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365B84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D7DDB" w:rsidRDefault="00FD7DDB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365B84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65B84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65B84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365B84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. жилой дом.</w:t>
            </w:r>
          </w:p>
          <w:p w:rsidR="0094464D" w:rsidRPr="00FD430D" w:rsidRDefault="0094464D" w:rsidP="00FD430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 земельный участок под ЛП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7,4</w:t>
            </w:r>
          </w:p>
          <w:p w:rsidR="0094464D" w:rsidRDefault="0094464D" w:rsidP="00FD430D">
            <w:pPr>
              <w:rPr>
                <w:rFonts w:eastAsia="Calibri"/>
                <w:sz w:val="22"/>
                <w:szCs w:val="22"/>
              </w:rPr>
            </w:pPr>
          </w:p>
          <w:p w:rsidR="0094464D" w:rsidRPr="00FD430D" w:rsidRDefault="0094464D" w:rsidP="00FD430D">
            <w:pPr>
              <w:tabs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FD7D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FD430D" w:rsidRDefault="0094464D" w:rsidP="00FD7D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4111C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455784,9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FD430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. Земельные участки:</w:t>
            </w:r>
          </w:p>
          <w:p w:rsidR="0094464D" w:rsidRDefault="0094464D" w:rsidP="00FD430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ЛПХ (общая долевая 1\4)</w:t>
            </w:r>
          </w:p>
          <w:p w:rsidR="0094464D" w:rsidRDefault="0094464D" w:rsidP="00FD430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ЛПХ (общая долевая 1\4)</w:t>
            </w:r>
          </w:p>
          <w:p w:rsidR="0094464D" w:rsidRDefault="0094464D" w:rsidP="00FD430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) ЛПХ (индивидуальная собственность)</w:t>
            </w:r>
          </w:p>
          <w:p w:rsidR="0094464D" w:rsidRDefault="0094464D" w:rsidP="00FD430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94464D" w:rsidRDefault="0094464D" w:rsidP="00FD430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Жилой дом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4)</w:t>
            </w:r>
          </w:p>
          <w:p w:rsidR="0094464D" w:rsidRDefault="0094464D" w:rsidP="0067627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Жилой дом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4)</w:t>
            </w:r>
          </w:p>
          <w:p w:rsidR="0094464D" w:rsidRDefault="0094464D" w:rsidP="0067627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) Жилой дом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4)</w:t>
            </w:r>
          </w:p>
          <w:p w:rsidR="0094464D" w:rsidRDefault="0094464D" w:rsidP="00FD430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FD430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94464D" w:rsidRDefault="0094464D" w:rsidP="00FD430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Квартира (общая долевая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D430D" w:rsidRDefault="0094464D" w:rsidP="00FD430D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FD430D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FD430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7,0</w:t>
            </w:r>
          </w:p>
          <w:p w:rsidR="0094464D" w:rsidRDefault="0094464D" w:rsidP="00FD430D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FD430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00,0</w:t>
            </w: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78,0</w:t>
            </w: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,4</w:t>
            </w: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,0</w:t>
            </w: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7,4</w:t>
            </w: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D430D" w:rsidRDefault="0094464D" w:rsidP="00FD430D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FD430D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FD430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FD430D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FD430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676279">
            <w:pPr>
              <w:rPr>
                <w:rFonts w:eastAsia="Calibri"/>
                <w:sz w:val="22"/>
                <w:szCs w:val="22"/>
              </w:rPr>
            </w:pPr>
          </w:p>
          <w:p w:rsidR="0094464D" w:rsidRPr="00676279" w:rsidRDefault="0094464D" w:rsidP="0067627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2C0E00" w:rsidRDefault="0094464D" w:rsidP="002C0E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SKODA OCTAVIA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4111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4111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4111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Default="004111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24102C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FD430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24102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. Земельные участки:</w:t>
            </w:r>
          </w:p>
          <w:p w:rsidR="0094464D" w:rsidRDefault="0094464D" w:rsidP="0024102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ЛПХ (общая долевая 1\4)</w:t>
            </w:r>
          </w:p>
          <w:p w:rsidR="0094464D" w:rsidRDefault="0094464D" w:rsidP="0024102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94464D" w:rsidRDefault="0094464D" w:rsidP="0024102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Жилой дом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4)</w:t>
            </w:r>
          </w:p>
          <w:p w:rsidR="0094464D" w:rsidRDefault="0094464D" w:rsidP="00FD430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17,0</w:t>
            </w:r>
          </w:p>
          <w:p w:rsidR="0094464D" w:rsidRPr="0024102C" w:rsidRDefault="0094464D" w:rsidP="0024102C">
            <w:pPr>
              <w:rPr>
                <w:rFonts w:eastAsia="Calibri"/>
                <w:sz w:val="22"/>
                <w:szCs w:val="22"/>
              </w:rPr>
            </w:pPr>
          </w:p>
          <w:p w:rsidR="0094464D" w:rsidRPr="0024102C" w:rsidRDefault="0094464D" w:rsidP="0024102C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24102C">
            <w:pPr>
              <w:rPr>
                <w:rFonts w:eastAsia="Calibri"/>
                <w:sz w:val="22"/>
                <w:szCs w:val="22"/>
              </w:rPr>
            </w:pPr>
          </w:p>
          <w:p w:rsidR="0094464D" w:rsidRPr="0024102C" w:rsidRDefault="0094464D" w:rsidP="002410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24102C" w:rsidRDefault="0094464D" w:rsidP="0024102C">
            <w:pPr>
              <w:rPr>
                <w:rFonts w:eastAsia="Calibri"/>
                <w:sz w:val="22"/>
                <w:szCs w:val="22"/>
              </w:rPr>
            </w:pPr>
          </w:p>
          <w:p w:rsidR="0094464D" w:rsidRPr="0024102C" w:rsidRDefault="0094464D" w:rsidP="0024102C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24102C">
            <w:pPr>
              <w:rPr>
                <w:rFonts w:eastAsia="Calibri"/>
                <w:sz w:val="22"/>
                <w:szCs w:val="22"/>
              </w:rPr>
            </w:pPr>
          </w:p>
          <w:p w:rsidR="0094464D" w:rsidRPr="0024102C" w:rsidRDefault="0094464D" w:rsidP="002410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24102C" w:rsidRDefault="0094464D" w:rsidP="002C0E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B75E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. жилой дом.</w:t>
            </w:r>
          </w:p>
          <w:p w:rsidR="0094464D" w:rsidRPr="00FD430D" w:rsidRDefault="0094464D" w:rsidP="00B75E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 земельный участок под ЛП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B75E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7,4</w:t>
            </w:r>
          </w:p>
          <w:p w:rsidR="0094464D" w:rsidRDefault="0094464D" w:rsidP="00B75E0C">
            <w:pPr>
              <w:rPr>
                <w:rFonts w:eastAsia="Calibri"/>
                <w:sz w:val="22"/>
                <w:szCs w:val="22"/>
              </w:rPr>
            </w:pPr>
          </w:p>
          <w:p w:rsidR="0094464D" w:rsidRPr="00FD430D" w:rsidRDefault="0094464D" w:rsidP="00B75E0C">
            <w:pPr>
              <w:tabs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B75E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Default="0094464D" w:rsidP="00B75E0C">
            <w:pPr>
              <w:rPr>
                <w:rFonts w:eastAsia="Calibri"/>
                <w:sz w:val="22"/>
                <w:szCs w:val="22"/>
              </w:rPr>
            </w:pPr>
          </w:p>
          <w:p w:rsidR="0094464D" w:rsidRPr="00FD430D" w:rsidRDefault="0094464D" w:rsidP="00B75E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Default="004111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24102C" w:rsidRDefault="0094464D" w:rsidP="00B75E0C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B75E0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B75E0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. Земельные участки:</w:t>
            </w:r>
          </w:p>
          <w:p w:rsidR="0094464D" w:rsidRDefault="0094464D" w:rsidP="00B75E0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ЛПХ (общая долевая 1\4)</w:t>
            </w:r>
          </w:p>
          <w:p w:rsidR="0094464D" w:rsidRDefault="0094464D" w:rsidP="00B75E0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94464D" w:rsidRDefault="0094464D" w:rsidP="00B75E0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Жилой дом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4)</w:t>
            </w:r>
          </w:p>
          <w:p w:rsidR="0094464D" w:rsidRDefault="0094464D" w:rsidP="00B75E0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B75E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B75E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B75E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17,0</w:t>
            </w:r>
          </w:p>
          <w:p w:rsidR="0094464D" w:rsidRPr="0024102C" w:rsidRDefault="0094464D" w:rsidP="00B75E0C">
            <w:pPr>
              <w:rPr>
                <w:rFonts w:eastAsia="Calibri"/>
                <w:sz w:val="22"/>
                <w:szCs w:val="22"/>
              </w:rPr>
            </w:pPr>
          </w:p>
          <w:p w:rsidR="0094464D" w:rsidRPr="0024102C" w:rsidRDefault="0094464D" w:rsidP="00B75E0C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B75E0C">
            <w:pPr>
              <w:rPr>
                <w:rFonts w:eastAsia="Calibri"/>
                <w:sz w:val="22"/>
                <w:szCs w:val="22"/>
              </w:rPr>
            </w:pPr>
          </w:p>
          <w:p w:rsidR="0094464D" w:rsidRPr="0024102C" w:rsidRDefault="0094464D" w:rsidP="00B75E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B75E0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B75E0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Default="0094464D" w:rsidP="00B75E0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Pr="0024102C" w:rsidRDefault="0094464D" w:rsidP="00B75E0C">
            <w:pPr>
              <w:rPr>
                <w:rFonts w:eastAsia="Calibri"/>
                <w:sz w:val="22"/>
                <w:szCs w:val="22"/>
              </w:rPr>
            </w:pPr>
          </w:p>
          <w:p w:rsidR="0094464D" w:rsidRPr="0024102C" w:rsidRDefault="0094464D" w:rsidP="00B75E0C">
            <w:pPr>
              <w:rPr>
                <w:rFonts w:eastAsia="Calibri"/>
                <w:sz w:val="22"/>
                <w:szCs w:val="22"/>
              </w:rPr>
            </w:pPr>
          </w:p>
          <w:p w:rsidR="0094464D" w:rsidRDefault="0094464D" w:rsidP="00B75E0C">
            <w:pPr>
              <w:rPr>
                <w:rFonts w:eastAsia="Calibri"/>
                <w:sz w:val="22"/>
                <w:szCs w:val="22"/>
              </w:rPr>
            </w:pPr>
          </w:p>
          <w:p w:rsidR="0094464D" w:rsidRPr="0024102C" w:rsidRDefault="0094464D" w:rsidP="00B75E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24102C" w:rsidRDefault="0094464D" w:rsidP="00B75E0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B75E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. жилой дом.</w:t>
            </w:r>
          </w:p>
          <w:p w:rsidR="0094464D" w:rsidRPr="00FD430D" w:rsidRDefault="0094464D" w:rsidP="00B75E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 земельный участок под ЛП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B75E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7,4</w:t>
            </w:r>
          </w:p>
          <w:p w:rsidR="0094464D" w:rsidRDefault="0094464D" w:rsidP="00B75E0C">
            <w:pPr>
              <w:rPr>
                <w:rFonts w:eastAsia="Calibri"/>
                <w:sz w:val="22"/>
                <w:szCs w:val="22"/>
              </w:rPr>
            </w:pPr>
          </w:p>
          <w:p w:rsidR="0094464D" w:rsidRPr="00FD430D" w:rsidRDefault="0094464D" w:rsidP="00B75E0C">
            <w:pPr>
              <w:tabs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4464D" w:rsidP="00B75E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94464D" w:rsidRDefault="0094464D" w:rsidP="00B75E0C">
            <w:pPr>
              <w:rPr>
                <w:rFonts w:eastAsia="Calibri"/>
                <w:sz w:val="22"/>
                <w:szCs w:val="22"/>
              </w:rPr>
            </w:pPr>
          </w:p>
          <w:p w:rsidR="0094464D" w:rsidRPr="00FD430D" w:rsidRDefault="0094464D" w:rsidP="00B75E0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Default="004111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Юлин Владимир Геннад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3E0FE3" w:rsidP="003E0F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4056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3E0FE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3E0FE3" w:rsidRDefault="003E0FE3" w:rsidP="003E0FE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ЛПХ (индивидуальная собственность)</w:t>
            </w:r>
          </w:p>
          <w:p w:rsidR="003E0FE3" w:rsidRDefault="003E0FE3" w:rsidP="003E0FE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) ЛПХ (общая долевая 1\5)</w:t>
            </w:r>
          </w:p>
          <w:p w:rsidR="003E0FE3" w:rsidRDefault="003E0FE3" w:rsidP="003E0FE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) для сельскохозяйственного использования (индивидуальная собственность)</w:t>
            </w:r>
          </w:p>
          <w:p w:rsidR="003E0FE3" w:rsidRDefault="003E0FE3" w:rsidP="003E0FE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3E0FE3" w:rsidRDefault="003E0FE3" w:rsidP="003E0FE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жилой дом (индивидуальная собственность)</w:t>
            </w:r>
          </w:p>
          <w:p w:rsidR="004B313D" w:rsidRDefault="004B313D" w:rsidP="004B31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жилой дом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5)</w:t>
            </w:r>
          </w:p>
          <w:p w:rsidR="004B313D" w:rsidRDefault="004B313D" w:rsidP="004B31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Квартиры:</w:t>
            </w:r>
          </w:p>
          <w:p w:rsidR="004B313D" w:rsidRPr="004B313D" w:rsidRDefault="004B313D" w:rsidP="004B313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</w:t>
            </w:r>
            <w:r w:rsidRPr="004B313D">
              <w:rPr>
                <w:rFonts w:eastAsia="Calibri"/>
                <w:color w:val="000000" w:themeColor="text1"/>
                <w:sz w:val="22"/>
                <w:szCs w:val="22"/>
              </w:rPr>
              <w:t>Квартира (индивидуальная собственность)</w:t>
            </w:r>
          </w:p>
          <w:p w:rsidR="003E0FE3" w:rsidRPr="00FC5C51" w:rsidRDefault="003E0FE3" w:rsidP="003E0FE3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0FE3" w:rsidRDefault="003E0FE3" w:rsidP="003E0F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3E0FE3" w:rsidRPr="003E0FE3" w:rsidRDefault="003E0FE3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E0FE3" w:rsidRDefault="003E0FE3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E0FE3" w:rsidRDefault="003E0FE3" w:rsidP="003E0F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39,0</w:t>
            </w:r>
          </w:p>
          <w:p w:rsidR="003E0FE3" w:rsidRPr="003E0FE3" w:rsidRDefault="003E0FE3" w:rsidP="003E0FE3">
            <w:pPr>
              <w:rPr>
                <w:rFonts w:eastAsia="Calibri"/>
                <w:sz w:val="22"/>
                <w:szCs w:val="22"/>
              </w:rPr>
            </w:pPr>
          </w:p>
          <w:p w:rsidR="003E0FE3" w:rsidRDefault="003E0FE3" w:rsidP="003E0FE3">
            <w:pPr>
              <w:rPr>
                <w:rFonts w:eastAsia="Calibri"/>
                <w:sz w:val="22"/>
                <w:szCs w:val="22"/>
              </w:rPr>
            </w:pPr>
          </w:p>
          <w:p w:rsidR="004B313D" w:rsidRDefault="003E0FE3" w:rsidP="003E0F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15,0</w:t>
            </w: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Default="004B313D" w:rsidP="004B313D">
            <w:pPr>
              <w:tabs>
                <w:tab w:val="left" w:pos="4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9956,0</w:t>
            </w: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Default="004B313D" w:rsidP="004B313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,9</w:t>
            </w:r>
          </w:p>
          <w:p w:rsidR="004B313D" w:rsidRDefault="004B313D" w:rsidP="004B313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B313D" w:rsidRDefault="004B313D" w:rsidP="004B313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Default="004B313D" w:rsidP="004B313D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1</w:t>
            </w:r>
          </w:p>
          <w:p w:rsidR="004B313D" w:rsidRDefault="004B313D" w:rsidP="004B313D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4B313D" w:rsidRDefault="004B313D" w:rsidP="004B313D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4B313D" w:rsidRDefault="004B313D" w:rsidP="004B313D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4B313D" w:rsidRDefault="004B313D" w:rsidP="004B313D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</w:p>
          <w:p w:rsidR="004B313D" w:rsidRPr="004B313D" w:rsidRDefault="004B313D" w:rsidP="004B313D">
            <w:pPr>
              <w:tabs>
                <w:tab w:val="left" w:pos="51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0FE3" w:rsidRDefault="003E0FE3" w:rsidP="003E0FE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3E0FE3" w:rsidRPr="003E0FE3" w:rsidRDefault="003E0FE3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E0FE3" w:rsidRDefault="003E0FE3" w:rsidP="003E0FE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E0FE3" w:rsidRDefault="003E0FE3" w:rsidP="003E0F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E0FE3" w:rsidRPr="003E0FE3" w:rsidRDefault="003E0FE3" w:rsidP="003E0FE3">
            <w:pPr>
              <w:rPr>
                <w:rFonts w:eastAsia="Calibri"/>
                <w:sz w:val="22"/>
                <w:szCs w:val="22"/>
              </w:rPr>
            </w:pPr>
          </w:p>
          <w:p w:rsidR="003E0FE3" w:rsidRDefault="003E0FE3" w:rsidP="003E0FE3">
            <w:pPr>
              <w:rPr>
                <w:rFonts w:eastAsia="Calibri"/>
                <w:sz w:val="22"/>
                <w:szCs w:val="22"/>
              </w:rPr>
            </w:pPr>
          </w:p>
          <w:p w:rsidR="004B313D" w:rsidRDefault="004B313D" w:rsidP="003E0F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Default="004B313D" w:rsidP="004B313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Default="004B313D" w:rsidP="004B313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4B313D" w:rsidRP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4B313D" w:rsidRDefault="004B313D" w:rsidP="004B313D">
            <w:pPr>
              <w:rPr>
                <w:rFonts w:eastAsia="Calibri"/>
                <w:sz w:val="22"/>
                <w:szCs w:val="22"/>
              </w:rPr>
            </w:pPr>
          </w:p>
          <w:p w:rsidR="0094464D" w:rsidRDefault="004B313D" w:rsidP="004B313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4B313D" w:rsidRDefault="004B313D" w:rsidP="004B313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B313D" w:rsidRDefault="004B313D" w:rsidP="004B313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B313D" w:rsidRDefault="004B313D" w:rsidP="004B313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B313D" w:rsidRDefault="004B313D" w:rsidP="004B313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B313D" w:rsidRPr="004B313D" w:rsidRDefault="004B313D" w:rsidP="004B313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E2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Автомобили легковые:</w:t>
            </w:r>
          </w:p>
          <w:p w:rsidR="009E2153" w:rsidRDefault="009E2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РЕНО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логан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9E2153" w:rsidRDefault="009E2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) УАЗ 2206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9E2153" w:rsidRDefault="009E2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ельскохозяйственная техника:</w:t>
            </w:r>
          </w:p>
          <w:p w:rsidR="009E2153" w:rsidRDefault="009E2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трактор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мтз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82 (индивидуальная собственность)</w:t>
            </w:r>
          </w:p>
          <w:p w:rsidR="009E2153" w:rsidRDefault="009E2153" w:rsidP="009E2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) трактор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мтз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80</w:t>
            </w:r>
          </w:p>
          <w:p w:rsidR="009E2153" w:rsidRDefault="009E2153" w:rsidP="009E2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(индивидуальная собственность)</w:t>
            </w:r>
          </w:p>
          <w:p w:rsidR="009E2153" w:rsidRPr="00FC5C51" w:rsidRDefault="009E2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9E2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E2153" w:rsidP="009E2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E2153" w:rsidP="009E2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E2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94068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4068" w:rsidRDefault="00C94068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4068" w:rsidRDefault="00C94068" w:rsidP="003E0F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10758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4068" w:rsidRDefault="00C9406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C94068" w:rsidRDefault="00C9406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</w:t>
            </w:r>
            <w:r w:rsidR="0001673E">
              <w:rPr>
                <w:rFonts w:eastAsia="Calibri"/>
                <w:color w:val="000000" w:themeColor="text1"/>
                <w:sz w:val="22"/>
                <w:szCs w:val="22"/>
              </w:rPr>
              <w:t>ЛПХ (общая долевая 1\5)</w:t>
            </w:r>
          </w:p>
          <w:p w:rsidR="0001673E" w:rsidRDefault="0001673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для сельскохозяйственного использования (индивидуальная собственность)</w:t>
            </w:r>
          </w:p>
          <w:p w:rsidR="0001673E" w:rsidRDefault="0001673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01673E" w:rsidRDefault="0001673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) жилой дом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3E0F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01673E" w:rsidRP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5,0</w:t>
            </w:r>
          </w:p>
          <w:p w:rsidR="0001673E" w:rsidRP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Default="0001673E" w:rsidP="0001673E">
            <w:pPr>
              <w:tabs>
                <w:tab w:val="left" w:pos="59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0,0</w:t>
            </w:r>
          </w:p>
          <w:p w:rsidR="0001673E" w:rsidRP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C94068" w:rsidRPr="0001673E" w:rsidRDefault="0001673E" w:rsidP="0001673E">
            <w:pPr>
              <w:tabs>
                <w:tab w:val="left" w:pos="61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3E0FE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01673E" w:rsidRP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01673E" w:rsidRP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01673E" w:rsidRP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C94068" w:rsidRP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4068" w:rsidRDefault="000167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ой дом</w:t>
            </w:r>
          </w:p>
          <w:p w:rsidR="00C94068" w:rsidRPr="0001673E" w:rsidRDefault="0001673E" w:rsidP="0001673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ЛП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9E2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96,9</w:t>
            </w:r>
          </w:p>
          <w:p w:rsid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C94068" w:rsidRPr="0001673E" w:rsidRDefault="0001673E" w:rsidP="0001673E">
            <w:pPr>
              <w:tabs>
                <w:tab w:val="left" w:pos="57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9E2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01673E" w:rsidRDefault="0001673E" w:rsidP="0001673E">
            <w:pPr>
              <w:rPr>
                <w:rFonts w:eastAsia="Calibri"/>
                <w:sz w:val="22"/>
                <w:szCs w:val="22"/>
              </w:rPr>
            </w:pPr>
          </w:p>
          <w:p w:rsidR="00C94068" w:rsidRP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8" w:rsidRDefault="000167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1673E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3E0F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D66FD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01673E" w:rsidRDefault="0001673E" w:rsidP="00D66FD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ЛПХ (общая долевая 1\5)</w:t>
            </w:r>
          </w:p>
          <w:p w:rsidR="0001673E" w:rsidRDefault="0001673E" w:rsidP="00D66FD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01673E" w:rsidRDefault="0001673E" w:rsidP="00D66FD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жилой дом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016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5,0</w:t>
            </w:r>
          </w:p>
          <w:p w:rsidR="0001673E" w:rsidRP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01673E">
            <w:pPr>
              <w:tabs>
                <w:tab w:val="left" w:pos="61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01673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01673E" w:rsidRP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01673E" w:rsidRP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01673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D66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ой дом</w:t>
            </w:r>
          </w:p>
          <w:p w:rsidR="0001673E" w:rsidRPr="0001673E" w:rsidRDefault="0001673E" w:rsidP="00D66FD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ЛП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D66F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96,9</w:t>
            </w:r>
          </w:p>
          <w:p w:rsidR="0001673E" w:rsidRDefault="0001673E" w:rsidP="00D66FDF">
            <w:pPr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D66FDF">
            <w:pPr>
              <w:tabs>
                <w:tab w:val="left" w:pos="57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D66F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01673E" w:rsidRDefault="0001673E" w:rsidP="00D66FDF">
            <w:pPr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D66FD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3E" w:rsidRDefault="000167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1673E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D66FD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D66F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D66FD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01673E" w:rsidRDefault="0001673E" w:rsidP="00D66FD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ЛПХ (общая долевая 1\5)</w:t>
            </w:r>
          </w:p>
          <w:p w:rsidR="0001673E" w:rsidRDefault="0001673E" w:rsidP="00D66FD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01673E" w:rsidRDefault="0001673E" w:rsidP="00D66FD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жилой дом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D66F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01673E" w:rsidRDefault="0001673E" w:rsidP="00D66FD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Default="0001673E" w:rsidP="00D66FD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5,0</w:t>
            </w:r>
          </w:p>
          <w:p w:rsidR="0001673E" w:rsidRPr="0001673E" w:rsidRDefault="0001673E" w:rsidP="00D66FD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D66FD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Default="0001673E" w:rsidP="00D66FD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D66FDF">
            <w:pPr>
              <w:tabs>
                <w:tab w:val="left" w:pos="61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D66FDF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01673E" w:rsidRPr="0001673E" w:rsidRDefault="0001673E" w:rsidP="00D66FD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Default="0001673E" w:rsidP="00D66FD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01673E" w:rsidRPr="0001673E" w:rsidRDefault="0001673E" w:rsidP="00D66FD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D66FD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Default="0001673E" w:rsidP="00D66FD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D66FD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D66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D66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ой дом</w:t>
            </w:r>
          </w:p>
          <w:p w:rsidR="0001673E" w:rsidRPr="0001673E" w:rsidRDefault="0001673E" w:rsidP="00D66FD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ЛП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D66F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96,9</w:t>
            </w:r>
          </w:p>
          <w:p w:rsidR="0001673E" w:rsidRDefault="0001673E" w:rsidP="00D66FDF">
            <w:pPr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D66FDF">
            <w:pPr>
              <w:tabs>
                <w:tab w:val="left" w:pos="57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73E" w:rsidRDefault="0001673E" w:rsidP="00D66F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01673E" w:rsidRDefault="0001673E" w:rsidP="00D66FDF">
            <w:pPr>
              <w:rPr>
                <w:rFonts w:eastAsia="Calibri"/>
                <w:sz w:val="22"/>
                <w:szCs w:val="22"/>
              </w:rPr>
            </w:pPr>
          </w:p>
          <w:p w:rsidR="0001673E" w:rsidRPr="0001673E" w:rsidRDefault="0001673E" w:rsidP="00D66FD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3E" w:rsidRDefault="0001673E" w:rsidP="00D66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567DDA">
        <w:trPr>
          <w:trHeight w:val="240"/>
        </w:trPr>
        <w:tc>
          <w:tcPr>
            <w:tcW w:w="16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0022DE" w:rsidRDefault="0094464D" w:rsidP="00002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депутаты, делегированные Советом Яблоново-Гайского муниципального образования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Баннов Геннади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FB73EE" w:rsidP="00D66F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782966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D66FD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D66FDF" w:rsidRDefault="00D66FD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5)</w:t>
            </w:r>
          </w:p>
          <w:p w:rsidR="00D66FDF" w:rsidRDefault="00D66FD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)  для сельскохозяйственного использовани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5)</w:t>
            </w:r>
          </w:p>
          <w:p w:rsidR="00576144" w:rsidRDefault="00576144" w:rsidP="00576144">
            <w:pPr>
              <w:spacing w:line="276" w:lineRule="auto"/>
              <w:ind w:left="-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3) Приусадебный  (общая долевая 1\2)</w:t>
            </w:r>
          </w:p>
          <w:p w:rsidR="00576144" w:rsidRDefault="00576144" w:rsidP="00576144">
            <w:pPr>
              <w:spacing w:line="276" w:lineRule="auto"/>
              <w:ind w:left="-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ой дом:</w:t>
            </w:r>
          </w:p>
          <w:p w:rsidR="00576144" w:rsidRPr="00FC5C51" w:rsidRDefault="00576144" w:rsidP="00576144">
            <w:pPr>
              <w:spacing w:line="276" w:lineRule="auto"/>
              <w:ind w:left="-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жилой дом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FDF" w:rsidRDefault="00D66FDF" w:rsidP="00576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D66FDF" w:rsidRP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P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9700,0</w:t>
            </w:r>
          </w:p>
          <w:p w:rsidR="00D66FDF" w:rsidRP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P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P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P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P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76144" w:rsidRDefault="00D66FDF" w:rsidP="00576144">
            <w:pPr>
              <w:tabs>
                <w:tab w:val="left" w:pos="47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0000,0</w:t>
            </w:r>
          </w:p>
          <w:p w:rsidR="00576144" w:rsidRPr="00576144" w:rsidRDefault="00576144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76144" w:rsidRPr="00576144" w:rsidRDefault="00576144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76144" w:rsidRPr="00576144" w:rsidRDefault="00576144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76144" w:rsidRDefault="00576144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76144" w:rsidRDefault="00576144" w:rsidP="00576144">
            <w:pPr>
              <w:tabs>
                <w:tab w:val="left" w:pos="49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3,0</w:t>
            </w:r>
          </w:p>
          <w:p w:rsidR="00576144" w:rsidRPr="00576144" w:rsidRDefault="00576144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76144" w:rsidRPr="00576144" w:rsidRDefault="00576144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76144" w:rsidRDefault="00576144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4464D" w:rsidRPr="00576144" w:rsidRDefault="00576144" w:rsidP="0057614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FDF" w:rsidRDefault="00D66FDF" w:rsidP="0057614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D66FDF" w:rsidRP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P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D66FDF" w:rsidRP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P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P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P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P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P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6FDF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76144" w:rsidRDefault="00D66FDF" w:rsidP="0057614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576144" w:rsidRPr="00576144" w:rsidRDefault="00576144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76144" w:rsidRPr="00576144" w:rsidRDefault="00576144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76144" w:rsidRPr="00576144" w:rsidRDefault="00576144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76144" w:rsidRDefault="00576144" w:rsidP="0057614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76144" w:rsidRDefault="00576144" w:rsidP="0057614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576144" w:rsidRPr="00576144" w:rsidRDefault="00576144" w:rsidP="00576144">
            <w:pPr>
              <w:rPr>
                <w:rFonts w:eastAsia="Calibri"/>
                <w:sz w:val="22"/>
                <w:szCs w:val="22"/>
              </w:rPr>
            </w:pPr>
          </w:p>
          <w:p w:rsidR="00576144" w:rsidRPr="00576144" w:rsidRDefault="00576144" w:rsidP="00576144">
            <w:pPr>
              <w:rPr>
                <w:rFonts w:eastAsia="Calibri"/>
                <w:sz w:val="22"/>
                <w:szCs w:val="22"/>
              </w:rPr>
            </w:pPr>
          </w:p>
          <w:p w:rsidR="00576144" w:rsidRDefault="00576144" w:rsidP="00576144">
            <w:pPr>
              <w:rPr>
                <w:rFonts w:eastAsia="Calibri"/>
                <w:sz w:val="22"/>
                <w:szCs w:val="22"/>
              </w:rPr>
            </w:pPr>
          </w:p>
          <w:p w:rsidR="0094464D" w:rsidRPr="00576144" w:rsidRDefault="00576144" w:rsidP="0057614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6144" w:rsidRDefault="00576144" w:rsidP="005761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Автомобили легковые:</w:t>
            </w:r>
          </w:p>
          <w:p w:rsidR="00576144" w:rsidRDefault="00576144" w:rsidP="005761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ВАЗ 21</w:t>
            </w:r>
            <w:r w:rsidR="00FB73EE">
              <w:rPr>
                <w:rFonts w:eastAsia="Calibri"/>
                <w:color w:val="000000" w:themeColor="text1"/>
                <w:sz w:val="22"/>
                <w:szCs w:val="22"/>
              </w:rPr>
              <w:t xml:space="preserve">074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576144" w:rsidRDefault="00576144" w:rsidP="005761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)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Лифан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Х-60 215800 (индивидуальная собственность)</w:t>
            </w:r>
          </w:p>
          <w:p w:rsidR="00576144" w:rsidRDefault="00576144" w:rsidP="005761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) Ваз 1111302 (индивидуальная собственность)</w:t>
            </w:r>
          </w:p>
          <w:p w:rsidR="00576144" w:rsidRDefault="00576144" w:rsidP="005761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ельскохозяйственная техника:</w:t>
            </w:r>
          </w:p>
          <w:p w:rsidR="00576144" w:rsidRDefault="00576144" w:rsidP="005761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) трактор Т16 «М»</w:t>
            </w:r>
          </w:p>
          <w:p w:rsidR="00576144" w:rsidRDefault="00576144" w:rsidP="005761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(индивидуальная собственность)</w:t>
            </w:r>
          </w:p>
          <w:p w:rsidR="0094464D" w:rsidRPr="00576144" w:rsidRDefault="0094464D" w:rsidP="0057614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Default="00691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6914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691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691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69145D" w:rsidRPr="00FC5C51" w:rsidTr="005722A8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145D" w:rsidRDefault="0069145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145D" w:rsidRDefault="00144E51" w:rsidP="00D66F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27931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145D" w:rsidRDefault="0069145D" w:rsidP="001B012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69145D" w:rsidRDefault="0069145D" w:rsidP="001B012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5)</w:t>
            </w:r>
          </w:p>
          <w:p w:rsidR="0069145D" w:rsidRDefault="0069145D" w:rsidP="001B0120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) 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5)</w:t>
            </w:r>
          </w:p>
          <w:p w:rsidR="0069145D" w:rsidRDefault="0069145D" w:rsidP="001B0120">
            <w:pPr>
              <w:spacing w:line="276" w:lineRule="auto"/>
              <w:ind w:left="-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3) Приусадебный  (общая долевая 1\2)</w:t>
            </w:r>
          </w:p>
          <w:p w:rsidR="0069145D" w:rsidRDefault="0069145D" w:rsidP="001B0120">
            <w:pPr>
              <w:spacing w:line="276" w:lineRule="auto"/>
              <w:ind w:left="-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) для 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/13)</w:t>
            </w:r>
          </w:p>
          <w:p w:rsidR="0069145D" w:rsidRDefault="0069145D" w:rsidP="001B0120">
            <w:pPr>
              <w:spacing w:line="276" w:lineRule="auto"/>
              <w:ind w:left="-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5) дл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ельскохозяйственного использования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13)</w:t>
            </w:r>
          </w:p>
          <w:p w:rsidR="0069145D" w:rsidRDefault="0069145D" w:rsidP="001B0120">
            <w:pPr>
              <w:spacing w:line="276" w:lineRule="auto"/>
              <w:ind w:left="-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Жилой дом:</w:t>
            </w:r>
          </w:p>
          <w:p w:rsidR="0069145D" w:rsidRPr="00FC5C51" w:rsidRDefault="0069145D" w:rsidP="001B0120">
            <w:pPr>
              <w:spacing w:line="276" w:lineRule="auto"/>
              <w:ind w:left="-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) жилой дом (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145D" w:rsidRDefault="0069145D" w:rsidP="001B01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145D" w:rsidRPr="00D66FDF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D66FDF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9700,0</w:t>
            </w:r>
          </w:p>
          <w:p w:rsidR="0069145D" w:rsidRPr="00D66FDF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D66FDF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D66FDF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D66FDF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D66FDF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tabs>
                <w:tab w:val="left" w:pos="47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0000,0</w:t>
            </w:r>
          </w:p>
          <w:p w:rsidR="0069145D" w:rsidRPr="00576144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576144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576144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tabs>
                <w:tab w:val="left" w:pos="49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3,0</w:t>
            </w:r>
          </w:p>
          <w:p w:rsidR="0069145D" w:rsidRPr="00576144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576144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8000,0</w:t>
            </w: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88800,0</w:t>
            </w: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576144" w:rsidRDefault="0069145D" w:rsidP="006914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145D" w:rsidRDefault="0069145D" w:rsidP="001B012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69145D" w:rsidRPr="00D66FDF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D66FDF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69145D" w:rsidRPr="00D66FDF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D66FDF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D66FDF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D66FDF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D66FDF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D66FDF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69145D" w:rsidRPr="00576144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576144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576144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69145D" w:rsidRPr="00576144" w:rsidRDefault="0069145D" w:rsidP="001B0120">
            <w:pPr>
              <w:rPr>
                <w:rFonts w:eastAsia="Calibri"/>
                <w:sz w:val="22"/>
                <w:szCs w:val="22"/>
              </w:rPr>
            </w:pPr>
          </w:p>
          <w:p w:rsidR="0069145D" w:rsidRPr="00576144" w:rsidRDefault="0069145D" w:rsidP="001B0120">
            <w:pPr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145D" w:rsidRPr="00576144" w:rsidRDefault="0069145D" w:rsidP="001B01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145D" w:rsidRDefault="0069145D" w:rsidP="005761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145D" w:rsidRDefault="00691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145D" w:rsidRDefault="006914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145D" w:rsidRDefault="00691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5D" w:rsidRDefault="00691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144E51" w:rsidRDefault="0094464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144E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Тюсин</w:t>
            </w:r>
            <w:proofErr w:type="spellEnd"/>
            <w:r w:rsidRPr="00144E51">
              <w:rPr>
                <w:rFonts w:eastAsia="Calibri"/>
                <w:color w:val="000000" w:themeColor="text1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144E51" w:rsidRDefault="00144E51" w:rsidP="00E63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020233,00</w:t>
            </w:r>
            <w:r w:rsidR="0094464D" w:rsidRPr="00144E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144E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4E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94464D" w:rsidRPr="00144E51" w:rsidRDefault="0094464D" w:rsidP="00E6379A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4E51">
              <w:rPr>
                <w:rFonts w:eastAsia="Calibri"/>
                <w:color w:val="000000" w:themeColor="text1"/>
                <w:sz w:val="22"/>
                <w:szCs w:val="22"/>
              </w:rPr>
              <w:t>1)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144E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4E51">
              <w:rPr>
                <w:rFonts w:eastAsia="Calibri"/>
                <w:color w:val="000000" w:themeColor="text1"/>
                <w:sz w:val="22"/>
                <w:szCs w:val="22"/>
              </w:rPr>
              <w:t>3730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144E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4E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144E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4E51">
              <w:rPr>
                <w:rFonts w:eastAsia="Calibri"/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94464D" w:rsidRPr="00144E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4E51">
              <w:rPr>
                <w:rFonts w:eastAsia="Calibri"/>
                <w:color w:val="000000" w:themeColor="text1"/>
                <w:sz w:val="22"/>
                <w:szCs w:val="22"/>
              </w:rPr>
              <w:t>1)ГАЗ 3110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E6379A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 Земельный участок для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D32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497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) Земельный участок для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2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E6379A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) Земельный участок дл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) Земельный участок для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7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) Земельный участок для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)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3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8)Земельный участок сельскохозяйственного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79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9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9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9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24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407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06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1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0E47A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1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0541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1) Земельный участок сельскохозяйственного использования (общая долев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87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9092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) Земельный участок сельскохозяйственного использования (общая долевая собственность, доля в праве 2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87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9092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3) Земельный участок сельскохозяйственного использования (общая долевая 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9092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) Земельный участок сельскохозяйственного использования (общая долевая собственность, доля в праве 2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25) Земельный участок сельскохозяйственного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2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0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98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19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4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78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25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38) Земельный участок сельскохозяйственного использования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369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05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5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220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F5782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2) Земельный участок для ведения огородничеств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F5782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3) Земельный участок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приусадебный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265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4) Земельный участок для огородничества (общая долевая собственность, доля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 w:rsidP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5782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5) Земельный участок приусадебный (общая долевая собственность, дол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65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65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65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8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893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5782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6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5782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6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93263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5782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52) Земельный участок сельскохозяйственног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44000,0</w:t>
            </w:r>
          </w:p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79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64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22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8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8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1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813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6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65) Земельный участок сельскохозяйственного использования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6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70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440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88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6B688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2) Земельный участок сельскохозяйственного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87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3) Земельный участок сельскохозяйственного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6B688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74) Земельный участок сельскохозяйственног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290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6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48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78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9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8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6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3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6B688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4) Земельный участок сельскохозяйственного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87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8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87) Земельный участок сельскохозяйственного н использования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946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52A9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6B688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8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73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6B6889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92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59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59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88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6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96) Земельный участок сельскохозяйственног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946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0287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9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5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9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81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1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5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9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19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35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901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09) Земельный участок сельскохозяйственного использования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03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5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5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03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14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53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4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53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0544E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18) Земельный участок сельскохозяйственног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87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CC732E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19) Земельный участок сельскохозяйственного использования (</w:t>
            </w:r>
            <w:proofErr w:type="gramStart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34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7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105D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3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105D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3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5) Земельный участок сельскохозяйственного использования (общая долевая 1/6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6458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6) Земельный участок сельскохозяйственного использования (общая долевая 1/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87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27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сельскохозяйственного использования (общая долевая 1/6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87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8) Земельный участок сельскохозяйственного использования (общая долевая 1/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29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0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9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31) Земельный участок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78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2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9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3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6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4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35) Земельный участок сельскохозяйственного использовани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23012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6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8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7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8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39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4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0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87000,0</w:t>
            </w:r>
          </w:p>
          <w:p w:rsidR="0094464D" w:rsidRPr="00FC5C51" w:rsidRDefault="0094464D" w:rsidP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1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4464D" w:rsidRPr="00FC5C51" w:rsidRDefault="0094464D" w:rsidP="003430A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2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3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07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4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5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5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82109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6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5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E95EAF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7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37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48) Земельный участок сельскохозяйственного использования (индивидуальная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6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4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49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1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0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30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1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47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2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6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53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755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4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66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5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59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6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57) Земельный участок сельскохозяйственног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78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8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90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9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0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882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1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74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2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3430A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750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3) Земельный участок сельскохозяйственного использования (общая долевая  собственность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67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750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4) Земельный участок сельскохозяйственного использования (общая долевая  собственность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287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750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5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28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75040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66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2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7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8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69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70) Земельный участок сельскохозяйственног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874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1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88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2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59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3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38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4464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4D" w:rsidRPr="00FC5C51" w:rsidRDefault="0094464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A472A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4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88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 w:rsidP="00F030B8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4D" w:rsidRPr="00FC5C51" w:rsidRDefault="00944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3633C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E3633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714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3633C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E3633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133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3633C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E3633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266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3633C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E3633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57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3633C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E3633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66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3633C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E3633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8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266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3633C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E3633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81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73459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3633C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E3633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82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20378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3633C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E3633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8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Земельный участок сельскохозяйственного использования (индивидуальная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0378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3633C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3C" w:rsidRPr="00FC5C51" w:rsidRDefault="00E3633C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E3633C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57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C" w:rsidRPr="00FC5C51" w:rsidRDefault="00E36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239D2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7239D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85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57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239D2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7239D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86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57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239D2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7239D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87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2303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239D2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7239D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88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714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239D2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7239D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89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50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239D2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7239D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9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623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239D2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7239D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91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8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239D2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7239D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92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Земельный участок сельскохозяйственног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560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239D2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D2" w:rsidRPr="00FC5C51" w:rsidRDefault="007239D2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7239D2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9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6000</w:t>
            </w:r>
            <w:r w:rsidR="007239D2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D2" w:rsidRPr="00FC5C51" w:rsidRDefault="00723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B311C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91446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B311C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95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88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B311C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96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60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B311C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97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89087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B311C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98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60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B311C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99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440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60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1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92256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60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92256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120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5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Земельный участок сельскохозяйственного использования (индивидуальная 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89357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6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1032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7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927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8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927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9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60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) Земельный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888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1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5999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2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440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3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9764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311C4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C4" w:rsidRPr="00FC5C51" w:rsidRDefault="00B311C4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4) Земельный участок сельскохозяйственного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A323FD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27433</w:t>
            </w:r>
            <w:r w:rsidR="00B311C4"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4" w:rsidRPr="00FC5C51" w:rsidRDefault="00B31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23F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5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80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23F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6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20575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23F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7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90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23F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8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90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23F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19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480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23F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2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46417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23F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21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609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23F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22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9000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 w:rsidP="008A4475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23F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1)Жилой дом (индивидуальная </w:t>
            </w: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обственность)</w:t>
            </w:r>
          </w:p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Жилой дом (общая долевая собственность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52,4</w:t>
            </w:r>
          </w:p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23FD" w:rsidRPr="00FC5C51" w:rsidTr="005722A8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00970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Земельные участки:</w:t>
            </w:r>
          </w:p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Земельный участок огородный  (общая долевая собственность 1\2)</w:t>
            </w:r>
          </w:p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3FD" w:rsidRPr="00FC5C51" w:rsidRDefault="00A323FD" w:rsidP="00E27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7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 xml:space="preserve">Нет </w:t>
            </w:r>
          </w:p>
        </w:tc>
      </w:tr>
      <w:tr w:rsidR="00A323F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3FD" w:rsidRPr="00FC5C51" w:rsidRDefault="00A323FD" w:rsidP="00E2701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2)Земельный участок приусадебный (общая долевая собственность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40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323FD" w:rsidRPr="00FC5C51" w:rsidTr="005722A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FD" w:rsidRPr="00FC5C51" w:rsidRDefault="00A323FD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Жилые дома:</w:t>
            </w:r>
          </w:p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) жилой дом (общая долевая собственность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1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3FD" w:rsidRPr="00FC5C51" w:rsidRDefault="00A323FD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5C51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D" w:rsidRPr="00FC5C51" w:rsidRDefault="00A32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F915C0" w:rsidRPr="00FC5C51" w:rsidRDefault="00F915C0" w:rsidP="005775F7">
      <w:pPr>
        <w:rPr>
          <w:color w:val="000000" w:themeColor="text1"/>
          <w:sz w:val="22"/>
          <w:szCs w:val="22"/>
        </w:rPr>
      </w:pPr>
    </w:p>
    <w:sectPr w:rsidR="00F915C0" w:rsidRPr="00FC5C51" w:rsidSect="00F915C0">
      <w:pgSz w:w="16838" w:h="11906" w:orient="landscape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D09"/>
    <w:multiLevelType w:val="hybridMultilevel"/>
    <w:tmpl w:val="A2DE9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789A"/>
    <w:multiLevelType w:val="hybridMultilevel"/>
    <w:tmpl w:val="AD66D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63F1E"/>
    <w:multiLevelType w:val="hybridMultilevel"/>
    <w:tmpl w:val="DC68228A"/>
    <w:lvl w:ilvl="0" w:tplc="ED940952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4CDD6D9D"/>
    <w:multiLevelType w:val="hybridMultilevel"/>
    <w:tmpl w:val="6D8AE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92D01"/>
    <w:multiLevelType w:val="hybridMultilevel"/>
    <w:tmpl w:val="01F2EED4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1081EE7"/>
    <w:multiLevelType w:val="hybridMultilevel"/>
    <w:tmpl w:val="6CD6B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B5081"/>
    <w:multiLevelType w:val="hybridMultilevel"/>
    <w:tmpl w:val="E17AA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E1BF3"/>
    <w:multiLevelType w:val="hybridMultilevel"/>
    <w:tmpl w:val="68C0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3231B"/>
    <w:multiLevelType w:val="hybridMultilevel"/>
    <w:tmpl w:val="2778A4E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74923"/>
    <w:multiLevelType w:val="hybridMultilevel"/>
    <w:tmpl w:val="3A927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A3743"/>
    <w:multiLevelType w:val="hybridMultilevel"/>
    <w:tmpl w:val="11E4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475EC"/>
    <w:multiLevelType w:val="hybridMultilevel"/>
    <w:tmpl w:val="F4BC6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6D"/>
    <w:rsid w:val="000009C3"/>
    <w:rsid w:val="0000185D"/>
    <w:rsid w:val="000022DE"/>
    <w:rsid w:val="00005ADC"/>
    <w:rsid w:val="0001673E"/>
    <w:rsid w:val="00027676"/>
    <w:rsid w:val="00027A2C"/>
    <w:rsid w:val="00030B4C"/>
    <w:rsid w:val="00037D38"/>
    <w:rsid w:val="00040736"/>
    <w:rsid w:val="00044494"/>
    <w:rsid w:val="000505B6"/>
    <w:rsid w:val="000544EB"/>
    <w:rsid w:val="000634EB"/>
    <w:rsid w:val="000707CF"/>
    <w:rsid w:val="0008106B"/>
    <w:rsid w:val="000822A7"/>
    <w:rsid w:val="0008331D"/>
    <w:rsid w:val="00091257"/>
    <w:rsid w:val="00093AC6"/>
    <w:rsid w:val="000965FE"/>
    <w:rsid w:val="00096CD4"/>
    <w:rsid w:val="000A1C6F"/>
    <w:rsid w:val="000A1D41"/>
    <w:rsid w:val="000A5D91"/>
    <w:rsid w:val="000B23F2"/>
    <w:rsid w:val="000B4151"/>
    <w:rsid w:val="000D6568"/>
    <w:rsid w:val="000D75E8"/>
    <w:rsid w:val="000E2471"/>
    <w:rsid w:val="000E47A5"/>
    <w:rsid w:val="000E63B6"/>
    <w:rsid w:val="000E6EBD"/>
    <w:rsid w:val="000E742F"/>
    <w:rsid w:val="000F3932"/>
    <w:rsid w:val="000F4056"/>
    <w:rsid w:val="000F7408"/>
    <w:rsid w:val="001064BC"/>
    <w:rsid w:val="00116213"/>
    <w:rsid w:val="0012096D"/>
    <w:rsid w:val="001229F4"/>
    <w:rsid w:val="001245CB"/>
    <w:rsid w:val="001422A6"/>
    <w:rsid w:val="00144E51"/>
    <w:rsid w:val="00145A9C"/>
    <w:rsid w:val="001508CD"/>
    <w:rsid w:val="00150F99"/>
    <w:rsid w:val="00152B19"/>
    <w:rsid w:val="0015440C"/>
    <w:rsid w:val="001554D3"/>
    <w:rsid w:val="00162175"/>
    <w:rsid w:val="001631DC"/>
    <w:rsid w:val="00170774"/>
    <w:rsid w:val="0017393A"/>
    <w:rsid w:val="00180571"/>
    <w:rsid w:val="00187519"/>
    <w:rsid w:val="00193A51"/>
    <w:rsid w:val="001A3DBC"/>
    <w:rsid w:val="001B0120"/>
    <w:rsid w:val="001B49C5"/>
    <w:rsid w:val="001B6F68"/>
    <w:rsid w:val="001B7237"/>
    <w:rsid w:val="001E0FFC"/>
    <w:rsid w:val="001E255B"/>
    <w:rsid w:val="001E290F"/>
    <w:rsid w:val="001E5BD2"/>
    <w:rsid w:val="001F2BD3"/>
    <w:rsid w:val="00205BC3"/>
    <w:rsid w:val="0020691D"/>
    <w:rsid w:val="002105D7"/>
    <w:rsid w:val="00216072"/>
    <w:rsid w:val="00230121"/>
    <w:rsid w:val="0024102C"/>
    <w:rsid w:val="002436C6"/>
    <w:rsid w:val="00244364"/>
    <w:rsid w:val="0024582C"/>
    <w:rsid w:val="00263C04"/>
    <w:rsid w:val="00265404"/>
    <w:rsid w:val="0026796D"/>
    <w:rsid w:val="00284BC5"/>
    <w:rsid w:val="002856E1"/>
    <w:rsid w:val="002953F7"/>
    <w:rsid w:val="00297C68"/>
    <w:rsid w:val="002A5B2E"/>
    <w:rsid w:val="002B034B"/>
    <w:rsid w:val="002B5B39"/>
    <w:rsid w:val="002C0E00"/>
    <w:rsid w:val="002C247C"/>
    <w:rsid w:val="002C3285"/>
    <w:rsid w:val="002C5E3A"/>
    <w:rsid w:val="002D1FFE"/>
    <w:rsid w:val="002E1902"/>
    <w:rsid w:val="002F4860"/>
    <w:rsid w:val="002F5300"/>
    <w:rsid w:val="002F65CB"/>
    <w:rsid w:val="002F6FA0"/>
    <w:rsid w:val="00300CE8"/>
    <w:rsid w:val="0030287C"/>
    <w:rsid w:val="00303AAC"/>
    <w:rsid w:val="00305B99"/>
    <w:rsid w:val="00305FFA"/>
    <w:rsid w:val="00321621"/>
    <w:rsid w:val="00322989"/>
    <w:rsid w:val="00331A19"/>
    <w:rsid w:val="003333EB"/>
    <w:rsid w:val="003430AD"/>
    <w:rsid w:val="00343577"/>
    <w:rsid w:val="00350969"/>
    <w:rsid w:val="00353ABD"/>
    <w:rsid w:val="00355C0E"/>
    <w:rsid w:val="00364582"/>
    <w:rsid w:val="00365240"/>
    <w:rsid w:val="00365B84"/>
    <w:rsid w:val="003700B2"/>
    <w:rsid w:val="00371214"/>
    <w:rsid w:val="003758A2"/>
    <w:rsid w:val="00384B16"/>
    <w:rsid w:val="003943C9"/>
    <w:rsid w:val="003A40B0"/>
    <w:rsid w:val="003A4BB6"/>
    <w:rsid w:val="003B1A5F"/>
    <w:rsid w:val="003C14D8"/>
    <w:rsid w:val="003C1513"/>
    <w:rsid w:val="003C6AC0"/>
    <w:rsid w:val="003D3D36"/>
    <w:rsid w:val="003D4B19"/>
    <w:rsid w:val="003E0464"/>
    <w:rsid w:val="003E0FE3"/>
    <w:rsid w:val="003E2F02"/>
    <w:rsid w:val="003E4D94"/>
    <w:rsid w:val="003E6AE9"/>
    <w:rsid w:val="003E712D"/>
    <w:rsid w:val="003F29D0"/>
    <w:rsid w:val="003F569B"/>
    <w:rsid w:val="004016F1"/>
    <w:rsid w:val="00410502"/>
    <w:rsid w:val="004111CC"/>
    <w:rsid w:val="00426F2F"/>
    <w:rsid w:val="00434DEC"/>
    <w:rsid w:val="004361C1"/>
    <w:rsid w:val="004368DE"/>
    <w:rsid w:val="00441D21"/>
    <w:rsid w:val="0045011F"/>
    <w:rsid w:val="004577C1"/>
    <w:rsid w:val="004623DE"/>
    <w:rsid w:val="004661DE"/>
    <w:rsid w:val="004701D1"/>
    <w:rsid w:val="004805AC"/>
    <w:rsid w:val="004816C1"/>
    <w:rsid w:val="004A2211"/>
    <w:rsid w:val="004B313D"/>
    <w:rsid w:val="004C0CB8"/>
    <w:rsid w:val="004C728C"/>
    <w:rsid w:val="004D0ADF"/>
    <w:rsid w:val="004E2E56"/>
    <w:rsid w:val="004F0ED2"/>
    <w:rsid w:val="004F5B23"/>
    <w:rsid w:val="004F6528"/>
    <w:rsid w:val="00500565"/>
    <w:rsid w:val="00500BE9"/>
    <w:rsid w:val="005036B3"/>
    <w:rsid w:val="0050553B"/>
    <w:rsid w:val="00507B91"/>
    <w:rsid w:val="00512E9B"/>
    <w:rsid w:val="00522E27"/>
    <w:rsid w:val="005302DE"/>
    <w:rsid w:val="00531CFC"/>
    <w:rsid w:val="005321E2"/>
    <w:rsid w:val="00533524"/>
    <w:rsid w:val="00533E72"/>
    <w:rsid w:val="00536AA4"/>
    <w:rsid w:val="005420C1"/>
    <w:rsid w:val="00542BE6"/>
    <w:rsid w:val="005452AC"/>
    <w:rsid w:val="00545673"/>
    <w:rsid w:val="00553822"/>
    <w:rsid w:val="00555766"/>
    <w:rsid w:val="005617AA"/>
    <w:rsid w:val="00566059"/>
    <w:rsid w:val="00567DDA"/>
    <w:rsid w:val="005709BC"/>
    <w:rsid w:val="005722A8"/>
    <w:rsid w:val="00572BEB"/>
    <w:rsid w:val="00576144"/>
    <w:rsid w:val="005775F7"/>
    <w:rsid w:val="00577B16"/>
    <w:rsid w:val="00580541"/>
    <w:rsid w:val="005838B4"/>
    <w:rsid w:val="00583E9D"/>
    <w:rsid w:val="005841EB"/>
    <w:rsid w:val="00587890"/>
    <w:rsid w:val="00594747"/>
    <w:rsid w:val="00596EF0"/>
    <w:rsid w:val="005970C9"/>
    <w:rsid w:val="005B21BC"/>
    <w:rsid w:val="005B298D"/>
    <w:rsid w:val="005B3E1C"/>
    <w:rsid w:val="005B40AC"/>
    <w:rsid w:val="005B5FEA"/>
    <w:rsid w:val="005C0443"/>
    <w:rsid w:val="005E0386"/>
    <w:rsid w:val="005E2799"/>
    <w:rsid w:val="005F5444"/>
    <w:rsid w:val="005F7248"/>
    <w:rsid w:val="005F7D56"/>
    <w:rsid w:val="005F7E98"/>
    <w:rsid w:val="00600588"/>
    <w:rsid w:val="00606384"/>
    <w:rsid w:val="00610A35"/>
    <w:rsid w:val="00621B39"/>
    <w:rsid w:val="006273C3"/>
    <w:rsid w:val="006319F9"/>
    <w:rsid w:val="00632A37"/>
    <w:rsid w:val="00633716"/>
    <w:rsid w:val="00636117"/>
    <w:rsid w:val="00637643"/>
    <w:rsid w:val="00637B50"/>
    <w:rsid w:val="006417D1"/>
    <w:rsid w:val="006508F4"/>
    <w:rsid w:val="0065328E"/>
    <w:rsid w:val="006602CB"/>
    <w:rsid w:val="006665CD"/>
    <w:rsid w:val="006666E1"/>
    <w:rsid w:val="00676039"/>
    <w:rsid w:val="00676279"/>
    <w:rsid w:val="0068518E"/>
    <w:rsid w:val="006872D3"/>
    <w:rsid w:val="00690A31"/>
    <w:rsid w:val="0069145D"/>
    <w:rsid w:val="00691A55"/>
    <w:rsid w:val="00693A37"/>
    <w:rsid w:val="00695537"/>
    <w:rsid w:val="00697807"/>
    <w:rsid w:val="006A571D"/>
    <w:rsid w:val="006B606D"/>
    <w:rsid w:val="006B6889"/>
    <w:rsid w:val="006B6B25"/>
    <w:rsid w:val="006C2B49"/>
    <w:rsid w:val="006D0008"/>
    <w:rsid w:val="006D5AEB"/>
    <w:rsid w:val="006E51AA"/>
    <w:rsid w:val="006F4BBB"/>
    <w:rsid w:val="0070004A"/>
    <w:rsid w:val="00711DC1"/>
    <w:rsid w:val="007239D2"/>
    <w:rsid w:val="007240F9"/>
    <w:rsid w:val="00745ADF"/>
    <w:rsid w:val="00747118"/>
    <w:rsid w:val="00750404"/>
    <w:rsid w:val="00757363"/>
    <w:rsid w:val="0075776A"/>
    <w:rsid w:val="0076109C"/>
    <w:rsid w:val="007617E9"/>
    <w:rsid w:val="00767558"/>
    <w:rsid w:val="00772967"/>
    <w:rsid w:val="007A3971"/>
    <w:rsid w:val="007A3F0B"/>
    <w:rsid w:val="007B1D0E"/>
    <w:rsid w:val="007B315E"/>
    <w:rsid w:val="007B73DF"/>
    <w:rsid w:val="007C0A88"/>
    <w:rsid w:val="007C12EF"/>
    <w:rsid w:val="007C2E5F"/>
    <w:rsid w:val="007D33A0"/>
    <w:rsid w:val="007E0792"/>
    <w:rsid w:val="007F2A3A"/>
    <w:rsid w:val="008054EE"/>
    <w:rsid w:val="008065DE"/>
    <w:rsid w:val="008068E1"/>
    <w:rsid w:val="00817199"/>
    <w:rsid w:val="00820011"/>
    <w:rsid w:val="0082109C"/>
    <w:rsid w:val="008225A2"/>
    <w:rsid w:val="00822D62"/>
    <w:rsid w:val="00823890"/>
    <w:rsid w:val="00825645"/>
    <w:rsid w:val="00825D34"/>
    <w:rsid w:val="0083074B"/>
    <w:rsid w:val="00832F65"/>
    <w:rsid w:val="00833446"/>
    <w:rsid w:val="00841097"/>
    <w:rsid w:val="008415A8"/>
    <w:rsid w:val="00846052"/>
    <w:rsid w:val="008679B4"/>
    <w:rsid w:val="00873361"/>
    <w:rsid w:val="008757FB"/>
    <w:rsid w:val="00885FDB"/>
    <w:rsid w:val="008862EE"/>
    <w:rsid w:val="00886FE8"/>
    <w:rsid w:val="008B0B6E"/>
    <w:rsid w:val="008B4D99"/>
    <w:rsid w:val="008B4DBF"/>
    <w:rsid w:val="008B70F6"/>
    <w:rsid w:val="008B7829"/>
    <w:rsid w:val="008C57E8"/>
    <w:rsid w:val="008D3AB9"/>
    <w:rsid w:val="008D404D"/>
    <w:rsid w:val="008D7A3D"/>
    <w:rsid w:val="008E0F26"/>
    <w:rsid w:val="008E1176"/>
    <w:rsid w:val="008E495A"/>
    <w:rsid w:val="008F0107"/>
    <w:rsid w:val="008F6768"/>
    <w:rsid w:val="00907269"/>
    <w:rsid w:val="009110D2"/>
    <w:rsid w:val="00913A39"/>
    <w:rsid w:val="00923C8F"/>
    <w:rsid w:val="00932631"/>
    <w:rsid w:val="00943102"/>
    <w:rsid w:val="0094464D"/>
    <w:rsid w:val="009472BC"/>
    <w:rsid w:val="00961DE8"/>
    <w:rsid w:val="009624D4"/>
    <w:rsid w:val="00972CCD"/>
    <w:rsid w:val="0097756A"/>
    <w:rsid w:val="00986601"/>
    <w:rsid w:val="00994A2E"/>
    <w:rsid w:val="009A1372"/>
    <w:rsid w:val="009A6AB1"/>
    <w:rsid w:val="009A7D1F"/>
    <w:rsid w:val="009B21A7"/>
    <w:rsid w:val="009C2DC3"/>
    <w:rsid w:val="009C40BC"/>
    <w:rsid w:val="009C559D"/>
    <w:rsid w:val="009C6085"/>
    <w:rsid w:val="009C636D"/>
    <w:rsid w:val="009C71FA"/>
    <w:rsid w:val="009C72ED"/>
    <w:rsid w:val="009D07FD"/>
    <w:rsid w:val="009D0942"/>
    <w:rsid w:val="009D43BD"/>
    <w:rsid w:val="009D5408"/>
    <w:rsid w:val="009D6F76"/>
    <w:rsid w:val="009E2153"/>
    <w:rsid w:val="009E25EE"/>
    <w:rsid w:val="009E6396"/>
    <w:rsid w:val="009F0DC3"/>
    <w:rsid w:val="009F2079"/>
    <w:rsid w:val="009F2537"/>
    <w:rsid w:val="009F45C7"/>
    <w:rsid w:val="009F7273"/>
    <w:rsid w:val="00A16ED2"/>
    <w:rsid w:val="00A20EB9"/>
    <w:rsid w:val="00A225A0"/>
    <w:rsid w:val="00A236E8"/>
    <w:rsid w:val="00A26BAF"/>
    <w:rsid w:val="00A323FD"/>
    <w:rsid w:val="00A3674B"/>
    <w:rsid w:val="00A374C5"/>
    <w:rsid w:val="00A472A2"/>
    <w:rsid w:val="00A478FF"/>
    <w:rsid w:val="00A5183D"/>
    <w:rsid w:val="00A65D81"/>
    <w:rsid w:val="00A722C9"/>
    <w:rsid w:val="00A7411C"/>
    <w:rsid w:val="00A7688E"/>
    <w:rsid w:val="00A842FD"/>
    <w:rsid w:val="00A84884"/>
    <w:rsid w:val="00A863CB"/>
    <w:rsid w:val="00A907AB"/>
    <w:rsid w:val="00A9114A"/>
    <w:rsid w:val="00AA020D"/>
    <w:rsid w:val="00AA2D79"/>
    <w:rsid w:val="00AB05B6"/>
    <w:rsid w:val="00AB51E9"/>
    <w:rsid w:val="00AC027D"/>
    <w:rsid w:val="00AC183A"/>
    <w:rsid w:val="00AD04AF"/>
    <w:rsid w:val="00AD08C5"/>
    <w:rsid w:val="00AD1A55"/>
    <w:rsid w:val="00AD4D98"/>
    <w:rsid w:val="00AD50F1"/>
    <w:rsid w:val="00AD6DC2"/>
    <w:rsid w:val="00AD7C04"/>
    <w:rsid w:val="00AE5E5F"/>
    <w:rsid w:val="00AE7A1B"/>
    <w:rsid w:val="00AF4C8D"/>
    <w:rsid w:val="00AF4F65"/>
    <w:rsid w:val="00AF5A39"/>
    <w:rsid w:val="00B13CD9"/>
    <w:rsid w:val="00B17C68"/>
    <w:rsid w:val="00B25812"/>
    <w:rsid w:val="00B30736"/>
    <w:rsid w:val="00B311C4"/>
    <w:rsid w:val="00B3494B"/>
    <w:rsid w:val="00B34F35"/>
    <w:rsid w:val="00B42511"/>
    <w:rsid w:val="00B44499"/>
    <w:rsid w:val="00B54E7D"/>
    <w:rsid w:val="00B55C32"/>
    <w:rsid w:val="00B64F5C"/>
    <w:rsid w:val="00B66C50"/>
    <w:rsid w:val="00B67624"/>
    <w:rsid w:val="00B709E8"/>
    <w:rsid w:val="00B75E0C"/>
    <w:rsid w:val="00B853CB"/>
    <w:rsid w:val="00B86A76"/>
    <w:rsid w:val="00B94DB2"/>
    <w:rsid w:val="00B9530D"/>
    <w:rsid w:val="00BB2AFE"/>
    <w:rsid w:val="00BB44CF"/>
    <w:rsid w:val="00BC0284"/>
    <w:rsid w:val="00BD0796"/>
    <w:rsid w:val="00BD3A4E"/>
    <w:rsid w:val="00BD547C"/>
    <w:rsid w:val="00BF10A4"/>
    <w:rsid w:val="00BF1FAD"/>
    <w:rsid w:val="00BF2186"/>
    <w:rsid w:val="00BF340A"/>
    <w:rsid w:val="00C05419"/>
    <w:rsid w:val="00C11A25"/>
    <w:rsid w:val="00C1677B"/>
    <w:rsid w:val="00C16D79"/>
    <w:rsid w:val="00C208AB"/>
    <w:rsid w:val="00C21CD4"/>
    <w:rsid w:val="00C261D9"/>
    <w:rsid w:val="00C26E2E"/>
    <w:rsid w:val="00C277D4"/>
    <w:rsid w:val="00C41B54"/>
    <w:rsid w:val="00C44D2E"/>
    <w:rsid w:val="00C508D0"/>
    <w:rsid w:val="00C627E5"/>
    <w:rsid w:val="00C64A24"/>
    <w:rsid w:val="00C66004"/>
    <w:rsid w:val="00C71469"/>
    <w:rsid w:val="00C73102"/>
    <w:rsid w:val="00C903C5"/>
    <w:rsid w:val="00C9092C"/>
    <w:rsid w:val="00C91219"/>
    <w:rsid w:val="00C94068"/>
    <w:rsid w:val="00C9587B"/>
    <w:rsid w:val="00CA55C5"/>
    <w:rsid w:val="00CA5FA0"/>
    <w:rsid w:val="00CC2EAA"/>
    <w:rsid w:val="00CC732E"/>
    <w:rsid w:val="00CD2622"/>
    <w:rsid w:val="00CD4F81"/>
    <w:rsid w:val="00CE4F4E"/>
    <w:rsid w:val="00CE538B"/>
    <w:rsid w:val="00CF148F"/>
    <w:rsid w:val="00D01F5D"/>
    <w:rsid w:val="00D11303"/>
    <w:rsid w:val="00D14145"/>
    <w:rsid w:val="00D15602"/>
    <w:rsid w:val="00D2001D"/>
    <w:rsid w:val="00D20A68"/>
    <w:rsid w:val="00D32A13"/>
    <w:rsid w:val="00D36151"/>
    <w:rsid w:val="00D36DE6"/>
    <w:rsid w:val="00D406F2"/>
    <w:rsid w:val="00D53438"/>
    <w:rsid w:val="00D53CF7"/>
    <w:rsid w:val="00D568D0"/>
    <w:rsid w:val="00D62F29"/>
    <w:rsid w:val="00D66132"/>
    <w:rsid w:val="00D66FDF"/>
    <w:rsid w:val="00D72B48"/>
    <w:rsid w:val="00D812B5"/>
    <w:rsid w:val="00D86059"/>
    <w:rsid w:val="00DA120F"/>
    <w:rsid w:val="00DA18B8"/>
    <w:rsid w:val="00DA485F"/>
    <w:rsid w:val="00DA7637"/>
    <w:rsid w:val="00DA7ECF"/>
    <w:rsid w:val="00DB3C5D"/>
    <w:rsid w:val="00DB5D63"/>
    <w:rsid w:val="00DD6D08"/>
    <w:rsid w:val="00DE3189"/>
    <w:rsid w:val="00DF04CF"/>
    <w:rsid w:val="00DF13C0"/>
    <w:rsid w:val="00DF30DC"/>
    <w:rsid w:val="00DF4837"/>
    <w:rsid w:val="00E00B79"/>
    <w:rsid w:val="00E02FAB"/>
    <w:rsid w:val="00E03D9D"/>
    <w:rsid w:val="00E1086B"/>
    <w:rsid w:val="00E10B9F"/>
    <w:rsid w:val="00E14973"/>
    <w:rsid w:val="00E27014"/>
    <w:rsid w:val="00E31275"/>
    <w:rsid w:val="00E34D4E"/>
    <w:rsid w:val="00E3633C"/>
    <w:rsid w:val="00E370BA"/>
    <w:rsid w:val="00E427D3"/>
    <w:rsid w:val="00E44C5F"/>
    <w:rsid w:val="00E44F29"/>
    <w:rsid w:val="00E50678"/>
    <w:rsid w:val="00E52A94"/>
    <w:rsid w:val="00E5302F"/>
    <w:rsid w:val="00E60961"/>
    <w:rsid w:val="00E6379A"/>
    <w:rsid w:val="00E65FB5"/>
    <w:rsid w:val="00E70492"/>
    <w:rsid w:val="00E73811"/>
    <w:rsid w:val="00E81214"/>
    <w:rsid w:val="00E82B67"/>
    <w:rsid w:val="00E846D1"/>
    <w:rsid w:val="00E86DDF"/>
    <w:rsid w:val="00E91530"/>
    <w:rsid w:val="00E95EAF"/>
    <w:rsid w:val="00E969F2"/>
    <w:rsid w:val="00E97DD9"/>
    <w:rsid w:val="00EA4882"/>
    <w:rsid w:val="00EA4A1B"/>
    <w:rsid w:val="00EB002E"/>
    <w:rsid w:val="00EB4246"/>
    <w:rsid w:val="00EB5B58"/>
    <w:rsid w:val="00EB5CB8"/>
    <w:rsid w:val="00EB6443"/>
    <w:rsid w:val="00EC43E0"/>
    <w:rsid w:val="00EC56C5"/>
    <w:rsid w:val="00EC57BF"/>
    <w:rsid w:val="00ED238B"/>
    <w:rsid w:val="00ED2820"/>
    <w:rsid w:val="00EE35CD"/>
    <w:rsid w:val="00EE752F"/>
    <w:rsid w:val="00EF283D"/>
    <w:rsid w:val="00EF378E"/>
    <w:rsid w:val="00F030B8"/>
    <w:rsid w:val="00F103BB"/>
    <w:rsid w:val="00F21610"/>
    <w:rsid w:val="00F37E78"/>
    <w:rsid w:val="00F407AE"/>
    <w:rsid w:val="00F45160"/>
    <w:rsid w:val="00F465A2"/>
    <w:rsid w:val="00F475E8"/>
    <w:rsid w:val="00F5603E"/>
    <w:rsid w:val="00F57829"/>
    <w:rsid w:val="00F724DE"/>
    <w:rsid w:val="00F80F4D"/>
    <w:rsid w:val="00F86CE6"/>
    <w:rsid w:val="00F915C0"/>
    <w:rsid w:val="00F92458"/>
    <w:rsid w:val="00F938EA"/>
    <w:rsid w:val="00F94FCC"/>
    <w:rsid w:val="00FA6439"/>
    <w:rsid w:val="00FA6490"/>
    <w:rsid w:val="00FA6EAB"/>
    <w:rsid w:val="00FA7A3C"/>
    <w:rsid w:val="00FB02AE"/>
    <w:rsid w:val="00FB1FD7"/>
    <w:rsid w:val="00FB4757"/>
    <w:rsid w:val="00FB73EE"/>
    <w:rsid w:val="00FC1EC6"/>
    <w:rsid w:val="00FC1FE7"/>
    <w:rsid w:val="00FC5C51"/>
    <w:rsid w:val="00FD0AB9"/>
    <w:rsid w:val="00FD430D"/>
    <w:rsid w:val="00FD7DDB"/>
    <w:rsid w:val="00FE46C3"/>
    <w:rsid w:val="00FE4FEE"/>
    <w:rsid w:val="00FF1897"/>
    <w:rsid w:val="00FF5199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 Spacing"/>
    <w:uiPriority w:val="1"/>
    <w:qFormat/>
    <w:rsid w:val="00DA7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 Spacing"/>
    <w:uiPriority w:val="1"/>
    <w:qFormat/>
    <w:rsid w:val="00DA7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2125-E483-481A-B2FF-AD57714C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1</Pages>
  <Words>8111</Words>
  <Characters>4623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560</cp:revision>
  <cp:lastPrinted>2018-05-03T06:52:00Z</cp:lastPrinted>
  <dcterms:created xsi:type="dcterms:W3CDTF">2018-05-03T03:54:00Z</dcterms:created>
  <dcterms:modified xsi:type="dcterms:W3CDTF">2022-05-06T11:55:00Z</dcterms:modified>
</cp:coreProperties>
</file>